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1203"/>
        <w:gridCol w:w="1204"/>
        <w:gridCol w:w="2407"/>
      </w:tblGrid>
      <w:tr w:rsidR="00CE2230" w:rsidRPr="00CE2230" w:rsidTr="008763EE">
        <w:trPr>
          <w:trHeight w:val="567"/>
        </w:trPr>
        <w:tc>
          <w:tcPr>
            <w:tcW w:w="2407" w:type="dxa"/>
            <w:vMerge w:val="restart"/>
          </w:tcPr>
          <w:p w:rsidR="00CE2230" w:rsidRPr="00CE2230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bookmarkStart w:id="0" w:name="_GoBack"/>
            <w:bookmarkEnd w:id="0"/>
            <w:r w:rsidRPr="00CE2230">
              <w:rPr>
                <w:b/>
                <w:sz w:val="18"/>
              </w:rPr>
              <w:t>Hakijan tiedot</w:t>
            </w:r>
          </w:p>
        </w:tc>
        <w:tc>
          <w:tcPr>
            <w:tcW w:w="7221" w:type="dxa"/>
            <w:gridSpan w:val="4"/>
          </w:tcPr>
          <w:p w:rsidR="00CE2230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Nimi</w:t>
            </w:r>
          </w:p>
          <w:p w:rsidR="00CE2230" w:rsidRPr="00CE2230" w:rsidRDefault="001C41D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sdt>
              <w:sdtPr>
                <w:rPr>
                  <w:sz w:val="16"/>
                  <w:lang w:val="en-US"/>
                </w:rPr>
                <w:id w:val="1477950697"/>
                <w:placeholder>
                  <w:docPart w:val="96A4F16AC0874E8CBB1588DDB91F5954"/>
                </w:placeholder>
                <w:showingPlcHdr/>
              </w:sdtPr>
              <w:sdtEndPr/>
              <w:sdtContent>
                <w:r w:rsidR="00AE7198" w:rsidRPr="00573396">
                  <w:rPr>
                    <w:rStyle w:val="PlaceholderText"/>
                    <w:sz w:val="20"/>
                    <w:lang w:val="en-US"/>
                  </w:rPr>
                  <w:t>Etunimi</w:t>
                </w:r>
              </w:sdtContent>
            </w:sdt>
            <w:r w:rsidR="00AE7198" w:rsidRPr="00573396">
              <w:rPr>
                <w:sz w:val="16"/>
                <w:lang w:val="en-US"/>
              </w:rPr>
              <w:t xml:space="preserve"> </w:t>
            </w:r>
            <w:sdt>
              <w:sdtPr>
                <w:rPr>
                  <w:sz w:val="16"/>
                  <w:lang w:val="en-US"/>
                </w:rPr>
                <w:id w:val="-2100780910"/>
                <w:placeholder>
                  <w:docPart w:val="D7AA12182D3D4EEA8138C6BD29AE775C"/>
                </w:placeholder>
                <w:showingPlcHdr/>
              </w:sdtPr>
              <w:sdtEndPr/>
              <w:sdtContent>
                <w:r w:rsidR="00573396" w:rsidRPr="00E70AE4">
                  <w:rPr>
                    <w:rStyle w:val="PlaceholderText"/>
                    <w:sz w:val="20"/>
                  </w:rPr>
                  <w:t>Sukunimi</w:t>
                </w:r>
              </w:sdtContent>
            </w:sdt>
          </w:p>
        </w:tc>
      </w:tr>
      <w:tr w:rsidR="00E46191" w:rsidRPr="00CE2230" w:rsidTr="00573396">
        <w:trPr>
          <w:trHeight w:val="567"/>
        </w:trPr>
        <w:tc>
          <w:tcPr>
            <w:tcW w:w="2407" w:type="dxa"/>
            <w:vMerge/>
          </w:tcPr>
          <w:p w:rsidR="00E46191" w:rsidRPr="00CE2230" w:rsidRDefault="00E46191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2407" w:type="dxa"/>
          </w:tcPr>
          <w:p w:rsidR="00E46191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Osoite</w:t>
            </w:r>
            <w:proofErr w:type="spellEnd"/>
          </w:p>
          <w:sdt>
            <w:sdtPr>
              <w:rPr>
                <w:sz w:val="18"/>
                <w:lang w:val="en-US"/>
              </w:rPr>
              <w:id w:val="-607347783"/>
              <w:placeholder>
                <w:docPart w:val="C772AB4302AF4A8D998D32B1DA081FEA"/>
              </w:placeholder>
              <w:showingPlcHdr/>
            </w:sdtPr>
            <w:sdtEndPr/>
            <w:sdtContent>
              <w:p w:rsidR="00AE7198" w:rsidRPr="00CE2230" w:rsidRDefault="00573396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 w:rsidRPr="00573396">
                  <w:rPr>
                    <w:rStyle w:val="PlaceholderText"/>
                    <w:sz w:val="20"/>
                  </w:rPr>
                  <w:t>Osoite</w:t>
                </w:r>
              </w:p>
            </w:sdtContent>
          </w:sdt>
        </w:tc>
        <w:tc>
          <w:tcPr>
            <w:tcW w:w="2407" w:type="dxa"/>
            <w:gridSpan w:val="2"/>
          </w:tcPr>
          <w:p w:rsidR="00E46191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Postinumero</w:t>
            </w:r>
            <w:proofErr w:type="spellEnd"/>
          </w:p>
          <w:sdt>
            <w:sdtPr>
              <w:rPr>
                <w:sz w:val="18"/>
                <w:lang w:val="en-US"/>
              </w:rPr>
              <w:id w:val="1510636229"/>
              <w:placeholder>
                <w:docPart w:val="373BA01394E2457AA5CE1718BB0EACCD"/>
              </w:placeholder>
              <w:showingPlcHdr/>
            </w:sdtPr>
            <w:sdtEndPr/>
            <w:sdtContent>
              <w:p w:rsidR="00AE7198" w:rsidRPr="00CE2230" w:rsidRDefault="00573396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 w:rsidRPr="00573396">
                  <w:rPr>
                    <w:rStyle w:val="PlaceholderText"/>
                    <w:sz w:val="20"/>
                  </w:rPr>
                  <w:t>Postinumero</w:t>
                </w:r>
              </w:p>
            </w:sdtContent>
          </w:sdt>
        </w:tc>
        <w:tc>
          <w:tcPr>
            <w:tcW w:w="2407" w:type="dxa"/>
          </w:tcPr>
          <w:p w:rsidR="00E46191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Postitoimipaikka</w:t>
            </w:r>
            <w:proofErr w:type="spellEnd"/>
          </w:p>
          <w:sdt>
            <w:sdtPr>
              <w:rPr>
                <w:sz w:val="18"/>
                <w:lang w:val="en-US"/>
              </w:rPr>
              <w:id w:val="569470693"/>
              <w:placeholder>
                <w:docPart w:val="91C9864286504151A541650C141C1063"/>
              </w:placeholder>
              <w:showingPlcHdr/>
            </w:sdtPr>
            <w:sdtEndPr/>
            <w:sdtContent>
              <w:p w:rsidR="00AE7198" w:rsidRPr="00CE2230" w:rsidRDefault="00573396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 w:rsidRPr="00573396">
                  <w:rPr>
                    <w:rStyle w:val="PlaceholderText"/>
                    <w:sz w:val="20"/>
                  </w:rPr>
                  <w:t>Postitoimipaikka</w:t>
                </w:r>
              </w:p>
            </w:sdtContent>
          </w:sdt>
        </w:tc>
      </w:tr>
      <w:tr w:rsidR="00CE2230" w:rsidRPr="00CE2230" w:rsidTr="00C32881">
        <w:trPr>
          <w:trHeight w:val="567"/>
        </w:trPr>
        <w:tc>
          <w:tcPr>
            <w:tcW w:w="2407" w:type="dxa"/>
            <w:vMerge/>
          </w:tcPr>
          <w:p w:rsidR="00CE2230" w:rsidRPr="00CE2230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3610" w:type="dxa"/>
            <w:gridSpan w:val="2"/>
          </w:tcPr>
          <w:p w:rsidR="00CE2230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Puhelin</w:t>
            </w:r>
            <w:proofErr w:type="spellEnd"/>
          </w:p>
          <w:sdt>
            <w:sdtPr>
              <w:rPr>
                <w:sz w:val="18"/>
                <w:lang w:val="en-US"/>
              </w:rPr>
              <w:id w:val="791096555"/>
              <w:placeholder>
                <w:docPart w:val="96B27434AB1745C3AE5CC93BDA6E107D"/>
              </w:placeholder>
              <w:showingPlcHdr/>
            </w:sdtPr>
            <w:sdtEndPr/>
            <w:sdtContent>
              <w:p w:rsidR="00AE7198" w:rsidRPr="00CE2230" w:rsidRDefault="00573396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 w:rsidRPr="00573396">
                  <w:rPr>
                    <w:rStyle w:val="PlaceholderText"/>
                    <w:sz w:val="20"/>
                  </w:rPr>
                  <w:t>Puhelinnumero</w:t>
                </w:r>
              </w:p>
            </w:sdtContent>
          </w:sdt>
        </w:tc>
        <w:tc>
          <w:tcPr>
            <w:tcW w:w="3611" w:type="dxa"/>
            <w:gridSpan w:val="2"/>
          </w:tcPr>
          <w:p w:rsidR="00CE2230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Sähköposti</w:t>
            </w:r>
            <w:proofErr w:type="spellEnd"/>
          </w:p>
          <w:sdt>
            <w:sdtPr>
              <w:rPr>
                <w:sz w:val="18"/>
                <w:lang w:val="en-US"/>
              </w:rPr>
              <w:id w:val="-116374620"/>
              <w:placeholder>
                <w:docPart w:val="F52D5C09595C49E88078C771F2AA07F7"/>
              </w:placeholder>
              <w:showingPlcHdr/>
            </w:sdtPr>
            <w:sdtEndPr/>
            <w:sdtContent>
              <w:p w:rsidR="00AE7198" w:rsidRPr="00CE2230" w:rsidRDefault="00573396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>
                  <w:rPr>
                    <w:rStyle w:val="PlaceholderText"/>
                    <w:sz w:val="20"/>
                  </w:rPr>
                  <w:t>Sähköpostiosoite</w:t>
                </w:r>
              </w:p>
            </w:sdtContent>
          </w:sdt>
        </w:tc>
      </w:tr>
      <w:tr w:rsidR="00CE2230" w:rsidRPr="00CE2230" w:rsidTr="00A105EA">
        <w:trPr>
          <w:trHeight w:val="850"/>
        </w:trPr>
        <w:tc>
          <w:tcPr>
            <w:tcW w:w="2407" w:type="dxa"/>
            <w:vMerge/>
          </w:tcPr>
          <w:p w:rsidR="00CE2230" w:rsidRPr="00CE2230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3610" w:type="dxa"/>
            <w:gridSpan w:val="2"/>
          </w:tcPr>
          <w:p w:rsidR="00AE7198" w:rsidRPr="00573396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 w:rsidRPr="00573396">
              <w:rPr>
                <w:sz w:val="18"/>
              </w:rPr>
              <w:t>Oletko Turun yliopiston</w:t>
            </w:r>
          </w:p>
          <w:p w:rsidR="00573396" w:rsidRPr="00573396" w:rsidRDefault="001C41D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20"/>
                </w:rPr>
                <w:id w:val="195666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DD8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3396" w:rsidRPr="00573396">
              <w:rPr>
                <w:sz w:val="18"/>
              </w:rPr>
              <w:t xml:space="preserve"> tutkija</w:t>
            </w:r>
          </w:p>
          <w:p w:rsidR="00573396" w:rsidRPr="00573396" w:rsidRDefault="001C41D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20"/>
                </w:rPr>
                <w:id w:val="195944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F7A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3396" w:rsidRPr="00573396">
              <w:rPr>
                <w:sz w:val="18"/>
              </w:rPr>
              <w:t xml:space="preserve"> opiskelija</w:t>
            </w:r>
          </w:p>
        </w:tc>
        <w:tc>
          <w:tcPr>
            <w:tcW w:w="3611" w:type="dxa"/>
            <w:gridSpan w:val="2"/>
          </w:tcPr>
          <w:p w:rsidR="00AE7198" w:rsidRPr="00F346A2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 w:rsidRPr="00F346A2">
              <w:rPr>
                <w:sz w:val="18"/>
              </w:rPr>
              <w:t>Tutkinto, johon tutkimus sisältyy</w:t>
            </w:r>
          </w:p>
          <w:sdt>
            <w:sdtPr>
              <w:rPr>
                <w:sz w:val="18"/>
                <w:lang w:val="en-US"/>
              </w:rPr>
              <w:id w:val="-1394266078"/>
              <w:placeholder>
                <w:docPart w:val="58A82C8FE242421A8FA0EE1F0490EDDC"/>
              </w:placeholder>
              <w:showingPlcHdr/>
            </w:sdtPr>
            <w:sdtEndPr/>
            <w:sdtContent>
              <w:p w:rsidR="00D26F7A" w:rsidRPr="00F346A2" w:rsidRDefault="00D26F7A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</w:rPr>
                </w:pPr>
                <w:r>
                  <w:rPr>
                    <w:rStyle w:val="PlaceholderText"/>
                    <w:sz w:val="20"/>
                  </w:rPr>
                  <w:t>Tutkinto</w:t>
                </w:r>
              </w:p>
            </w:sdtContent>
          </w:sdt>
          <w:p w:rsidR="00573396" w:rsidRPr="00F346A2" w:rsidRDefault="00573396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</w:p>
        </w:tc>
      </w:tr>
      <w:tr w:rsidR="00CE2230" w:rsidRPr="00B16D87" w:rsidTr="00CE2230">
        <w:trPr>
          <w:trHeight w:val="567"/>
        </w:trPr>
        <w:tc>
          <w:tcPr>
            <w:tcW w:w="2407" w:type="dxa"/>
            <w:vMerge w:val="restart"/>
            <w:shd w:val="clear" w:color="auto" w:fill="auto"/>
          </w:tcPr>
          <w:p w:rsidR="00CE2230" w:rsidRPr="00CE2230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 w:rsidRPr="00CE2230">
              <w:rPr>
                <w:b/>
                <w:sz w:val="18"/>
              </w:rPr>
              <w:t>Tutkimuksen vastuullinen johtaja / opinnäytetyön ohjaaja</w:t>
            </w:r>
          </w:p>
        </w:tc>
        <w:tc>
          <w:tcPr>
            <w:tcW w:w="3610" w:type="dxa"/>
            <w:gridSpan w:val="2"/>
          </w:tcPr>
          <w:p w:rsidR="00CE2230" w:rsidRPr="00D26F7A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proofErr w:type="spellStart"/>
            <w:r w:rsidRPr="00D26F7A">
              <w:rPr>
                <w:sz w:val="18"/>
                <w:lang w:val="en-US"/>
              </w:rPr>
              <w:t>Nimi</w:t>
            </w:r>
            <w:proofErr w:type="spellEnd"/>
          </w:p>
          <w:p w:rsidR="00AE7198" w:rsidRPr="00D26F7A" w:rsidRDefault="001C41D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sdt>
              <w:sdtPr>
                <w:rPr>
                  <w:sz w:val="18"/>
                </w:rPr>
                <w:id w:val="-825824882"/>
                <w:placeholder>
                  <w:docPart w:val="3281E8EFD3CA4892964ED9552E3B2821"/>
                </w:placeholder>
                <w:showingPlcHdr/>
              </w:sdtPr>
              <w:sdtEndPr/>
              <w:sdtContent>
                <w:r w:rsidR="00D26F7A" w:rsidRPr="00D26F7A">
                  <w:rPr>
                    <w:rStyle w:val="PlaceholderText"/>
                    <w:sz w:val="20"/>
                    <w:lang w:val="en-US"/>
                  </w:rPr>
                  <w:t>Etunimi</w:t>
                </w:r>
              </w:sdtContent>
            </w:sdt>
            <w:r w:rsidR="00D26F7A" w:rsidRPr="00D26F7A">
              <w:rPr>
                <w:sz w:val="18"/>
                <w:lang w:val="en-US"/>
              </w:rPr>
              <w:t xml:space="preserve"> </w:t>
            </w:r>
            <w:sdt>
              <w:sdtPr>
                <w:rPr>
                  <w:sz w:val="18"/>
                  <w:lang w:val="en-US"/>
                </w:rPr>
                <w:id w:val="1572531724"/>
                <w:placeholder>
                  <w:docPart w:val="EA01585E4C42404DA45F60FF3777F61C"/>
                </w:placeholder>
                <w:showingPlcHdr/>
              </w:sdtPr>
              <w:sdtEndPr>
                <w:rPr>
                  <w:sz w:val="16"/>
                </w:rPr>
              </w:sdtEndPr>
              <w:sdtContent>
                <w:r w:rsidR="00D26F7A">
                  <w:rPr>
                    <w:rStyle w:val="PlaceholderText"/>
                    <w:sz w:val="20"/>
                  </w:rPr>
                  <w:t>Sukunimi</w:t>
                </w:r>
              </w:sdtContent>
            </w:sdt>
          </w:p>
        </w:tc>
        <w:tc>
          <w:tcPr>
            <w:tcW w:w="3611" w:type="dxa"/>
            <w:gridSpan w:val="2"/>
          </w:tcPr>
          <w:p w:rsidR="00CE2230" w:rsidRPr="00DD71E2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 w:rsidRPr="00DD71E2">
              <w:rPr>
                <w:sz w:val="18"/>
              </w:rPr>
              <w:t>Oppiarvo ja tehtävä</w:t>
            </w:r>
          </w:p>
          <w:p w:rsidR="00AE7198" w:rsidRPr="00DD71E2" w:rsidRDefault="001C41D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521236362"/>
                <w:placeholder>
                  <w:docPart w:val="915D85CE56F64F0AAB34D61EA82BAA38"/>
                </w:placeholder>
                <w:showingPlcHdr/>
              </w:sdtPr>
              <w:sdtEndPr/>
              <w:sdtContent>
                <w:r w:rsidR="00B16D87" w:rsidRPr="00DD71E2">
                  <w:rPr>
                    <w:rStyle w:val="PlaceholderText"/>
                    <w:rFonts w:eastAsiaTheme="minorHAnsi"/>
                    <w:sz w:val="20"/>
                  </w:rPr>
                  <w:t>Oppiarvo</w:t>
                </w:r>
              </w:sdtContent>
            </w:sdt>
            <w:r w:rsidR="00B16D87" w:rsidRPr="00DD71E2">
              <w:rPr>
                <w:sz w:val="18"/>
              </w:rPr>
              <w:t xml:space="preserve">, </w:t>
            </w:r>
            <w:sdt>
              <w:sdtPr>
                <w:rPr>
                  <w:sz w:val="18"/>
                </w:rPr>
                <w:id w:val="354468652"/>
                <w:placeholder>
                  <w:docPart w:val="0B1DAC0580CA4E169C3FF2EF08E60098"/>
                </w:placeholder>
                <w:showingPlcHdr/>
              </w:sdtPr>
              <w:sdtEndPr/>
              <w:sdtContent>
                <w:r w:rsidR="00B16D87" w:rsidRPr="00DD71E2">
                  <w:rPr>
                    <w:rStyle w:val="PlaceholderText"/>
                    <w:rFonts w:eastAsiaTheme="minorHAnsi"/>
                    <w:sz w:val="20"/>
                  </w:rPr>
                  <w:t>Tehtävä</w:t>
                </w:r>
              </w:sdtContent>
            </w:sdt>
          </w:p>
        </w:tc>
      </w:tr>
      <w:tr w:rsidR="00CE2230" w:rsidRPr="000A411A" w:rsidTr="00CE2230">
        <w:trPr>
          <w:trHeight w:val="567"/>
        </w:trPr>
        <w:tc>
          <w:tcPr>
            <w:tcW w:w="2407" w:type="dxa"/>
            <w:vMerge/>
            <w:shd w:val="clear" w:color="auto" w:fill="auto"/>
          </w:tcPr>
          <w:p w:rsidR="00CE2230" w:rsidRPr="00DD71E2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</w:p>
        </w:tc>
        <w:tc>
          <w:tcPr>
            <w:tcW w:w="7221" w:type="dxa"/>
            <w:gridSpan w:val="4"/>
          </w:tcPr>
          <w:p w:rsidR="00CE2230" w:rsidRPr="00F346A2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 w:rsidRPr="00F346A2">
              <w:rPr>
                <w:sz w:val="18"/>
              </w:rPr>
              <w:t>Toimipaikka ja osoite</w:t>
            </w:r>
          </w:p>
          <w:p w:rsidR="00AE7198" w:rsidRPr="00F346A2" w:rsidRDefault="001C41D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rStyle w:val="PlaceholderText"/>
                  <w:sz w:val="20"/>
                </w:rPr>
                <w:id w:val="-379243897"/>
                <w:placeholder>
                  <w:docPart w:val="DCC0A744054542F7B7EF82ED87D1DE0E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044EB3" w:rsidRPr="00F346A2">
                  <w:rPr>
                    <w:rStyle w:val="PlaceholderText"/>
                    <w:sz w:val="20"/>
                  </w:rPr>
                  <w:t>Toimipaikka</w:t>
                </w:r>
              </w:sdtContent>
            </w:sdt>
            <w:r w:rsidR="00044EB3">
              <w:rPr>
                <w:rStyle w:val="PlaceholderText"/>
                <w:sz w:val="20"/>
              </w:rPr>
              <w:tab/>
            </w:r>
            <w:r w:rsidR="00044EB3" w:rsidRPr="00F346A2">
              <w:rPr>
                <w:rStyle w:val="PlaceholderText"/>
                <w:sz w:val="20"/>
              </w:rPr>
              <w:t xml:space="preserve"> </w:t>
            </w:r>
            <w:sdt>
              <w:sdtPr>
                <w:rPr>
                  <w:rStyle w:val="PlaceholderText"/>
                  <w:sz w:val="20"/>
                  <w:lang w:val="en-US"/>
                </w:rPr>
                <w:id w:val="-950865096"/>
                <w:placeholder>
                  <w:docPart w:val="5F1CB369B8524157AE61A0DC62AC3F9D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044EB3" w:rsidRPr="00F346A2">
                  <w:rPr>
                    <w:rStyle w:val="PlaceholderText"/>
                    <w:sz w:val="20"/>
                  </w:rPr>
                  <w:t>Osoite</w:t>
                </w:r>
              </w:sdtContent>
            </w:sdt>
          </w:p>
        </w:tc>
      </w:tr>
      <w:tr w:rsidR="00CE2230" w:rsidRPr="00843CE0" w:rsidTr="00573396">
        <w:trPr>
          <w:trHeight w:val="567"/>
        </w:trPr>
        <w:tc>
          <w:tcPr>
            <w:tcW w:w="2407" w:type="dxa"/>
            <w:vMerge/>
            <w:shd w:val="clear" w:color="auto" w:fill="auto"/>
          </w:tcPr>
          <w:p w:rsidR="00CE2230" w:rsidRPr="00F346A2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:rsidR="00CE2230" w:rsidRPr="00843CE0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proofErr w:type="spellStart"/>
            <w:r w:rsidRPr="00843CE0">
              <w:rPr>
                <w:sz w:val="18"/>
                <w:lang w:val="en-US"/>
              </w:rPr>
              <w:t>Puhelin</w:t>
            </w:r>
            <w:proofErr w:type="spellEnd"/>
          </w:p>
          <w:sdt>
            <w:sdtPr>
              <w:rPr>
                <w:sz w:val="18"/>
              </w:rPr>
              <w:id w:val="387462601"/>
              <w:placeholder>
                <w:docPart w:val="A4F6A2343DC84E05A7BD07A76624C994"/>
              </w:placeholder>
              <w:showingPlcHdr/>
            </w:sdtPr>
            <w:sdtEndPr/>
            <w:sdtContent>
              <w:p w:rsidR="00AE7198" w:rsidRPr="00843CE0" w:rsidRDefault="00843CE0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>
                  <w:rPr>
                    <w:rStyle w:val="PlaceholderText"/>
                    <w:sz w:val="20"/>
                    <w:lang w:val="en-US"/>
                  </w:rPr>
                  <w:t>Puhelin</w:t>
                </w:r>
              </w:p>
            </w:sdtContent>
          </w:sdt>
        </w:tc>
        <w:tc>
          <w:tcPr>
            <w:tcW w:w="3611" w:type="dxa"/>
            <w:gridSpan w:val="2"/>
            <w:tcBorders>
              <w:bottom w:val="single" w:sz="4" w:space="0" w:color="auto"/>
            </w:tcBorders>
          </w:tcPr>
          <w:p w:rsidR="00CE2230" w:rsidRPr="00843CE0" w:rsidRDefault="00CE223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proofErr w:type="spellStart"/>
            <w:r w:rsidRPr="00843CE0">
              <w:rPr>
                <w:sz w:val="18"/>
                <w:lang w:val="en-US"/>
              </w:rPr>
              <w:t>Sähköposti</w:t>
            </w:r>
            <w:proofErr w:type="spellEnd"/>
          </w:p>
          <w:sdt>
            <w:sdtPr>
              <w:rPr>
                <w:sz w:val="18"/>
              </w:rPr>
              <w:id w:val="-1169329252"/>
              <w:placeholder>
                <w:docPart w:val="FD952B4952E4466CA728FF5DE0EFEC25"/>
              </w:placeholder>
              <w:showingPlcHdr/>
            </w:sdtPr>
            <w:sdtEndPr/>
            <w:sdtContent>
              <w:p w:rsidR="00AE7198" w:rsidRPr="00843CE0" w:rsidRDefault="00843CE0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>
                  <w:rPr>
                    <w:rStyle w:val="PlaceholderText"/>
                    <w:sz w:val="20"/>
                    <w:lang w:val="en-US"/>
                  </w:rPr>
                  <w:t>Sähköpostiosoite</w:t>
                </w:r>
              </w:p>
            </w:sdtContent>
          </w:sdt>
        </w:tc>
      </w:tr>
      <w:tr w:rsidR="00D26F7A" w:rsidRPr="00843CE0" w:rsidTr="0012566E">
        <w:trPr>
          <w:trHeight w:val="567"/>
        </w:trPr>
        <w:tc>
          <w:tcPr>
            <w:tcW w:w="2407" w:type="dxa"/>
            <w:vMerge w:val="restart"/>
            <w:shd w:val="clear" w:color="auto" w:fill="auto"/>
          </w:tcPr>
          <w:p w:rsidR="00D26F7A" w:rsidRPr="00CE2230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 w:rsidRPr="00CE2230">
              <w:rPr>
                <w:b/>
                <w:sz w:val="18"/>
              </w:rPr>
              <w:t>Tutkimuksen toimeksiantaja (täytetään tarvittaessa)</w:t>
            </w:r>
          </w:p>
        </w:tc>
        <w:tc>
          <w:tcPr>
            <w:tcW w:w="7221" w:type="dxa"/>
            <w:gridSpan w:val="4"/>
          </w:tcPr>
          <w:p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Osoite</w:t>
            </w:r>
          </w:p>
          <w:sdt>
            <w:sdtPr>
              <w:rPr>
                <w:sz w:val="18"/>
              </w:rPr>
              <w:id w:val="2087026383"/>
              <w:placeholder>
                <w:docPart w:val="0DD880DDB97E4B84802E4649A3E59ECE"/>
              </w:placeholder>
              <w:showingPlcHdr/>
            </w:sdtPr>
            <w:sdtEndPr/>
            <w:sdtContent>
              <w:p w:rsidR="00D26F7A" w:rsidRPr="00843CE0" w:rsidRDefault="00843CE0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>
                  <w:rPr>
                    <w:rStyle w:val="PlaceholderText"/>
                    <w:sz w:val="20"/>
                    <w:lang w:val="en-US"/>
                  </w:rPr>
                  <w:t>Osoite</w:t>
                </w:r>
              </w:p>
            </w:sdtContent>
          </w:sdt>
        </w:tc>
      </w:tr>
      <w:tr w:rsidR="00D26F7A" w:rsidRPr="00843CE0" w:rsidTr="00A105EA">
        <w:trPr>
          <w:trHeight w:val="567"/>
        </w:trPr>
        <w:tc>
          <w:tcPr>
            <w:tcW w:w="2407" w:type="dxa"/>
            <w:vMerge/>
            <w:shd w:val="clear" w:color="auto" w:fill="auto"/>
          </w:tcPr>
          <w:p w:rsidR="00D26F7A" w:rsidRPr="00843CE0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7221" w:type="dxa"/>
            <w:gridSpan w:val="4"/>
            <w:tcBorders>
              <w:bottom w:val="single" w:sz="4" w:space="0" w:color="auto"/>
            </w:tcBorders>
          </w:tcPr>
          <w:p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Puhelin</w:t>
            </w:r>
          </w:p>
          <w:sdt>
            <w:sdtPr>
              <w:rPr>
                <w:sz w:val="18"/>
              </w:rPr>
              <w:id w:val="490301966"/>
              <w:placeholder>
                <w:docPart w:val="F7EA2F8BE6B54D338E7E9235C9D7E6B2"/>
              </w:placeholder>
              <w:showingPlcHdr/>
            </w:sdtPr>
            <w:sdtEndPr/>
            <w:sdtContent>
              <w:p w:rsidR="00D26F7A" w:rsidRPr="00843CE0" w:rsidRDefault="00843CE0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>
                  <w:rPr>
                    <w:rStyle w:val="PlaceholderText"/>
                    <w:sz w:val="20"/>
                    <w:lang w:val="en-US"/>
                  </w:rPr>
                  <w:t>Puhelin</w:t>
                </w:r>
              </w:p>
            </w:sdtContent>
          </w:sdt>
        </w:tc>
      </w:tr>
      <w:tr w:rsidR="00D26F7A" w:rsidTr="00A105EA">
        <w:trPr>
          <w:trHeight w:val="567"/>
        </w:trPr>
        <w:tc>
          <w:tcPr>
            <w:tcW w:w="2407" w:type="dxa"/>
            <w:shd w:val="clear" w:color="auto" w:fill="E6E6E6"/>
          </w:tcPr>
          <w:p w:rsidR="00D26F7A" w:rsidRPr="00CE2230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 w:rsidRPr="00CE2230">
              <w:rPr>
                <w:b/>
                <w:sz w:val="18"/>
              </w:rPr>
              <w:t>Tutkimusluvan myöntäjä täyttää</w:t>
            </w:r>
          </w:p>
        </w:tc>
        <w:tc>
          <w:tcPr>
            <w:tcW w:w="3610" w:type="dxa"/>
            <w:gridSpan w:val="2"/>
            <w:tcBorders>
              <w:right w:val="nil"/>
            </w:tcBorders>
          </w:tcPr>
          <w:p w:rsidR="00D26F7A" w:rsidRDefault="00A105E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Tutkimusluvan myöntäminen</w:t>
            </w:r>
          </w:p>
          <w:p w:rsidR="00A105EA" w:rsidRDefault="001C41D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14624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5EA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5EA">
              <w:rPr>
                <w:sz w:val="18"/>
              </w:rPr>
              <w:t xml:space="preserve"> Tutkimuslupa myönnetään</w:t>
            </w:r>
          </w:p>
        </w:tc>
        <w:tc>
          <w:tcPr>
            <w:tcW w:w="3611" w:type="dxa"/>
            <w:gridSpan w:val="2"/>
            <w:tcBorders>
              <w:left w:val="nil"/>
            </w:tcBorders>
          </w:tcPr>
          <w:p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</w:p>
          <w:p w:rsidR="00A105EA" w:rsidRDefault="001C41D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27594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5EA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5EA">
              <w:rPr>
                <w:sz w:val="18"/>
              </w:rPr>
              <w:t xml:space="preserve"> Tutkimuslupaa ei myönnetä</w:t>
            </w:r>
          </w:p>
        </w:tc>
      </w:tr>
      <w:tr w:rsidR="00D26F7A" w:rsidRPr="00E70AE4" w:rsidTr="00832810">
        <w:trPr>
          <w:trHeight w:val="4819"/>
        </w:trPr>
        <w:tc>
          <w:tcPr>
            <w:tcW w:w="2407" w:type="dxa"/>
            <w:shd w:val="clear" w:color="auto" w:fill="E6E6E6"/>
          </w:tcPr>
          <w:p w:rsidR="00D26F7A" w:rsidRPr="00CE2230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</w:p>
        </w:tc>
        <w:tc>
          <w:tcPr>
            <w:tcW w:w="7221" w:type="dxa"/>
            <w:gridSpan w:val="4"/>
          </w:tcPr>
          <w:p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Myöntämisen ehdot</w:t>
            </w:r>
          </w:p>
          <w:p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</w:p>
          <w:p w:rsidR="00D26F7A" w:rsidRDefault="001C41D4" w:rsidP="00A105EA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20"/>
                </w:rPr>
                <w:id w:val="-203056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F7A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6F7A">
              <w:rPr>
                <w:sz w:val="18"/>
              </w:rPr>
              <w:t xml:space="preserve"> </w:t>
            </w:r>
            <w:r w:rsidR="00A105EA">
              <w:rPr>
                <w:sz w:val="18"/>
              </w:rPr>
              <w:tab/>
            </w:r>
            <w:r w:rsidR="00D26F7A" w:rsidRPr="00D26F7A">
              <w:rPr>
                <w:sz w:val="18"/>
              </w:rPr>
              <w:t xml:space="preserve">Tutkimusluvan myöntämisen ja tietojen luovuttamisen ehtona on, että tutkimuksen </w:t>
            </w:r>
            <w:r w:rsidR="00A105EA">
              <w:rPr>
                <w:sz w:val="18"/>
              </w:rPr>
              <w:tab/>
            </w:r>
            <w:r w:rsidR="00D26F7A" w:rsidRPr="00D26F7A">
              <w:rPr>
                <w:sz w:val="18"/>
              </w:rPr>
              <w:t xml:space="preserve">tekijä sitoutuu noudattamaan hyvää tieteellistä käytäntöä ja lainsäädäntöä. </w:t>
            </w:r>
            <w:r w:rsidR="00A105EA">
              <w:rPr>
                <w:sz w:val="18"/>
              </w:rPr>
              <w:tab/>
            </w:r>
            <w:r w:rsidR="00D26F7A" w:rsidRPr="00D26F7A">
              <w:rPr>
                <w:sz w:val="18"/>
              </w:rPr>
              <w:t xml:space="preserve">Tutkimuksen tekijä on velvollinen käyttämään tietoja luottamuksellisesti ja </w:t>
            </w:r>
            <w:r w:rsidR="00A105EA">
              <w:rPr>
                <w:sz w:val="18"/>
              </w:rPr>
              <w:tab/>
            </w:r>
            <w:r w:rsidR="00D26F7A" w:rsidRPr="00D26F7A">
              <w:rPr>
                <w:sz w:val="18"/>
              </w:rPr>
              <w:t xml:space="preserve">tutkimuksessa kuvatulla tavalla. Tutkimuksen valmistuttua tiedot on hävitettävä </w:t>
            </w:r>
            <w:r w:rsidR="00A105EA">
              <w:rPr>
                <w:sz w:val="18"/>
              </w:rPr>
              <w:tab/>
            </w:r>
            <w:r w:rsidR="00D26F7A" w:rsidRPr="00D26F7A">
              <w:rPr>
                <w:sz w:val="18"/>
              </w:rPr>
              <w:t>asianmukaisella tavalla.</w:t>
            </w:r>
          </w:p>
          <w:p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</w:p>
          <w:p w:rsidR="00D26F7A" w:rsidRDefault="001C41D4" w:rsidP="00A105EA">
            <w:pPr>
              <w:tabs>
                <w:tab w:val="left" w:pos="316"/>
              </w:tabs>
              <w:rPr>
                <w:sz w:val="18"/>
              </w:rPr>
            </w:pPr>
            <w:sdt>
              <w:sdtPr>
                <w:rPr>
                  <w:sz w:val="20"/>
                </w:rPr>
                <w:id w:val="5528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F7A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105EA">
              <w:rPr>
                <w:sz w:val="18"/>
              </w:rPr>
              <w:tab/>
            </w:r>
            <w:r w:rsidR="00D26F7A" w:rsidRPr="00D26F7A">
              <w:rPr>
                <w:sz w:val="18"/>
              </w:rPr>
              <w:t xml:space="preserve">Hakijan tulee tarvittaessa/pyydettäessä toimittaa valmis raportti tutkimuksen </w:t>
            </w:r>
            <w:r w:rsidR="00A105EA">
              <w:rPr>
                <w:sz w:val="18"/>
              </w:rPr>
              <w:tab/>
            </w:r>
            <w:r w:rsidR="00D26F7A" w:rsidRPr="00D26F7A">
              <w:rPr>
                <w:sz w:val="18"/>
              </w:rPr>
              <w:t>valmistuttua ja esitellä tutkimuksen tulokset suullisesti</w:t>
            </w:r>
          </w:p>
          <w:p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</w:p>
          <w:p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Muut ehdot</w:t>
            </w:r>
          </w:p>
          <w:p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</w:p>
          <w:p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Tutkimus edellyttää tietosuojan vaikutustenarviointia</w:t>
            </w:r>
            <w:r w:rsidR="00A022A5">
              <w:rPr>
                <w:sz w:val="18"/>
              </w:rPr>
              <w:t xml:space="preserve"> (</w:t>
            </w:r>
            <w:proofErr w:type="gramStart"/>
            <w:r w:rsidR="00A022A5">
              <w:rPr>
                <w:sz w:val="18"/>
              </w:rPr>
              <w:t>DPIA)</w:t>
            </w:r>
            <w:r w:rsidR="008944E2">
              <w:rPr>
                <w:sz w:val="18"/>
              </w:rPr>
              <w:t xml:space="preserve">   </w:t>
            </w:r>
            <w:proofErr w:type="gramEnd"/>
            <w:r w:rsidR="008944E2">
              <w:rPr>
                <w:sz w:val="18"/>
              </w:rPr>
              <w:t xml:space="preserve">    </w:t>
            </w:r>
            <w:r w:rsidR="00A022A5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51767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AE4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22A5">
              <w:rPr>
                <w:sz w:val="18"/>
              </w:rPr>
              <w:t xml:space="preserve"> Kyllä</w:t>
            </w:r>
            <w:r w:rsidR="008944E2">
              <w:rPr>
                <w:sz w:val="18"/>
              </w:rPr>
              <w:t xml:space="preserve">      </w:t>
            </w:r>
            <w:r w:rsidR="00A022A5">
              <w:rPr>
                <w:sz w:val="18"/>
              </w:rPr>
              <w:t xml:space="preserve"> </w:t>
            </w:r>
            <w:r w:rsidR="008944E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38240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AE4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22A5">
              <w:rPr>
                <w:sz w:val="18"/>
              </w:rPr>
              <w:t xml:space="preserve"> Ei</w:t>
            </w:r>
          </w:p>
          <w:p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</w:p>
          <w:p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Perustelut myöntämättä jättämiselle</w:t>
            </w:r>
            <w:r w:rsidR="00A022A5">
              <w:rPr>
                <w:sz w:val="18"/>
              </w:rPr>
              <w:t>:</w:t>
            </w:r>
          </w:p>
          <w:sdt>
            <w:sdtPr>
              <w:rPr>
                <w:sz w:val="18"/>
              </w:rPr>
              <w:id w:val="830949829"/>
              <w:placeholder>
                <w:docPart w:val="602AB0E7FC7142908AC2A9967A2C82E3"/>
              </w:placeholder>
              <w:showingPlcHdr/>
            </w:sdtPr>
            <w:sdtEndPr/>
            <w:sdtContent>
              <w:p w:rsidR="00A022A5" w:rsidRPr="00DD71E2" w:rsidRDefault="00E70AE4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</w:rPr>
                </w:pPr>
                <w:r w:rsidRPr="00DD71E2">
                  <w:rPr>
                    <w:rStyle w:val="PlaceholderText"/>
                    <w:rFonts w:eastAsiaTheme="minorHAnsi"/>
                    <w:sz w:val="20"/>
                  </w:rPr>
                  <w:t>Click or tap here to enter text.</w:t>
                </w:r>
              </w:p>
            </w:sdtContent>
          </w:sdt>
        </w:tc>
      </w:tr>
      <w:tr w:rsidR="00D26F7A" w:rsidRPr="00B16D87" w:rsidTr="00D26F7A">
        <w:trPr>
          <w:trHeight w:val="567"/>
        </w:trPr>
        <w:tc>
          <w:tcPr>
            <w:tcW w:w="2407" w:type="dxa"/>
            <w:shd w:val="clear" w:color="auto" w:fill="E6E6E6"/>
          </w:tcPr>
          <w:p w:rsidR="00D26F7A" w:rsidRPr="00DD71E2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</w:p>
        </w:tc>
        <w:tc>
          <w:tcPr>
            <w:tcW w:w="3610" w:type="dxa"/>
            <w:gridSpan w:val="2"/>
          </w:tcPr>
          <w:p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Päättäjän nimi</w:t>
            </w:r>
          </w:p>
          <w:p w:rsidR="00843CE0" w:rsidRPr="00843CE0" w:rsidRDefault="001C41D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sdt>
              <w:sdtPr>
                <w:rPr>
                  <w:sz w:val="18"/>
                  <w:lang w:val="en-US"/>
                </w:rPr>
                <w:id w:val="145641537"/>
                <w:placeholder>
                  <w:docPart w:val="30D92E561E3242B0BF5FE7F4059D2F91"/>
                </w:placeholder>
                <w:showingPlcHdr/>
              </w:sdtPr>
              <w:sdtEndPr/>
              <w:sdtContent>
                <w:r w:rsidR="00843CE0" w:rsidRPr="00843CE0">
                  <w:rPr>
                    <w:rStyle w:val="PlaceholderText"/>
                    <w:sz w:val="20"/>
                    <w:lang w:val="en-US"/>
                  </w:rPr>
                  <w:t>Etunimi</w:t>
                </w:r>
              </w:sdtContent>
            </w:sdt>
            <w:r w:rsidR="00843CE0">
              <w:rPr>
                <w:sz w:val="18"/>
                <w:lang w:val="en-US"/>
              </w:rPr>
              <w:t xml:space="preserve"> </w:t>
            </w:r>
            <w:sdt>
              <w:sdtPr>
                <w:rPr>
                  <w:sz w:val="18"/>
                  <w:lang w:val="en-US"/>
                </w:rPr>
                <w:id w:val="556598839"/>
                <w:placeholder>
                  <w:docPart w:val="60569D39AB614083A077A0163B2A24DD"/>
                </w:placeholder>
                <w:showingPlcHdr/>
              </w:sdtPr>
              <w:sdtEndPr>
                <w:rPr>
                  <w:sz w:val="16"/>
                </w:rPr>
              </w:sdtEndPr>
              <w:sdtContent>
                <w:r w:rsidR="00843CE0">
                  <w:rPr>
                    <w:rStyle w:val="PlaceholderText"/>
                    <w:sz w:val="20"/>
                  </w:rPr>
                  <w:t>Sukunimi</w:t>
                </w:r>
              </w:sdtContent>
            </w:sdt>
          </w:p>
        </w:tc>
        <w:tc>
          <w:tcPr>
            <w:tcW w:w="3611" w:type="dxa"/>
            <w:gridSpan w:val="2"/>
          </w:tcPr>
          <w:p w:rsidR="00D26F7A" w:rsidRPr="00B16D87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proofErr w:type="spellStart"/>
            <w:r w:rsidRPr="00B16D87">
              <w:rPr>
                <w:sz w:val="18"/>
                <w:lang w:val="en-US"/>
              </w:rPr>
              <w:t>Valmistelija</w:t>
            </w:r>
            <w:proofErr w:type="spellEnd"/>
          </w:p>
          <w:p w:rsidR="00843CE0" w:rsidRPr="00B16D87" w:rsidRDefault="001C41D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sdt>
              <w:sdtPr>
                <w:rPr>
                  <w:sz w:val="18"/>
                </w:rPr>
                <w:id w:val="1149405947"/>
                <w:placeholder>
                  <w:docPart w:val="FBEA27F6CECD421D8BD9C893E9164F69"/>
                </w:placeholder>
                <w:showingPlcHdr/>
              </w:sdtPr>
              <w:sdtEndPr/>
              <w:sdtContent>
                <w:r w:rsidR="00B16D87" w:rsidRPr="00B16D87">
                  <w:rPr>
                    <w:rStyle w:val="PlaceholderText"/>
                    <w:rFonts w:eastAsiaTheme="minorHAnsi"/>
                    <w:sz w:val="20"/>
                    <w:lang w:val="en-US"/>
                  </w:rPr>
                  <w:t>Etunimi</w:t>
                </w:r>
              </w:sdtContent>
            </w:sdt>
            <w:r w:rsidR="00B16D87" w:rsidRPr="00B16D87">
              <w:rPr>
                <w:sz w:val="18"/>
                <w:lang w:val="en-US"/>
              </w:rPr>
              <w:t xml:space="preserve"> </w:t>
            </w:r>
            <w:sdt>
              <w:sdtPr>
                <w:rPr>
                  <w:sz w:val="18"/>
                  <w:lang w:val="en-US"/>
                </w:rPr>
                <w:id w:val="381685994"/>
                <w:placeholder>
                  <w:docPart w:val="E49D69F46350496782F0781830B068FE"/>
                </w:placeholder>
                <w:showingPlcHdr/>
              </w:sdtPr>
              <w:sdtEndPr/>
              <w:sdtContent>
                <w:r w:rsidR="00B16D87" w:rsidRPr="00B16D87">
                  <w:rPr>
                    <w:rStyle w:val="PlaceholderText"/>
                    <w:rFonts w:eastAsiaTheme="minorHAnsi"/>
                    <w:sz w:val="20"/>
                  </w:rPr>
                  <w:t>Sukunimi</w:t>
                </w:r>
              </w:sdtContent>
            </w:sdt>
          </w:p>
        </w:tc>
      </w:tr>
      <w:tr w:rsidR="00D26F7A" w:rsidTr="00E70AE4">
        <w:trPr>
          <w:trHeight w:val="850"/>
        </w:trPr>
        <w:tc>
          <w:tcPr>
            <w:tcW w:w="2407" w:type="dxa"/>
            <w:shd w:val="clear" w:color="auto" w:fill="E6E6E6"/>
          </w:tcPr>
          <w:p w:rsidR="00D26F7A" w:rsidRPr="00CE2230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 w:rsidRPr="00CE2230">
              <w:rPr>
                <w:b/>
                <w:sz w:val="18"/>
              </w:rPr>
              <w:t>Päiväys ja allekirjoitus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</w:tcPr>
          <w:p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Paikka ja päivämäärä</w:t>
            </w:r>
          </w:p>
          <w:p w:rsidR="00B16D87" w:rsidRPr="00DD71E2" w:rsidRDefault="001C41D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  <w:lang w:val="en-US"/>
                </w:rPr>
                <w:id w:val="-125855567"/>
                <w:placeholder>
                  <w:docPart w:val="4DE69CB2F0FC4BB893EC6AB1551BA496"/>
                </w:placeholder>
                <w:showingPlcHdr/>
              </w:sdtPr>
              <w:sdtEndPr/>
              <w:sdtContent>
                <w:r w:rsidR="00B16D87" w:rsidRPr="00DD71E2">
                  <w:rPr>
                    <w:rStyle w:val="PlaceholderText"/>
                    <w:rFonts w:eastAsiaTheme="minorHAnsi"/>
                    <w:sz w:val="20"/>
                  </w:rPr>
                  <w:t>Paikka</w:t>
                </w:r>
              </w:sdtContent>
            </w:sdt>
            <w:r w:rsidR="00B16D87" w:rsidRPr="00DD71E2">
              <w:rPr>
                <w:sz w:val="18"/>
              </w:rPr>
              <w:t xml:space="preserve">, </w:t>
            </w:r>
            <w:sdt>
              <w:sdtPr>
                <w:rPr>
                  <w:sz w:val="18"/>
                  <w:lang w:val="en-US"/>
                </w:rPr>
                <w:id w:val="232356749"/>
                <w:placeholder>
                  <w:docPart w:val="D23CDA2C91474201871F7DA91B70B46D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sz w:val="16"/>
                </w:rPr>
              </w:sdtEndPr>
              <w:sdtContent>
                <w:r w:rsidR="00502ADE">
                  <w:rPr>
                    <w:rStyle w:val="PlaceholderText"/>
                    <w:rFonts w:eastAsiaTheme="minorHAnsi"/>
                    <w:sz w:val="20"/>
                  </w:rPr>
                  <w:t>Päivämäärä</w:t>
                </w:r>
              </w:sdtContent>
            </w:sdt>
          </w:p>
        </w:tc>
        <w:tc>
          <w:tcPr>
            <w:tcW w:w="3611" w:type="dxa"/>
            <w:gridSpan w:val="2"/>
            <w:tcBorders>
              <w:bottom w:val="single" w:sz="4" w:space="0" w:color="auto"/>
            </w:tcBorders>
          </w:tcPr>
          <w:p w:rsidR="00D26F7A" w:rsidRDefault="00D26F7A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Myöntäjän allekirjoitus</w:t>
            </w:r>
          </w:p>
        </w:tc>
      </w:tr>
      <w:tr w:rsidR="00832810" w:rsidRPr="00DD71E2" w:rsidTr="00554EE7">
        <w:trPr>
          <w:trHeight w:val="850"/>
        </w:trPr>
        <w:tc>
          <w:tcPr>
            <w:tcW w:w="2407" w:type="dxa"/>
            <w:shd w:val="clear" w:color="auto" w:fill="E6E6E6"/>
          </w:tcPr>
          <w:p w:rsidR="00832810" w:rsidRPr="00CE2230" w:rsidRDefault="0083281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 w:rsidRPr="00CE2230">
              <w:rPr>
                <w:b/>
                <w:sz w:val="18"/>
              </w:rPr>
              <w:t>Tiedottaminen päätöksestä</w:t>
            </w:r>
          </w:p>
        </w:tc>
        <w:tc>
          <w:tcPr>
            <w:tcW w:w="7221" w:type="dxa"/>
            <w:gridSpan w:val="4"/>
          </w:tcPr>
          <w:p w:rsidR="00832810" w:rsidRDefault="001C41D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166554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DD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32810">
              <w:rPr>
                <w:sz w:val="18"/>
              </w:rPr>
              <w:t xml:space="preserve"> hakija</w:t>
            </w:r>
          </w:p>
          <w:p w:rsidR="00832810" w:rsidRDefault="001C41D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8382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DD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32810">
              <w:rPr>
                <w:sz w:val="18"/>
              </w:rPr>
              <w:t xml:space="preserve"> vararehtori</w:t>
            </w:r>
          </w:p>
          <w:p w:rsidR="00832810" w:rsidRDefault="001C41D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8259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DD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32810">
              <w:rPr>
                <w:sz w:val="18"/>
              </w:rPr>
              <w:t xml:space="preserve"> dekaani</w:t>
            </w:r>
          </w:p>
          <w:p w:rsidR="00832810" w:rsidRPr="00502ADE" w:rsidRDefault="001C41D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sdt>
              <w:sdtPr>
                <w:rPr>
                  <w:sz w:val="18"/>
                </w:rPr>
                <w:id w:val="18105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810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2810" w:rsidRPr="00984DD8">
              <w:rPr>
                <w:sz w:val="18"/>
              </w:rPr>
              <w:t xml:space="preserve"> muu, kuka? </w:t>
            </w:r>
            <w:sdt>
              <w:sdtPr>
                <w:rPr>
                  <w:sz w:val="18"/>
                  <w:lang w:val="en-US"/>
                </w:rPr>
                <w:id w:val="366795169"/>
                <w:placeholder>
                  <w:docPart w:val="A93B320F1FC94B3AA88E9904345E5DC7"/>
                </w:placeholder>
                <w:showingPlcHdr/>
              </w:sdtPr>
              <w:sdtEndPr/>
              <w:sdtContent>
                <w:r w:rsidR="00832810" w:rsidRPr="00832810">
                  <w:rPr>
                    <w:rStyle w:val="PlaceholderText"/>
                    <w:rFonts w:eastAsia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E46191" w:rsidTr="00962740">
        <w:trPr>
          <w:trHeight w:val="283"/>
        </w:trPr>
        <w:tc>
          <w:tcPr>
            <w:tcW w:w="9628" w:type="dxa"/>
            <w:gridSpan w:val="5"/>
          </w:tcPr>
          <w:p w:rsidR="00E46191" w:rsidRPr="00CE2230" w:rsidRDefault="00E46191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 w:rsidRPr="00CE2230">
              <w:rPr>
                <w:b/>
                <w:sz w:val="18"/>
              </w:rPr>
              <w:lastRenderedPageBreak/>
              <w:t>KUVAUS TUTKIMUKSESTA</w:t>
            </w:r>
          </w:p>
        </w:tc>
      </w:tr>
      <w:tr w:rsidR="00DE3114" w:rsidRPr="00DD71E2" w:rsidTr="00502ADE">
        <w:trPr>
          <w:trHeight w:val="1134"/>
        </w:trPr>
        <w:tc>
          <w:tcPr>
            <w:tcW w:w="2407" w:type="dxa"/>
          </w:tcPr>
          <w:p w:rsidR="00DE3114" w:rsidRPr="00CE2230" w:rsidRDefault="00DE311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Tutkimuksen tekijä tai tekijät</w:t>
            </w:r>
          </w:p>
        </w:tc>
        <w:sdt>
          <w:sdtPr>
            <w:rPr>
              <w:sz w:val="18"/>
              <w:lang w:val="en-US"/>
            </w:rPr>
            <w:id w:val="-1206487519"/>
            <w:placeholder>
              <w:docPart w:val="965201354D23434E9C1ECDB262572C27"/>
            </w:placeholder>
            <w:showingPlcHdr/>
          </w:sdtPr>
          <w:sdtEndPr/>
          <w:sdtContent>
            <w:tc>
              <w:tcPr>
                <w:tcW w:w="7221" w:type="dxa"/>
                <w:gridSpan w:val="4"/>
              </w:tcPr>
              <w:p w:rsidR="00DE3114" w:rsidRPr="00502ADE" w:rsidRDefault="00E70AE4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 w:rsidRPr="00E70AE4">
                  <w:rPr>
                    <w:rStyle w:val="PlaceholderText"/>
                    <w:rFonts w:eastAsiaTheme="minorHAnsi"/>
                    <w:sz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E3114" w:rsidRPr="00DD71E2" w:rsidTr="008D34CD">
        <w:trPr>
          <w:trHeight w:val="567"/>
        </w:trPr>
        <w:tc>
          <w:tcPr>
            <w:tcW w:w="2407" w:type="dxa"/>
          </w:tcPr>
          <w:p w:rsidR="00DE3114" w:rsidRPr="00CE2230" w:rsidRDefault="00DE311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Tutkimuksen nimi</w:t>
            </w:r>
          </w:p>
        </w:tc>
        <w:sdt>
          <w:sdtPr>
            <w:rPr>
              <w:sz w:val="18"/>
            </w:rPr>
            <w:id w:val="-1537812540"/>
            <w:placeholder>
              <w:docPart w:val="375B32CE93F1429B9C62A9DBC1333AD6"/>
            </w:placeholder>
          </w:sdtPr>
          <w:sdtEndPr/>
          <w:sdtContent>
            <w:tc>
              <w:tcPr>
                <w:tcW w:w="7221" w:type="dxa"/>
                <w:gridSpan w:val="4"/>
              </w:tcPr>
              <w:sdt>
                <w:sdtPr>
                  <w:rPr>
                    <w:sz w:val="18"/>
                  </w:rPr>
                  <w:id w:val="527755277"/>
                  <w:placeholder>
                    <w:docPart w:val="B223E46A5E2749E9940E9622A8962041"/>
                  </w:placeholder>
                  <w:showingPlcHdr/>
                </w:sdtPr>
                <w:sdtEndPr/>
                <w:sdtContent>
                  <w:p w:rsidR="00DE3114" w:rsidRPr="008D34CD" w:rsidRDefault="00E70AE4" w:rsidP="00B158AD">
                    <w:pPr>
                      <w:tabs>
                        <w:tab w:val="clear" w:pos="2552"/>
                        <w:tab w:val="left" w:pos="3544"/>
                        <w:tab w:val="left" w:pos="3686"/>
                      </w:tabs>
                      <w:rPr>
                        <w:sz w:val="18"/>
                        <w:lang w:val="en-US"/>
                      </w:rPr>
                    </w:pPr>
                    <w:r w:rsidRPr="00E70AE4">
                      <w:rPr>
                        <w:rStyle w:val="PlaceholderText"/>
                        <w:rFonts w:eastAsiaTheme="minorHAnsi"/>
                        <w:sz w:val="20"/>
                        <w:lang w:val="en-US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DE3114" w:rsidRPr="00DD71E2" w:rsidTr="00962740">
        <w:trPr>
          <w:trHeight w:val="2778"/>
        </w:trPr>
        <w:tc>
          <w:tcPr>
            <w:tcW w:w="2407" w:type="dxa"/>
          </w:tcPr>
          <w:p w:rsidR="00DE3114" w:rsidRPr="00CE2230" w:rsidRDefault="00DE311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Lyhyt kuvaus tutkimuksesta (tavoitteet, tutkimusongelmat, jne.)</w:t>
            </w:r>
          </w:p>
        </w:tc>
        <w:sdt>
          <w:sdtPr>
            <w:rPr>
              <w:sz w:val="18"/>
              <w:lang w:val="en-US"/>
            </w:rPr>
            <w:id w:val="1868485063"/>
            <w:placeholder>
              <w:docPart w:val="2AF34D9BE8844E8288DD41CD8C2FE60C"/>
            </w:placeholder>
            <w:showingPlcHdr/>
          </w:sdtPr>
          <w:sdtEndPr/>
          <w:sdtContent>
            <w:tc>
              <w:tcPr>
                <w:tcW w:w="7221" w:type="dxa"/>
                <w:gridSpan w:val="4"/>
              </w:tcPr>
              <w:p w:rsidR="00DE3114" w:rsidRPr="00502ADE" w:rsidRDefault="00E70AE4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 w:rsidRPr="00E70AE4">
                  <w:rPr>
                    <w:rStyle w:val="PlaceholderText"/>
                    <w:rFonts w:eastAsiaTheme="minorHAnsi"/>
                    <w:sz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E3114" w:rsidRPr="00DD71E2" w:rsidTr="00E513BE">
        <w:trPr>
          <w:trHeight w:val="1134"/>
        </w:trPr>
        <w:tc>
          <w:tcPr>
            <w:tcW w:w="2407" w:type="dxa"/>
          </w:tcPr>
          <w:p w:rsidR="00DE3114" w:rsidRPr="00CE2230" w:rsidRDefault="00DE311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Tutkimuksen aikataulu</w:t>
            </w:r>
          </w:p>
        </w:tc>
        <w:sdt>
          <w:sdtPr>
            <w:rPr>
              <w:sz w:val="18"/>
            </w:rPr>
            <w:id w:val="230978761"/>
            <w:placeholder>
              <w:docPart w:val="81500BA0D2D948D8B9B4035F7D727E2A"/>
            </w:placeholder>
            <w:showingPlcHdr/>
          </w:sdtPr>
          <w:sdtEndPr/>
          <w:sdtContent>
            <w:tc>
              <w:tcPr>
                <w:tcW w:w="7221" w:type="dxa"/>
                <w:gridSpan w:val="4"/>
              </w:tcPr>
              <w:p w:rsidR="00DE3114" w:rsidRPr="00E70AE4" w:rsidRDefault="00E70AE4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 w:rsidRPr="00E70AE4">
                  <w:rPr>
                    <w:rStyle w:val="PlaceholderText"/>
                    <w:rFonts w:eastAsiaTheme="minorHAnsi"/>
                    <w:sz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E3114" w:rsidRPr="00DD71E2" w:rsidTr="00962740">
        <w:trPr>
          <w:trHeight w:val="1984"/>
        </w:trPr>
        <w:tc>
          <w:tcPr>
            <w:tcW w:w="2407" w:type="dxa"/>
          </w:tcPr>
          <w:p w:rsidR="00DE3114" w:rsidRPr="00CE2230" w:rsidRDefault="00DE311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Mitä tietoja tutkimuksessa kerätään, miten ja milloin?</w:t>
            </w:r>
          </w:p>
        </w:tc>
        <w:sdt>
          <w:sdtPr>
            <w:rPr>
              <w:sz w:val="18"/>
            </w:rPr>
            <w:id w:val="-1590537341"/>
            <w:placeholder>
              <w:docPart w:val="728D904A40F34C8C9F2B1F8F12E311B8"/>
            </w:placeholder>
            <w:showingPlcHdr/>
          </w:sdtPr>
          <w:sdtEndPr/>
          <w:sdtContent>
            <w:tc>
              <w:tcPr>
                <w:tcW w:w="7221" w:type="dxa"/>
                <w:gridSpan w:val="4"/>
              </w:tcPr>
              <w:p w:rsidR="00DE3114" w:rsidRPr="00E70AE4" w:rsidRDefault="00E70AE4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 w:rsidRPr="00E70AE4">
                  <w:rPr>
                    <w:rStyle w:val="PlaceholderText"/>
                    <w:rFonts w:eastAsiaTheme="minorHAnsi"/>
                    <w:sz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E3114" w:rsidRPr="00DD71E2" w:rsidTr="00E513BE">
        <w:trPr>
          <w:trHeight w:val="1134"/>
        </w:trPr>
        <w:tc>
          <w:tcPr>
            <w:tcW w:w="2407" w:type="dxa"/>
          </w:tcPr>
          <w:p w:rsidR="00DE3114" w:rsidRPr="00CE2230" w:rsidRDefault="00DE311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Tutkimuksen rahoitus</w:t>
            </w:r>
          </w:p>
        </w:tc>
        <w:sdt>
          <w:sdtPr>
            <w:rPr>
              <w:sz w:val="18"/>
            </w:rPr>
            <w:id w:val="749629369"/>
            <w:placeholder>
              <w:docPart w:val="3DA392C0BE7742A3B3E6751B00B97024"/>
            </w:placeholder>
            <w:showingPlcHdr/>
          </w:sdtPr>
          <w:sdtEndPr/>
          <w:sdtContent>
            <w:tc>
              <w:tcPr>
                <w:tcW w:w="7221" w:type="dxa"/>
                <w:gridSpan w:val="4"/>
              </w:tcPr>
              <w:p w:rsidR="00DE3114" w:rsidRPr="00E70AE4" w:rsidRDefault="00E70AE4" w:rsidP="00B158AD">
                <w:pPr>
                  <w:tabs>
                    <w:tab w:val="clear" w:pos="2552"/>
                    <w:tab w:val="left" w:pos="3544"/>
                    <w:tab w:val="left" w:pos="3686"/>
                  </w:tabs>
                  <w:rPr>
                    <w:sz w:val="18"/>
                    <w:lang w:val="en-US"/>
                  </w:rPr>
                </w:pPr>
                <w:r w:rsidRPr="00E70AE4">
                  <w:rPr>
                    <w:rStyle w:val="PlaceholderText"/>
                    <w:rFonts w:eastAsiaTheme="minorHAnsi"/>
                    <w:sz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43CE0" w:rsidRPr="00DD71E2" w:rsidTr="00E70AE4">
        <w:trPr>
          <w:trHeight w:val="3118"/>
        </w:trPr>
        <w:tc>
          <w:tcPr>
            <w:tcW w:w="2407" w:type="dxa"/>
          </w:tcPr>
          <w:p w:rsidR="00843CE0" w:rsidRPr="00CE2230" w:rsidRDefault="00843CE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Liitteet</w:t>
            </w:r>
          </w:p>
        </w:tc>
        <w:tc>
          <w:tcPr>
            <w:tcW w:w="7221" w:type="dxa"/>
            <w:gridSpan w:val="4"/>
          </w:tcPr>
          <w:p w:rsidR="00843CE0" w:rsidRDefault="00843CE0" w:rsidP="00B16D87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Pakolliset liitteet</w:t>
            </w:r>
          </w:p>
          <w:p w:rsidR="00843CE0" w:rsidRDefault="001C41D4" w:rsidP="00B16D87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5436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14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87">
              <w:rPr>
                <w:sz w:val="18"/>
              </w:rPr>
              <w:tab/>
            </w:r>
            <w:r w:rsidR="00843CE0">
              <w:rPr>
                <w:sz w:val="18"/>
              </w:rPr>
              <w:t>Tutkimussuunnitelma / opinnäytetyön suunnitelma</w:t>
            </w:r>
          </w:p>
          <w:p w:rsidR="00843CE0" w:rsidRDefault="001C41D4" w:rsidP="00B16D87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7029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14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87">
              <w:rPr>
                <w:sz w:val="18"/>
              </w:rPr>
              <w:tab/>
            </w:r>
            <w:r w:rsidR="00843CE0">
              <w:rPr>
                <w:sz w:val="18"/>
              </w:rPr>
              <w:t xml:space="preserve">Aineistonkeruumateriaali (esim. tiedote tutkittaville, suostumuslomake, </w:t>
            </w:r>
            <w:r w:rsidR="00B16D87">
              <w:rPr>
                <w:sz w:val="18"/>
              </w:rPr>
              <w:tab/>
            </w:r>
            <w:r w:rsidR="00843CE0">
              <w:rPr>
                <w:sz w:val="18"/>
              </w:rPr>
              <w:t>kyselylomake)</w:t>
            </w:r>
          </w:p>
          <w:p w:rsidR="00843CE0" w:rsidRDefault="001C41D4" w:rsidP="00B16D87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950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14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87">
              <w:rPr>
                <w:sz w:val="18"/>
              </w:rPr>
              <w:tab/>
            </w:r>
            <w:r w:rsidR="00843CE0">
              <w:rPr>
                <w:sz w:val="18"/>
              </w:rPr>
              <w:t>Aineistonhallintasuunnitelma</w:t>
            </w:r>
          </w:p>
          <w:p w:rsidR="00843CE0" w:rsidRDefault="001C41D4" w:rsidP="00B16D87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50076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14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87">
              <w:rPr>
                <w:sz w:val="18"/>
              </w:rPr>
              <w:tab/>
            </w:r>
            <w:r w:rsidR="00843CE0">
              <w:rPr>
                <w:sz w:val="18"/>
              </w:rPr>
              <w:t>Tietosuojaseloste (jos tutkittavista kerätään tunnisteellisia tietoja)</w:t>
            </w:r>
          </w:p>
          <w:p w:rsidR="00843CE0" w:rsidRDefault="001C41D4" w:rsidP="00B16D87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111587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14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87">
              <w:rPr>
                <w:sz w:val="18"/>
              </w:rPr>
              <w:tab/>
            </w:r>
            <w:r w:rsidR="00843CE0">
              <w:rPr>
                <w:sz w:val="18"/>
              </w:rPr>
              <w:t>Opinnäytetyön ohjaajan allekirjoitus tutkimuslupalomakkeeseen</w:t>
            </w:r>
          </w:p>
          <w:p w:rsidR="00DE3114" w:rsidRDefault="00DE3114" w:rsidP="00B16D87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sz w:val="18"/>
              </w:rPr>
            </w:pPr>
          </w:p>
          <w:p w:rsidR="00DE3114" w:rsidRDefault="00DE3114" w:rsidP="00B16D87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Tapauskohtaiset liitteet</w:t>
            </w:r>
          </w:p>
          <w:p w:rsidR="00DE3114" w:rsidRDefault="001C41D4" w:rsidP="00B16D87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20163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14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87">
              <w:rPr>
                <w:sz w:val="18"/>
              </w:rPr>
              <w:tab/>
            </w:r>
            <w:r w:rsidR="00DE3114">
              <w:rPr>
                <w:sz w:val="18"/>
              </w:rPr>
              <w:t>Ihmistieteiden eettisen toimikunnan lausunto</w:t>
            </w:r>
          </w:p>
          <w:p w:rsidR="00DE3114" w:rsidRDefault="001C41D4" w:rsidP="00B16D87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6522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14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87">
              <w:rPr>
                <w:sz w:val="18"/>
              </w:rPr>
              <w:tab/>
            </w:r>
            <w:r w:rsidR="00DE3114">
              <w:rPr>
                <w:sz w:val="18"/>
              </w:rPr>
              <w:t>Vaikutustenarviointi</w:t>
            </w:r>
          </w:p>
          <w:p w:rsidR="00DE3114" w:rsidRPr="00832810" w:rsidRDefault="001C41D4" w:rsidP="00B16D87">
            <w:pPr>
              <w:tabs>
                <w:tab w:val="clear" w:pos="2552"/>
                <w:tab w:val="left" w:pos="316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sdt>
              <w:sdtPr>
                <w:rPr>
                  <w:sz w:val="18"/>
                </w:rPr>
                <w:id w:val="214021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14" w:rsidRPr="00984D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16D87">
              <w:rPr>
                <w:sz w:val="18"/>
              </w:rPr>
              <w:tab/>
            </w:r>
            <w:r w:rsidR="00DE3114">
              <w:rPr>
                <w:sz w:val="18"/>
              </w:rPr>
              <w:t>Muu liite, mikä?</w:t>
            </w:r>
            <w:r w:rsidR="00502ADE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59931537"/>
                <w:placeholder>
                  <w:docPart w:val="AE22EFAC1883441A9A5EEC851D68E4D4"/>
                </w:placeholder>
                <w:showingPlcHdr/>
              </w:sdtPr>
              <w:sdtEndPr/>
              <w:sdtContent>
                <w:r w:rsidR="00962740" w:rsidRPr="00962740">
                  <w:rPr>
                    <w:rStyle w:val="PlaceholderText"/>
                    <w:rFonts w:eastAsiaTheme="minorHAnsi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43CE0" w:rsidRPr="00502ADE" w:rsidTr="00E70AE4">
        <w:trPr>
          <w:trHeight w:val="850"/>
        </w:trPr>
        <w:tc>
          <w:tcPr>
            <w:tcW w:w="2407" w:type="dxa"/>
          </w:tcPr>
          <w:p w:rsidR="00843CE0" w:rsidRPr="00CE2230" w:rsidRDefault="00843CE0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Päiväys ja allekirjoitus</w:t>
            </w:r>
          </w:p>
        </w:tc>
        <w:tc>
          <w:tcPr>
            <w:tcW w:w="3610" w:type="dxa"/>
            <w:gridSpan w:val="2"/>
          </w:tcPr>
          <w:p w:rsidR="00843CE0" w:rsidRDefault="00502ADE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r>
              <w:rPr>
                <w:sz w:val="18"/>
              </w:rPr>
              <w:t>Paikka ja päivämäärä</w:t>
            </w:r>
          </w:p>
          <w:p w:rsidR="00502ADE" w:rsidRPr="00DD71E2" w:rsidRDefault="001C41D4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</w:rPr>
            </w:pPr>
            <w:sdt>
              <w:sdtPr>
                <w:rPr>
                  <w:sz w:val="18"/>
                </w:rPr>
                <w:id w:val="-224377993"/>
                <w:placeholder>
                  <w:docPart w:val="5DD3EFBBF84A44D89852283E3288CA45"/>
                </w:placeholder>
                <w:showingPlcHdr/>
              </w:sdtPr>
              <w:sdtEndPr/>
              <w:sdtContent>
                <w:r w:rsidR="00502ADE" w:rsidRPr="00DD71E2">
                  <w:rPr>
                    <w:rStyle w:val="PlaceholderText"/>
                    <w:rFonts w:eastAsiaTheme="minorHAnsi"/>
                    <w:sz w:val="20"/>
                  </w:rPr>
                  <w:t>Paikka</w:t>
                </w:r>
              </w:sdtContent>
            </w:sdt>
            <w:r w:rsidR="00502ADE" w:rsidRPr="00DD71E2">
              <w:rPr>
                <w:sz w:val="18"/>
              </w:rPr>
              <w:t xml:space="preserve">, </w:t>
            </w:r>
            <w:sdt>
              <w:sdtPr>
                <w:rPr>
                  <w:sz w:val="18"/>
                  <w:lang w:val="en-US"/>
                </w:rPr>
                <w:id w:val="2085492702"/>
                <w:placeholder>
                  <w:docPart w:val="8299ABB740CA47E187745757101925DD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502ADE" w:rsidRPr="00502ADE">
                  <w:rPr>
                    <w:rStyle w:val="PlaceholderText"/>
                    <w:rFonts w:eastAsiaTheme="minorHAnsi"/>
                    <w:sz w:val="20"/>
                  </w:rPr>
                  <w:t>Päivämäärä</w:t>
                </w:r>
              </w:sdtContent>
            </w:sdt>
          </w:p>
        </w:tc>
        <w:tc>
          <w:tcPr>
            <w:tcW w:w="3611" w:type="dxa"/>
            <w:gridSpan w:val="2"/>
          </w:tcPr>
          <w:p w:rsidR="00843CE0" w:rsidRPr="00502ADE" w:rsidRDefault="00502ADE" w:rsidP="00B158AD">
            <w:pPr>
              <w:tabs>
                <w:tab w:val="clear" w:pos="2552"/>
                <w:tab w:val="left" w:pos="3544"/>
                <w:tab w:val="left" w:pos="3686"/>
              </w:tabs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Allekirjoitus</w:t>
            </w:r>
            <w:proofErr w:type="spellEnd"/>
          </w:p>
        </w:tc>
      </w:tr>
    </w:tbl>
    <w:p w:rsidR="008E7C46" w:rsidRPr="00502ADE" w:rsidRDefault="008E7C46" w:rsidP="00962740">
      <w:pPr>
        <w:tabs>
          <w:tab w:val="clear" w:pos="2552"/>
          <w:tab w:val="left" w:pos="3544"/>
          <w:tab w:val="left" w:pos="3686"/>
        </w:tabs>
        <w:rPr>
          <w:sz w:val="18"/>
          <w:lang w:val="en-US"/>
        </w:rPr>
      </w:pPr>
    </w:p>
    <w:sectPr w:rsidR="008E7C46" w:rsidRPr="00502ADE" w:rsidSect="00B61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A41" w:rsidRDefault="00574A41" w:rsidP="007E103C">
      <w:pPr>
        <w:spacing w:line="240" w:lineRule="auto"/>
      </w:pPr>
      <w:r>
        <w:separator/>
      </w:r>
    </w:p>
    <w:p w:rsidR="00574A41" w:rsidRDefault="00574A41"/>
    <w:p w:rsidR="00574A41" w:rsidRDefault="00574A41" w:rsidP="005937BC"/>
  </w:endnote>
  <w:endnote w:type="continuationSeparator" w:id="0">
    <w:p w:rsidR="00574A41" w:rsidRDefault="00574A41" w:rsidP="007E103C">
      <w:pPr>
        <w:spacing w:line="240" w:lineRule="auto"/>
      </w:pPr>
      <w:r>
        <w:continuationSeparator/>
      </w:r>
    </w:p>
    <w:p w:rsidR="00574A41" w:rsidRDefault="00574A41"/>
    <w:p w:rsidR="00574A41" w:rsidRDefault="00574A41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2BD" w:rsidRDefault="00B612B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="00B7579F" w:rsidRPr="005937BC" w:rsidTr="00C044B6">
      <w:trPr>
        <w:trHeight w:val="333"/>
      </w:trPr>
      <w:tc>
        <w:tcPr>
          <w:tcW w:w="0" w:type="auto"/>
        </w:tcPr>
        <w:p w:rsidR="00B7579F" w:rsidRPr="00BA74C6" w:rsidRDefault="00B7579F" w:rsidP="00B7579F">
          <w:pPr>
            <w:pStyle w:val="UTU-Kappale"/>
            <w:rPr>
              <w:b/>
              <w:sz w:val="18"/>
            </w:rPr>
          </w:pPr>
          <w:r w:rsidRPr="00BA74C6">
            <w:rPr>
              <w:b/>
              <w:sz w:val="18"/>
            </w:rPr>
            <w:t>Turun yliopisto</w:t>
          </w:r>
        </w:p>
        <w:p w:rsidR="00B7579F" w:rsidRPr="00BA74C6" w:rsidRDefault="00B7579F" w:rsidP="00B7579F">
          <w:pPr>
            <w:pStyle w:val="UTU-Kappale"/>
            <w:rPr>
              <w:sz w:val="18"/>
            </w:rPr>
          </w:pPr>
          <w:r w:rsidRPr="00BA74C6">
            <w:rPr>
              <w:sz w:val="18"/>
            </w:rPr>
            <w:t>20014 T</w:t>
          </w:r>
          <w:r>
            <w:rPr>
              <w:sz w:val="18"/>
            </w:rPr>
            <w:t>urun yliopisto</w:t>
          </w:r>
        </w:p>
        <w:p w:rsidR="00B7579F" w:rsidRPr="007F7C78" w:rsidRDefault="00B7579F" w:rsidP="00B7579F">
          <w:pPr>
            <w:pStyle w:val="UTU-Kappale"/>
            <w:rPr>
              <w:sz w:val="18"/>
            </w:rPr>
          </w:pPr>
          <w:r>
            <w:rPr>
              <w:sz w:val="18"/>
            </w:rPr>
            <w:t xml:space="preserve">Puhelin 029 </w:t>
          </w:r>
          <w:r w:rsidRPr="00AC341D">
            <w:rPr>
              <w:sz w:val="18"/>
            </w:rPr>
            <w:t xml:space="preserve">450 </w:t>
          </w:r>
          <w:r>
            <w:rPr>
              <w:sz w:val="18"/>
            </w:rPr>
            <w:t>5000</w:t>
          </w:r>
        </w:p>
      </w:tc>
      <w:tc>
        <w:tcPr>
          <w:tcW w:w="1780" w:type="dxa"/>
          <w:vAlign w:val="bottom"/>
        </w:tcPr>
        <w:p w:rsidR="00B7579F" w:rsidRPr="005937BC" w:rsidRDefault="00B7579F" w:rsidP="00B7579F">
          <w:pPr>
            <w:pStyle w:val="Footer"/>
            <w:spacing w:line="276" w:lineRule="auto"/>
            <w:jc w:val="right"/>
            <w:rPr>
              <w:rFonts w:cs="Arial"/>
              <w:b/>
              <w:color w:val="9063CD" w:themeColor="accent2"/>
              <w:sz w:val="18"/>
              <w:szCs w:val="18"/>
            </w:rPr>
          </w:pPr>
          <w:r w:rsidRPr="005937BC">
            <w:rPr>
              <w:rFonts w:cs="Arial"/>
              <w:b/>
              <w:color w:val="9063CD" w:themeColor="accent2"/>
              <w:sz w:val="24"/>
              <w:szCs w:val="24"/>
            </w:rPr>
            <w:t>utu.fi</w:t>
          </w:r>
        </w:p>
      </w:tc>
    </w:tr>
  </w:tbl>
  <w:p w:rsidR="00B7579F" w:rsidRPr="00E7109A" w:rsidRDefault="00B7579F" w:rsidP="00B7579F">
    <w:pPr>
      <w:pStyle w:val="UTU-Kappale"/>
      <w:ind w:left="2523" w:hanging="2013"/>
      <w:rPr>
        <w:rFonts w:cs="Arial"/>
        <w:b/>
        <w:sz w:val="2"/>
        <w:szCs w:val="2"/>
      </w:rPr>
    </w:pPr>
    <w:r w:rsidRPr="00E7109A">
      <w:rPr>
        <w:noProof/>
        <w:sz w:val="2"/>
        <w:szCs w:val="2"/>
        <w:lang w:eastAsia="fi-FI"/>
      </w:rPr>
      <w:drawing>
        <wp:anchor distT="0" distB="0" distL="114300" distR="114300" simplePos="0" relativeHeight="251660288" behindDoc="0" locked="0" layoutInCell="1" allowOverlap="1" wp14:anchorId="4F526368" wp14:editId="26BC674C">
          <wp:simplePos x="0" y="0"/>
          <wp:positionH relativeFrom="column">
            <wp:posOffset>-202565</wp:posOffset>
          </wp:positionH>
          <wp:positionV relativeFrom="paragraph">
            <wp:posOffset>-428900</wp:posOffset>
          </wp:positionV>
          <wp:extent cx="501041" cy="473418"/>
          <wp:effectExtent l="0" t="0" r="0" b="3175"/>
          <wp:wrapNone/>
          <wp:docPr id="103" name="Kuva 19" descr="Kuva, joka sisältää kohteen objekti&#10;&#10;Kuvaus luotu, korkea luotettav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enovi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41" cy="47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2BD" w:rsidRDefault="00B612B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A41" w:rsidRDefault="00574A41" w:rsidP="007E103C">
      <w:pPr>
        <w:spacing w:line="240" w:lineRule="auto"/>
      </w:pPr>
      <w:r>
        <w:separator/>
      </w:r>
    </w:p>
    <w:p w:rsidR="00574A41" w:rsidRDefault="00574A41"/>
    <w:p w:rsidR="00574A41" w:rsidRDefault="00574A41" w:rsidP="005937BC"/>
  </w:footnote>
  <w:footnote w:type="continuationSeparator" w:id="0">
    <w:p w:rsidR="00574A41" w:rsidRDefault="00574A41" w:rsidP="007E103C">
      <w:pPr>
        <w:spacing w:line="240" w:lineRule="auto"/>
      </w:pPr>
      <w:r>
        <w:continuationSeparator/>
      </w:r>
    </w:p>
    <w:p w:rsidR="00574A41" w:rsidRDefault="00574A41"/>
    <w:p w:rsidR="00574A41" w:rsidRDefault="00574A41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2BD" w:rsidRDefault="00B612B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46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8"/>
      <w:gridCol w:w="1613"/>
      <w:gridCol w:w="726"/>
    </w:tblGrid>
    <w:tr w:rsidR="002456B4" w:rsidRPr="002456B4" w:rsidTr="002456B4">
      <w:trPr>
        <w:cantSplit/>
        <w:trHeight w:val="269"/>
        <w:jc w:val="right"/>
      </w:trPr>
      <w:tc>
        <w:tcPr>
          <w:tcW w:w="3741" w:type="dxa"/>
          <w:gridSpan w:val="2"/>
          <w:vAlign w:val="center"/>
        </w:tcPr>
        <w:sdt>
          <w:sdtPr>
            <w:rPr>
              <w:rStyle w:val="Strong"/>
              <w:sz w:val="20"/>
              <w:szCs w:val="20"/>
            </w:rPr>
            <w:alias w:val="OHJE: lisää välilyönti jos et haluat tekstiä"/>
            <w:tag w:val="Asiakirjan nimi"/>
            <w:id w:val="1290096138"/>
            <w:lock w:val="sdtLocked"/>
            <w:placeholder>
              <w:docPart w:val="FE7370DB52884C088D8E661B79085008"/>
            </w:placeholder>
            <w:text/>
          </w:sdtPr>
          <w:sdtEndPr>
            <w:rPr>
              <w:rStyle w:val="Strong"/>
            </w:rPr>
          </w:sdtEndPr>
          <w:sdtContent>
            <w:p w:rsidR="002456B4" w:rsidRPr="00AC393B" w:rsidRDefault="00935D09" w:rsidP="002456B4">
              <w:pPr>
                <w:pStyle w:val="UTU-Kappale"/>
                <w:rPr>
                  <w:lang w:val="en-US"/>
                </w:rPr>
              </w:pPr>
              <w:r>
                <w:rPr>
                  <w:rStyle w:val="Strong"/>
                  <w:sz w:val="20"/>
                  <w:szCs w:val="20"/>
                </w:rPr>
                <w:t>TUTKIMUSLUPAHAKEMUS</w:t>
              </w:r>
            </w:p>
          </w:sdtContent>
        </w:sdt>
      </w:tc>
      <w:tc>
        <w:tcPr>
          <w:tcW w:w="726" w:type="dxa"/>
          <w:vAlign w:val="center"/>
        </w:tcPr>
        <w:p w:rsidR="002456B4" w:rsidRPr="008512C6" w:rsidRDefault="002456B4" w:rsidP="002456B4">
          <w:pPr>
            <w:pStyle w:val="UTU-Kappale"/>
            <w:jc w:val="right"/>
            <w:rPr>
              <w:sz w:val="18"/>
              <w:szCs w:val="18"/>
            </w:rPr>
          </w:pPr>
          <w:r w:rsidRPr="008512C6">
            <w:rPr>
              <w:sz w:val="18"/>
              <w:szCs w:val="18"/>
            </w:rPr>
            <w:fldChar w:fldCharType="begin"/>
          </w:r>
          <w:r w:rsidRPr="008512C6">
            <w:rPr>
              <w:sz w:val="18"/>
              <w:szCs w:val="18"/>
            </w:rPr>
            <w:instrText xml:space="preserve"> PAGE </w:instrText>
          </w:r>
          <w:r w:rsidRPr="008512C6">
            <w:rPr>
              <w:sz w:val="18"/>
              <w:szCs w:val="18"/>
            </w:rPr>
            <w:fldChar w:fldCharType="separate"/>
          </w:r>
          <w:r w:rsidR="001E13A1">
            <w:rPr>
              <w:noProof/>
              <w:sz w:val="18"/>
              <w:szCs w:val="18"/>
            </w:rPr>
            <w:t>1</w:t>
          </w:r>
          <w:r w:rsidRPr="008512C6">
            <w:rPr>
              <w:sz w:val="18"/>
              <w:szCs w:val="18"/>
            </w:rPr>
            <w:fldChar w:fldCharType="end"/>
          </w:r>
          <w:r w:rsidRPr="008512C6">
            <w:rPr>
              <w:sz w:val="18"/>
              <w:szCs w:val="18"/>
            </w:rPr>
            <w:t xml:space="preserve"> (</w:t>
          </w:r>
          <w:r w:rsidRPr="008512C6">
            <w:rPr>
              <w:sz w:val="18"/>
              <w:szCs w:val="18"/>
            </w:rPr>
            <w:fldChar w:fldCharType="begin"/>
          </w:r>
          <w:r w:rsidRPr="008512C6">
            <w:rPr>
              <w:sz w:val="18"/>
              <w:szCs w:val="18"/>
            </w:rPr>
            <w:instrText xml:space="preserve"> NUMPAGES </w:instrText>
          </w:r>
          <w:r w:rsidRPr="008512C6">
            <w:rPr>
              <w:sz w:val="18"/>
              <w:szCs w:val="18"/>
            </w:rPr>
            <w:fldChar w:fldCharType="separate"/>
          </w:r>
          <w:r w:rsidR="001E13A1">
            <w:rPr>
              <w:noProof/>
              <w:sz w:val="18"/>
              <w:szCs w:val="18"/>
            </w:rPr>
            <w:t>1</w:t>
          </w:r>
          <w:r w:rsidRPr="008512C6">
            <w:rPr>
              <w:sz w:val="18"/>
              <w:szCs w:val="18"/>
            </w:rPr>
            <w:fldChar w:fldCharType="end"/>
          </w:r>
          <w:r w:rsidRPr="008512C6">
            <w:rPr>
              <w:sz w:val="18"/>
              <w:szCs w:val="18"/>
            </w:rPr>
            <w:t>)</w:t>
          </w:r>
        </w:p>
      </w:tc>
    </w:tr>
    <w:tr w:rsidR="002456B4" w:rsidRPr="002456B4" w:rsidTr="002456B4">
      <w:trPr>
        <w:cantSplit/>
        <w:trHeight w:val="95"/>
        <w:jc w:val="right"/>
      </w:trPr>
      <w:tc>
        <w:tcPr>
          <w:tcW w:w="3741" w:type="dxa"/>
          <w:gridSpan w:val="2"/>
          <w:vAlign w:val="center"/>
        </w:tcPr>
        <w:p w:rsidR="002456B4" w:rsidRPr="00877552" w:rsidRDefault="002456B4" w:rsidP="002456B4">
          <w:pPr>
            <w:pStyle w:val="UTU-Kappale"/>
            <w:rPr>
              <w:lang w:val="en-US"/>
            </w:rPr>
          </w:pPr>
        </w:p>
      </w:tc>
      <w:tc>
        <w:tcPr>
          <w:tcW w:w="726" w:type="dxa"/>
          <w:vAlign w:val="center"/>
        </w:tcPr>
        <w:p w:rsidR="002456B4" w:rsidRPr="00877552" w:rsidRDefault="002456B4" w:rsidP="002456B4">
          <w:pPr>
            <w:pStyle w:val="UTU-Kappale"/>
            <w:rPr>
              <w:lang w:val="en-US"/>
            </w:rPr>
          </w:pPr>
        </w:p>
      </w:tc>
    </w:tr>
    <w:tr w:rsidR="002456B4" w:rsidRPr="002456B4" w:rsidTr="002456B4">
      <w:trPr>
        <w:cantSplit/>
        <w:trHeight w:val="269"/>
        <w:jc w:val="right"/>
      </w:trPr>
      <w:tc>
        <w:tcPr>
          <w:tcW w:w="2128" w:type="dxa"/>
          <w:vAlign w:val="center"/>
        </w:tcPr>
        <w:p w:rsidR="002456B4" w:rsidRPr="00877552" w:rsidRDefault="002456B4" w:rsidP="002456B4">
          <w:pPr>
            <w:pStyle w:val="UTU-Kappale"/>
            <w:rPr>
              <w:lang w:val="en-US"/>
            </w:rPr>
          </w:pPr>
        </w:p>
      </w:tc>
      <w:tc>
        <w:tcPr>
          <w:tcW w:w="2339" w:type="dxa"/>
          <w:gridSpan w:val="2"/>
          <w:vAlign w:val="center"/>
        </w:tcPr>
        <w:p w:rsidR="002456B4" w:rsidRPr="00877552" w:rsidRDefault="002456B4" w:rsidP="00935D09">
          <w:pPr>
            <w:pStyle w:val="UTU-Kappale"/>
            <w:ind w:left="0" w:firstLine="0"/>
            <w:rPr>
              <w:lang w:val="en-US"/>
            </w:rPr>
          </w:pPr>
        </w:p>
      </w:tc>
    </w:tr>
    <w:tr w:rsidR="002456B4" w:rsidRPr="00AC393B" w:rsidTr="002456B4">
      <w:trPr>
        <w:cantSplit/>
        <w:trHeight w:val="269"/>
        <w:jc w:val="right"/>
      </w:trPr>
      <w:tc>
        <w:tcPr>
          <w:tcW w:w="2128" w:type="dxa"/>
          <w:vAlign w:val="center"/>
        </w:tcPr>
        <w:p w:rsidR="002456B4" w:rsidRPr="00AC393B" w:rsidRDefault="002456B4" w:rsidP="002456B4">
          <w:pPr>
            <w:pStyle w:val="UTU-Kappale"/>
          </w:pPr>
        </w:p>
      </w:tc>
      <w:tc>
        <w:tcPr>
          <w:tcW w:w="2339" w:type="dxa"/>
          <w:gridSpan w:val="2"/>
          <w:vAlign w:val="center"/>
        </w:tcPr>
        <w:p w:rsidR="002456B4" w:rsidRPr="00AC393B" w:rsidRDefault="002456B4" w:rsidP="002456B4">
          <w:pPr>
            <w:pStyle w:val="UTU-Kappale"/>
            <w:jc w:val="right"/>
          </w:pPr>
          <w:r w:rsidRPr="00AC393B">
            <w:t xml:space="preserve"> </w:t>
          </w:r>
        </w:p>
      </w:tc>
    </w:tr>
  </w:tbl>
  <w:p w:rsidR="00485088" w:rsidRPr="009B60E6" w:rsidRDefault="00855264" w:rsidP="009B60E6">
    <w:pPr>
      <w:pStyle w:val="UTU-Kappale"/>
      <w:ind w:left="0" w:firstLine="0"/>
    </w:pPr>
    <w:r w:rsidRPr="00CA71E1">
      <w:rPr>
        <w:noProof/>
        <w:sz w:val="24"/>
        <w:szCs w:val="24"/>
        <w:lang w:eastAsia="fi-FI"/>
      </w:rPr>
      <w:drawing>
        <wp:anchor distT="0" distB="0" distL="114300" distR="114300" simplePos="0" relativeHeight="251661312" behindDoc="0" locked="0" layoutInCell="1" allowOverlap="1" wp14:anchorId="6CAC7517" wp14:editId="2F14E2ED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875600" cy="576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u-logo-f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2BD" w:rsidRDefault="00B612B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5584"/>
    <w:multiLevelType w:val="hybridMultilevel"/>
    <w:tmpl w:val="DA462A1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C73"/>
    <w:multiLevelType w:val="hybridMultilevel"/>
    <w:tmpl w:val="C7D488FE"/>
    <w:lvl w:ilvl="0" w:tplc="3C62F21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32" w:hanging="360"/>
      </w:pPr>
    </w:lvl>
    <w:lvl w:ilvl="2" w:tplc="040B001B" w:tentative="1">
      <w:start w:val="1"/>
      <w:numFmt w:val="lowerRoman"/>
      <w:lvlText w:val="%3."/>
      <w:lvlJc w:val="right"/>
      <w:pPr>
        <w:ind w:left="4352" w:hanging="180"/>
      </w:pPr>
    </w:lvl>
    <w:lvl w:ilvl="3" w:tplc="040B000F" w:tentative="1">
      <w:start w:val="1"/>
      <w:numFmt w:val="decimal"/>
      <w:lvlText w:val="%4."/>
      <w:lvlJc w:val="left"/>
      <w:pPr>
        <w:ind w:left="5072" w:hanging="360"/>
      </w:pPr>
    </w:lvl>
    <w:lvl w:ilvl="4" w:tplc="040B0019" w:tentative="1">
      <w:start w:val="1"/>
      <w:numFmt w:val="lowerLetter"/>
      <w:lvlText w:val="%5."/>
      <w:lvlJc w:val="left"/>
      <w:pPr>
        <w:ind w:left="5792" w:hanging="360"/>
      </w:pPr>
    </w:lvl>
    <w:lvl w:ilvl="5" w:tplc="040B001B" w:tentative="1">
      <w:start w:val="1"/>
      <w:numFmt w:val="lowerRoman"/>
      <w:lvlText w:val="%6."/>
      <w:lvlJc w:val="right"/>
      <w:pPr>
        <w:ind w:left="6512" w:hanging="180"/>
      </w:pPr>
    </w:lvl>
    <w:lvl w:ilvl="6" w:tplc="040B000F" w:tentative="1">
      <w:start w:val="1"/>
      <w:numFmt w:val="decimal"/>
      <w:lvlText w:val="%7."/>
      <w:lvlJc w:val="left"/>
      <w:pPr>
        <w:ind w:left="7232" w:hanging="360"/>
      </w:pPr>
    </w:lvl>
    <w:lvl w:ilvl="7" w:tplc="040B0019" w:tentative="1">
      <w:start w:val="1"/>
      <w:numFmt w:val="lowerLetter"/>
      <w:lvlText w:val="%8."/>
      <w:lvlJc w:val="left"/>
      <w:pPr>
        <w:ind w:left="7952" w:hanging="360"/>
      </w:pPr>
    </w:lvl>
    <w:lvl w:ilvl="8" w:tplc="040B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F11434B"/>
    <w:multiLevelType w:val="multilevel"/>
    <w:tmpl w:val="C5C8FD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225409C"/>
    <w:multiLevelType w:val="hybridMultilevel"/>
    <w:tmpl w:val="7B46CC0A"/>
    <w:lvl w:ilvl="0" w:tplc="153033CC">
      <w:start w:val="1"/>
      <w:numFmt w:val="decimal"/>
      <w:lvlText w:val="%1."/>
      <w:lvlJc w:val="left"/>
      <w:pPr>
        <w:ind w:left="3716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491" w:hanging="360"/>
      </w:pPr>
    </w:lvl>
    <w:lvl w:ilvl="2" w:tplc="040B001B" w:tentative="1">
      <w:start w:val="1"/>
      <w:numFmt w:val="lowerRoman"/>
      <w:lvlText w:val="%3."/>
      <w:lvlJc w:val="right"/>
      <w:pPr>
        <w:ind w:left="4211" w:hanging="180"/>
      </w:pPr>
    </w:lvl>
    <w:lvl w:ilvl="3" w:tplc="040B000F" w:tentative="1">
      <w:start w:val="1"/>
      <w:numFmt w:val="decimal"/>
      <w:lvlText w:val="%4."/>
      <w:lvlJc w:val="left"/>
      <w:pPr>
        <w:ind w:left="4931" w:hanging="360"/>
      </w:pPr>
    </w:lvl>
    <w:lvl w:ilvl="4" w:tplc="040B0019" w:tentative="1">
      <w:start w:val="1"/>
      <w:numFmt w:val="lowerLetter"/>
      <w:lvlText w:val="%5."/>
      <w:lvlJc w:val="left"/>
      <w:pPr>
        <w:ind w:left="5651" w:hanging="360"/>
      </w:pPr>
    </w:lvl>
    <w:lvl w:ilvl="5" w:tplc="040B001B" w:tentative="1">
      <w:start w:val="1"/>
      <w:numFmt w:val="lowerRoman"/>
      <w:lvlText w:val="%6."/>
      <w:lvlJc w:val="right"/>
      <w:pPr>
        <w:ind w:left="6371" w:hanging="180"/>
      </w:pPr>
    </w:lvl>
    <w:lvl w:ilvl="6" w:tplc="040B000F" w:tentative="1">
      <w:start w:val="1"/>
      <w:numFmt w:val="decimal"/>
      <w:lvlText w:val="%7."/>
      <w:lvlJc w:val="left"/>
      <w:pPr>
        <w:ind w:left="7091" w:hanging="360"/>
      </w:pPr>
    </w:lvl>
    <w:lvl w:ilvl="7" w:tplc="040B0019" w:tentative="1">
      <w:start w:val="1"/>
      <w:numFmt w:val="lowerLetter"/>
      <w:lvlText w:val="%8."/>
      <w:lvlJc w:val="left"/>
      <w:pPr>
        <w:ind w:left="7811" w:hanging="360"/>
      </w:pPr>
    </w:lvl>
    <w:lvl w:ilvl="8" w:tplc="040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61F56A7"/>
    <w:multiLevelType w:val="hybridMultilevel"/>
    <w:tmpl w:val="F8A47360"/>
    <w:lvl w:ilvl="0" w:tplc="A0D8E4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2280F"/>
    <w:multiLevelType w:val="hybridMultilevel"/>
    <w:tmpl w:val="E74C11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0F">
      <w:start w:val="1"/>
      <w:numFmt w:val="decimal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B2BA8"/>
    <w:multiLevelType w:val="hybridMultilevel"/>
    <w:tmpl w:val="0F2C8754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formatting="1" w:enforcement="0"/>
  <w:styleLockTheme/>
  <w:styleLockQFSet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3C"/>
    <w:rsid w:val="000333ED"/>
    <w:rsid w:val="00040301"/>
    <w:rsid w:val="00044EB3"/>
    <w:rsid w:val="0007674D"/>
    <w:rsid w:val="00082FD6"/>
    <w:rsid w:val="0009042C"/>
    <w:rsid w:val="000A411A"/>
    <w:rsid w:val="000A65CD"/>
    <w:rsid w:val="000B2EF2"/>
    <w:rsid w:val="000F192E"/>
    <w:rsid w:val="000F763A"/>
    <w:rsid w:val="00126454"/>
    <w:rsid w:val="0013320A"/>
    <w:rsid w:val="0013419B"/>
    <w:rsid w:val="0015295A"/>
    <w:rsid w:val="00153BAF"/>
    <w:rsid w:val="00182CD1"/>
    <w:rsid w:val="001833F6"/>
    <w:rsid w:val="001C0AA8"/>
    <w:rsid w:val="001C1532"/>
    <w:rsid w:val="001E13A1"/>
    <w:rsid w:val="001F7240"/>
    <w:rsid w:val="00201B83"/>
    <w:rsid w:val="00210D5C"/>
    <w:rsid w:val="00231556"/>
    <w:rsid w:val="0024438D"/>
    <w:rsid w:val="002456B4"/>
    <w:rsid w:val="00251843"/>
    <w:rsid w:val="00252CD3"/>
    <w:rsid w:val="002A7907"/>
    <w:rsid w:val="002E0F6B"/>
    <w:rsid w:val="003004A3"/>
    <w:rsid w:val="00303E1A"/>
    <w:rsid w:val="0030797D"/>
    <w:rsid w:val="0031485C"/>
    <w:rsid w:val="00337017"/>
    <w:rsid w:val="00342A02"/>
    <w:rsid w:val="0034499F"/>
    <w:rsid w:val="003468A2"/>
    <w:rsid w:val="00361F80"/>
    <w:rsid w:val="003632B8"/>
    <w:rsid w:val="003C7CFD"/>
    <w:rsid w:val="003D2DE2"/>
    <w:rsid w:val="003F4A83"/>
    <w:rsid w:val="004159D2"/>
    <w:rsid w:val="00421392"/>
    <w:rsid w:val="00454AE0"/>
    <w:rsid w:val="00461F1E"/>
    <w:rsid w:val="00463AC5"/>
    <w:rsid w:val="00485088"/>
    <w:rsid w:val="00495765"/>
    <w:rsid w:val="004A53C9"/>
    <w:rsid w:val="004C27FE"/>
    <w:rsid w:val="004E2126"/>
    <w:rsid w:val="004F107C"/>
    <w:rsid w:val="00502ADE"/>
    <w:rsid w:val="00504ED3"/>
    <w:rsid w:val="00515EB5"/>
    <w:rsid w:val="00520A02"/>
    <w:rsid w:val="005261C8"/>
    <w:rsid w:val="005501C6"/>
    <w:rsid w:val="00573396"/>
    <w:rsid w:val="00574A41"/>
    <w:rsid w:val="005779A6"/>
    <w:rsid w:val="00587056"/>
    <w:rsid w:val="005937BC"/>
    <w:rsid w:val="00595581"/>
    <w:rsid w:val="005B3D69"/>
    <w:rsid w:val="005E4E8C"/>
    <w:rsid w:val="005F6FA6"/>
    <w:rsid w:val="00601F71"/>
    <w:rsid w:val="00613C9E"/>
    <w:rsid w:val="00614C8B"/>
    <w:rsid w:val="006326DB"/>
    <w:rsid w:val="00650CA1"/>
    <w:rsid w:val="00684474"/>
    <w:rsid w:val="006C30A3"/>
    <w:rsid w:val="006D280F"/>
    <w:rsid w:val="006E7297"/>
    <w:rsid w:val="00714B3F"/>
    <w:rsid w:val="00716208"/>
    <w:rsid w:val="00720F88"/>
    <w:rsid w:val="007266F3"/>
    <w:rsid w:val="00733504"/>
    <w:rsid w:val="00741557"/>
    <w:rsid w:val="00755FF1"/>
    <w:rsid w:val="0078214B"/>
    <w:rsid w:val="0078254E"/>
    <w:rsid w:val="007A32E0"/>
    <w:rsid w:val="007C30B4"/>
    <w:rsid w:val="007E103C"/>
    <w:rsid w:val="007E1F70"/>
    <w:rsid w:val="00812A2A"/>
    <w:rsid w:val="00817BC6"/>
    <w:rsid w:val="008327FD"/>
    <w:rsid w:val="00832810"/>
    <w:rsid w:val="00843CE0"/>
    <w:rsid w:val="008512C6"/>
    <w:rsid w:val="00851369"/>
    <w:rsid w:val="00855264"/>
    <w:rsid w:val="008749C4"/>
    <w:rsid w:val="00877552"/>
    <w:rsid w:val="00881439"/>
    <w:rsid w:val="00884BF1"/>
    <w:rsid w:val="008944E2"/>
    <w:rsid w:val="00896D2F"/>
    <w:rsid w:val="008B52E3"/>
    <w:rsid w:val="008C0177"/>
    <w:rsid w:val="008C2F07"/>
    <w:rsid w:val="008C4BE3"/>
    <w:rsid w:val="008D34CD"/>
    <w:rsid w:val="008D7144"/>
    <w:rsid w:val="008E7C46"/>
    <w:rsid w:val="00900CF6"/>
    <w:rsid w:val="00913A4B"/>
    <w:rsid w:val="009176A7"/>
    <w:rsid w:val="009251FB"/>
    <w:rsid w:val="00933385"/>
    <w:rsid w:val="00935D09"/>
    <w:rsid w:val="009379D7"/>
    <w:rsid w:val="00941364"/>
    <w:rsid w:val="00956D2D"/>
    <w:rsid w:val="00960147"/>
    <w:rsid w:val="00962740"/>
    <w:rsid w:val="00967E99"/>
    <w:rsid w:val="00984DD8"/>
    <w:rsid w:val="009854BE"/>
    <w:rsid w:val="0098593C"/>
    <w:rsid w:val="009B511F"/>
    <w:rsid w:val="009B60E6"/>
    <w:rsid w:val="009D2299"/>
    <w:rsid w:val="009D599E"/>
    <w:rsid w:val="00A005FD"/>
    <w:rsid w:val="00A022A5"/>
    <w:rsid w:val="00A105EA"/>
    <w:rsid w:val="00A15AED"/>
    <w:rsid w:val="00A2520E"/>
    <w:rsid w:val="00A25238"/>
    <w:rsid w:val="00A255BC"/>
    <w:rsid w:val="00A436C2"/>
    <w:rsid w:val="00AB2F65"/>
    <w:rsid w:val="00AC341D"/>
    <w:rsid w:val="00AC393B"/>
    <w:rsid w:val="00AD3617"/>
    <w:rsid w:val="00AD62BE"/>
    <w:rsid w:val="00AE7198"/>
    <w:rsid w:val="00B0781B"/>
    <w:rsid w:val="00B11573"/>
    <w:rsid w:val="00B158AD"/>
    <w:rsid w:val="00B16D87"/>
    <w:rsid w:val="00B44B04"/>
    <w:rsid w:val="00B527FA"/>
    <w:rsid w:val="00B612BD"/>
    <w:rsid w:val="00B7579F"/>
    <w:rsid w:val="00BA35E0"/>
    <w:rsid w:val="00BC4F7E"/>
    <w:rsid w:val="00BF31CB"/>
    <w:rsid w:val="00C0611F"/>
    <w:rsid w:val="00C16F6E"/>
    <w:rsid w:val="00C3387B"/>
    <w:rsid w:val="00C411DE"/>
    <w:rsid w:val="00C46F5C"/>
    <w:rsid w:val="00C95CFE"/>
    <w:rsid w:val="00CA71E1"/>
    <w:rsid w:val="00CB614A"/>
    <w:rsid w:val="00CC51A8"/>
    <w:rsid w:val="00CE2230"/>
    <w:rsid w:val="00CF703A"/>
    <w:rsid w:val="00D0629C"/>
    <w:rsid w:val="00D105B9"/>
    <w:rsid w:val="00D1270A"/>
    <w:rsid w:val="00D26F7A"/>
    <w:rsid w:val="00D306DE"/>
    <w:rsid w:val="00D551E1"/>
    <w:rsid w:val="00D641C6"/>
    <w:rsid w:val="00D65052"/>
    <w:rsid w:val="00D65459"/>
    <w:rsid w:val="00D72D85"/>
    <w:rsid w:val="00D76E87"/>
    <w:rsid w:val="00D8425A"/>
    <w:rsid w:val="00DD71E2"/>
    <w:rsid w:val="00DE3114"/>
    <w:rsid w:val="00DE7BD6"/>
    <w:rsid w:val="00DF35F7"/>
    <w:rsid w:val="00DF4D5D"/>
    <w:rsid w:val="00DF69D1"/>
    <w:rsid w:val="00E0078B"/>
    <w:rsid w:val="00E12550"/>
    <w:rsid w:val="00E246FE"/>
    <w:rsid w:val="00E43F08"/>
    <w:rsid w:val="00E46191"/>
    <w:rsid w:val="00E513BE"/>
    <w:rsid w:val="00E54006"/>
    <w:rsid w:val="00E70AE4"/>
    <w:rsid w:val="00E75B2E"/>
    <w:rsid w:val="00E81470"/>
    <w:rsid w:val="00E94866"/>
    <w:rsid w:val="00E94F15"/>
    <w:rsid w:val="00EA040B"/>
    <w:rsid w:val="00ED0CBC"/>
    <w:rsid w:val="00EE1615"/>
    <w:rsid w:val="00EF3B7D"/>
    <w:rsid w:val="00EF7BA0"/>
    <w:rsid w:val="00F10F15"/>
    <w:rsid w:val="00F14CE7"/>
    <w:rsid w:val="00F16272"/>
    <w:rsid w:val="00F1682F"/>
    <w:rsid w:val="00F1686B"/>
    <w:rsid w:val="00F3062D"/>
    <w:rsid w:val="00F346A2"/>
    <w:rsid w:val="00F35BCC"/>
    <w:rsid w:val="00F42965"/>
    <w:rsid w:val="00F61C71"/>
    <w:rsid w:val="00F63534"/>
    <w:rsid w:val="00F725D8"/>
    <w:rsid w:val="00F72DD0"/>
    <w:rsid w:val="00F8327C"/>
    <w:rsid w:val="00F967E5"/>
    <w:rsid w:val="00FC304C"/>
    <w:rsid w:val="00FC6390"/>
    <w:rsid w:val="00FE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aliases w:val="UTU-Asiaotsikko"/>
    <w:basedOn w:val="Normal"/>
    <w:next w:val="BodyText"/>
    <w:link w:val="TitleChar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qFormat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DefaultParagraphFon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F63534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-22" w:firstLine="0"/>
    </w:pPr>
  </w:style>
  <w:style w:type="paragraph" w:customStyle="1" w:styleId="UTU-Otsikko2">
    <w:name w:val="UTU-Otsikko 2"/>
    <w:basedOn w:val="UTU-Kappale"/>
    <w:link w:val="UTU-Otsikko2Char"/>
    <w:qFormat/>
    <w:rsid w:val="00F63534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851" w:firstLine="0"/>
    </w:pPr>
  </w:style>
  <w:style w:type="character" w:customStyle="1" w:styleId="UTU-Otsikko1Char">
    <w:name w:val="UTU-Otsikko 1 Char"/>
    <w:basedOn w:val="UTU-KappaleChar"/>
    <w:link w:val="UTU-Otsikko1"/>
    <w:rsid w:val="00F63534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qFormat/>
    <w:rsid w:val="00F63534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firstLine="0"/>
    </w:pPr>
  </w:style>
  <w:style w:type="character" w:customStyle="1" w:styleId="UTU-Otsikko2Char">
    <w:name w:val="UTU-Otsikko 2 Char"/>
    <w:basedOn w:val="UTU-KappaleChar"/>
    <w:link w:val="UTU-Otsikko2"/>
    <w:rsid w:val="00F63534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F63534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515EB5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4C27FE"/>
    <w:rPr>
      <w:color w:val="9063C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31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3155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55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31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556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F35BC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1">
    <w:name w:val="A1"/>
    <w:uiPriority w:val="99"/>
    <w:rsid w:val="00F35BCC"/>
    <w:rPr>
      <w:rFonts w:cs="Myriad Pro"/>
      <w:color w:val="000000"/>
      <w:sz w:val="26"/>
      <w:szCs w:val="26"/>
    </w:rPr>
  </w:style>
  <w:style w:type="paragraph" w:styleId="ListParagraph">
    <w:name w:val="List Paragraph"/>
    <w:basedOn w:val="Normal"/>
    <w:uiPriority w:val="34"/>
    <w:locked/>
    <w:rsid w:val="00076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84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8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8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8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69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90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0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66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7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45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3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9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7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5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4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58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4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3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97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4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0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87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4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53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5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2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96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64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6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0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24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0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8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25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88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5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72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77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27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1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34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1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06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7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20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66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81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7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0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0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1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17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18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6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44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3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8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76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8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01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8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0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91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5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9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94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25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7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23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9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0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0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7370DB52884C088D8E661B79085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22F2-D47E-4B0E-BF0D-4E8982F9A966}"/>
      </w:docPartPr>
      <w:docPartBody>
        <w:p w:rsidR="00646751" w:rsidRDefault="00E3345E" w:rsidP="00E3345E">
          <w:pPr>
            <w:pStyle w:val="FE7370DB52884C088D8E661B790850081"/>
          </w:pPr>
          <w:r w:rsidRPr="0087755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6A4F16AC0874E8CBB1588DDB91F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14540-98B4-4F38-8F11-9C1B7C72ACA3}"/>
      </w:docPartPr>
      <w:docPartBody>
        <w:p w:rsidR="004946D8" w:rsidRDefault="004946D8" w:rsidP="004946D8">
          <w:pPr>
            <w:pStyle w:val="96A4F16AC0874E8CBB1588DDB91F595420"/>
          </w:pPr>
          <w:r w:rsidRPr="00573396">
            <w:rPr>
              <w:rStyle w:val="PlaceholderText"/>
              <w:sz w:val="20"/>
              <w:lang w:val="en-US"/>
            </w:rPr>
            <w:t>Etunimi</w:t>
          </w:r>
        </w:p>
      </w:docPartBody>
    </w:docPart>
    <w:docPart>
      <w:docPartPr>
        <w:name w:val="D7AA12182D3D4EEA8138C6BD29AE7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D2C7B-524D-4468-AD14-93B79179C5C4}"/>
      </w:docPartPr>
      <w:docPartBody>
        <w:p w:rsidR="004946D8" w:rsidRDefault="004946D8" w:rsidP="004946D8">
          <w:pPr>
            <w:pStyle w:val="D7AA12182D3D4EEA8138C6BD29AE775C18"/>
          </w:pPr>
          <w:r w:rsidRPr="00E70AE4">
            <w:rPr>
              <w:rStyle w:val="PlaceholderText"/>
              <w:sz w:val="20"/>
            </w:rPr>
            <w:t>Sukunimi</w:t>
          </w:r>
        </w:p>
      </w:docPartBody>
    </w:docPart>
    <w:docPart>
      <w:docPartPr>
        <w:name w:val="C772AB4302AF4A8D998D32B1DA08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C11F-7933-492D-B848-36C21E724130}"/>
      </w:docPartPr>
      <w:docPartBody>
        <w:p w:rsidR="004946D8" w:rsidRDefault="004946D8" w:rsidP="004946D8">
          <w:pPr>
            <w:pStyle w:val="C772AB4302AF4A8D998D32B1DA081FEA17"/>
          </w:pPr>
          <w:r w:rsidRPr="00573396">
            <w:rPr>
              <w:rStyle w:val="PlaceholderText"/>
              <w:sz w:val="20"/>
            </w:rPr>
            <w:t>Osoite</w:t>
          </w:r>
        </w:p>
      </w:docPartBody>
    </w:docPart>
    <w:docPart>
      <w:docPartPr>
        <w:name w:val="373BA01394E2457AA5CE1718BB0EA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7816-7378-424A-8497-D9AD71AD493A}"/>
      </w:docPartPr>
      <w:docPartBody>
        <w:p w:rsidR="004946D8" w:rsidRDefault="004946D8" w:rsidP="004946D8">
          <w:pPr>
            <w:pStyle w:val="373BA01394E2457AA5CE1718BB0EACCD17"/>
          </w:pPr>
          <w:r w:rsidRPr="00573396">
            <w:rPr>
              <w:rStyle w:val="PlaceholderText"/>
              <w:sz w:val="20"/>
            </w:rPr>
            <w:t>Postinumero</w:t>
          </w:r>
        </w:p>
      </w:docPartBody>
    </w:docPart>
    <w:docPart>
      <w:docPartPr>
        <w:name w:val="91C9864286504151A541650C141C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71F2-8847-4D49-BDD3-348DC7B220BB}"/>
      </w:docPartPr>
      <w:docPartBody>
        <w:p w:rsidR="004946D8" w:rsidRDefault="004946D8" w:rsidP="004946D8">
          <w:pPr>
            <w:pStyle w:val="91C9864286504151A541650C141C106317"/>
          </w:pPr>
          <w:r w:rsidRPr="00573396">
            <w:rPr>
              <w:rStyle w:val="PlaceholderText"/>
              <w:sz w:val="20"/>
            </w:rPr>
            <w:t>Postitoimipaikka</w:t>
          </w:r>
        </w:p>
      </w:docPartBody>
    </w:docPart>
    <w:docPart>
      <w:docPartPr>
        <w:name w:val="96B27434AB1745C3AE5CC93BDA6E1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2484-D745-4746-8637-3B006D097CFC}"/>
      </w:docPartPr>
      <w:docPartBody>
        <w:p w:rsidR="004946D8" w:rsidRDefault="004946D8" w:rsidP="004946D8">
          <w:pPr>
            <w:pStyle w:val="96B27434AB1745C3AE5CC93BDA6E107D16"/>
          </w:pPr>
          <w:r w:rsidRPr="00573396">
            <w:rPr>
              <w:rStyle w:val="PlaceholderText"/>
              <w:sz w:val="20"/>
            </w:rPr>
            <w:t>Puhelinnumero</w:t>
          </w:r>
        </w:p>
      </w:docPartBody>
    </w:docPart>
    <w:docPart>
      <w:docPartPr>
        <w:name w:val="F52D5C09595C49E88078C771F2AA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A599-4E7B-4B25-ABC1-71BE20E100C5}"/>
      </w:docPartPr>
      <w:docPartBody>
        <w:p w:rsidR="004946D8" w:rsidRDefault="004946D8" w:rsidP="004946D8">
          <w:pPr>
            <w:pStyle w:val="F52D5C09595C49E88078C771F2AA07F716"/>
          </w:pPr>
          <w:r>
            <w:rPr>
              <w:rStyle w:val="PlaceholderText"/>
              <w:sz w:val="20"/>
            </w:rPr>
            <w:t>Sähköpostiosoite</w:t>
          </w:r>
        </w:p>
      </w:docPartBody>
    </w:docPart>
    <w:docPart>
      <w:docPartPr>
        <w:name w:val="58A82C8FE242421A8FA0EE1F0490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6F5D-3EB1-483F-87DA-0B1711C17F17}"/>
      </w:docPartPr>
      <w:docPartBody>
        <w:p w:rsidR="004946D8" w:rsidRDefault="004946D8" w:rsidP="004946D8">
          <w:pPr>
            <w:pStyle w:val="58A82C8FE242421A8FA0EE1F0490EDDC15"/>
          </w:pPr>
          <w:r>
            <w:rPr>
              <w:rStyle w:val="PlaceholderText"/>
              <w:sz w:val="20"/>
            </w:rPr>
            <w:t>Tutkinto</w:t>
          </w:r>
        </w:p>
      </w:docPartBody>
    </w:docPart>
    <w:docPart>
      <w:docPartPr>
        <w:name w:val="3281E8EFD3CA4892964ED9552E3B2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F2DA-6707-4C82-8FA1-3C5DCC3478A5}"/>
      </w:docPartPr>
      <w:docPartBody>
        <w:p w:rsidR="004946D8" w:rsidRDefault="004946D8" w:rsidP="004946D8">
          <w:pPr>
            <w:pStyle w:val="3281E8EFD3CA4892964ED9552E3B282115"/>
          </w:pPr>
          <w:r w:rsidRPr="00D26F7A">
            <w:rPr>
              <w:rStyle w:val="PlaceholderText"/>
              <w:sz w:val="20"/>
              <w:lang w:val="en-US"/>
            </w:rPr>
            <w:t>Etunimi</w:t>
          </w:r>
        </w:p>
      </w:docPartBody>
    </w:docPart>
    <w:docPart>
      <w:docPartPr>
        <w:name w:val="EA01585E4C42404DA45F60FF3777F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9C28-A427-4230-A4F6-731AE7906557}"/>
      </w:docPartPr>
      <w:docPartBody>
        <w:p w:rsidR="004946D8" w:rsidRDefault="004946D8" w:rsidP="004946D8">
          <w:pPr>
            <w:pStyle w:val="EA01585E4C42404DA45F60FF3777F61C15"/>
          </w:pPr>
          <w:r>
            <w:rPr>
              <w:rStyle w:val="PlaceholderText"/>
              <w:sz w:val="20"/>
            </w:rPr>
            <w:t>Sukunimi</w:t>
          </w:r>
        </w:p>
      </w:docPartBody>
    </w:docPart>
    <w:docPart>
      <w:docPartPr>
        <w:name w:val="DCC0A744054542F7B7EF82ED87D1D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AC3E-986B-41E7-B1B8-55D51AEC62A0}"/>
      </w:docPartPr>
      <w:docPartBody>
        <w:p w:rsidR="004946D8" w:rsidRDefault="004946D8" w:rsidP="004946D8">
          <w:pPr>
            <w:pStyle w:val="DCC0A744054542F7B7EF82ED87D1DE0E13"/>
          </w:pPr>
          <w:r w:rsidRPr="00F346A2">
            <w:rPr>
              <w:rStyle w:val="PlaceholderText"/>
              <w:sz w:val="20"/>
            </w:rPr>
            <w:t>Toimipaikka</w:t>
          </w:r>
        </w:p>
      </w:docPartBody>
    </w:docPart>
    <w:docPart>
      <w:docPartPr>
        <w:name w:val="5F1CB369B8524157AE61A0DC62AC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9A2B-06D5-43C5-B4B6-7116972059E5}"/>
      </w:docPartPr>
      <w:docPartBody>
        <w:p w:rsidR="004946D8" w:rsidRDefault="004946D8" w:rsidP="004946D8">
          <w:pPr>
            <w:pStyle w:val="5F1CB369B8524157AE61A0DC62AC3F9D13"/>
          </w:pPr>
          <w:r w:rsidRPr="00F346A2">
            <w:rPr>
              <w:rStyle w:val="PlaceholderText"/>
              <w:sz w:val="20"/>
            </w:rPr>
            <w:t>Osoite</w:t>
          </w:r>
        </w:p>
      </w:docPartBody>
    </w:docPart>
    <w:docPart>
      <w:docPartPr>
        <w:name w:val="A4F6A2343DC84E05A7BD07A76624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05DF4-5C17-42CA-8362-494EA95180EF}"/>
      </w:docPartPr>
      <w:docPartBody>
        <w:p w:rsidR="004946D8" w:rsidRDefault="004946D8" w:rsidP="004946D8">
          <w:pPr>
            <w:pStyle w:val="A4F6A2343DC84E05A7BD07A76624C99412"/>
          </w:pPr>
          <w:r>
            <w:rPr>
              <w:rStyle w:val="PlaceholderText"/>
              <w:sz w:val="20"/>
              <w:lang w:val="en-US"/>
            </w:rPr>
            <w:t>Puhelin</w:t>
          </w:r>
        </w:p>
      </w:docPartBody>
    </w:docPart>
    <w:docPart>
      <w:docPartPr>
        <w:name w:val="FD952B4952E4466CA728FF5DE0EF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49D63-D018-4FFF-834E-5889020433A8}"/>
      </w:docPartPr>
      <w:docPartBody>
        <w:p w:rsidR="004946D8" w:rsidRDefault="004946D8" w:rsidP="004946D8">
          <w:pPr>
            <w:pStyle w:val="FD952B4952E4466CA728FF5DE0EFEC2512"/>
          </w:pPr>
          <w:r>
            <w:rPr>
              <w:rStyle w:val="PlaceholderText"/>
              <w:sz w:val="20"/>
              <w:lang w:val="en-US"/>
            </w:rPr>
            <w:t>Sähköpostiosoite</w:t>
          </w:r>
        </w:p>
      </w:docPartBody>
    </w:docPart>
    <w:docPart>
      <w:docPartPr>
        <w:name w:val="0DD880DDB97E4B84802E4649A3E5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B4A1F-20CB-47FC-B02A-48F1EA5A840E}"/>
      </w:docPartPr>
      <w:docPartBody>
        <w:p w:rsidR="004946D8" w:rsidRDefault="004946D8" w:rsidP="004946D8">
          <w:pPr>
            <w:pStyle w:val="0DD880DDB97E4B84802E4649A3E59ECE11"/>
          </w:pPr>
          <w:r>
            <w:rPr>
              <w:rStyle w:val="PlaceholderText"/>
              <w:sz w:val="20"/>
              <w:lang w:val="en-US"/>
            </w:rPr>
            <w:t>Osoite</w:t>
          </w:r>
        </w:p>
      </w:docPartBody>
    </w:docPart>
    <w:docPart>
      <w:docPartPr>
        <w:name w:val="F7EA2F8BE6B54D338E7E9235C9D7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2E140-A075-418F-A049-FEE8E993F031}"/>
      </w:docPartPr>
      <w:docPartBody>
        <w:p w:rsidR="004946D8" w:rsidRDefault="004946D8" w:rsidP="004946D8">
          <w:pPr>
            <w:pStyle w:val="F7EA2F8BE6B54D338E7E9235C9D7E6B211"/>
          </w:pPr>
          <w:r>
            <w:rPr>
              <w:rStyle w:val="PlaceholderText"/>
              <w:sz w:val="20"/>
              <w:lang w:val="en-US"/>
            </w:rPr>
            <w:t>Puhelin</w:t>
          </w:r>
        </w:p>
      </w:docPartBody>
    </w:docPart>
    <w:docPart>
      <w:docPartPr>
        <w:name w:val="30D92E561E3242B0BF5FE7F4059D2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18F7-D39E-4927-B492-12B18892E08F}"/>
      </w:docPartPr>
      <w:docPartBody>
        <w:p w:rsidR="004946D8" w:rsidRDefault="004946D8" w:rsidP="004946D8">
          <w:pPr>
            <w:pStyle w:val="30D92E561E3242B0BF5FE7F4059D2F9110"/>
          </w:pPr>
          <w:r w:rsidRPr="00843CE0">
            <w:rPr>
              <w:rStyle w:val="PlaceholderText"/>
              <w:sz w:val="20"/>
              <w:lang w:val="en-US"/>
            </w:rPr>
            <w:t>Etunimi</w:t>
          </w:r>
        </w:p>
      </w:docPartBody>
    </w:docPart>
    <w:docPart>
      <w:docPartPr>
        <w:name w:val="60569D39AB614083A077A0163B2A2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8295-39BC-4BC3-B651-218D30E78FE7}"/>
      </w:docPartPr>
      <w:docPartBody>
        <w:p w:rsidR="004946D8" w:rsidRDefault="004946D8" w:rsidP="004946D8">
          <w:pPr>
            <w:pStyle w:val="60569D39AB614083A077A0163B2A24DD10"/>
          </w:pPr>
          <w:r>
            <w:rPr>
              <w:rStyle w:val="PlaceholderText"/>
              <w:sz w:val="20"/>
            </w:rPr>
            <w:t>Sukunimi</w:t>
          </w:r>
        </w:p>
      </w:docPartBody>
    </w:docPart>
    <w:docPart>
      <w:docPartPr>
        <w:name w:val="FBEA27F6CECD421D8BD9C893E9164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1CCB-FCFC-4195-9CEC-03989BF8B092}"/>
      </w:docPartPr>
      <w:docPartBody>
        <w:p w:rsidR="00767ACD" w:rsidRDefault="004946D8" w:rsidP="004946D8">
          <w:pPr>
            <w:pStyle w:val="FBEA27F6CECD421D8BD9C893E9164F697"/>
          </w:pPr>
          <w:r w:rsidRPr="00B16D87">
            <w:rPr>
              <w:rStyle w:val="PlaceholderText"/>
              <w:rFonts w:eastAsiaTheme="minorHAnsi"/>
              <w:sz w:val="20"/>
              <w:lang w:val="en-US"/>
            </w:rPr>
            <w:t>Etunimi</w:t>
          </w:r>
        </w:p>
      </w:docPartBody>
    </w:docPart>
    <w:docPart>
      <w:docPartPr>
        <w:name w:val="E49D69F46350496782F0781830B06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0C04D-0FA4-45E6-9405-81D33D3A9C88}"/>
      </w:docPartPr>
      <w:docPartBody>
        <w:p w:rsidR="00767ACD" w:rsidRDefault="004946D8" w:rsidP="004946D8">
          <w:pPr>
            <w:pStyle w:val="E49D69F46350496782F0781830B068FE7"/>
          </w:pPr>
          <w:r w:rsidRPr="00B16D87">
            <w:rPr>
              <w:rStyle w:val="PlaceholderText"/>
              <w:rFonts w:eastAsiaTheme="minorHAnsi"/>
              <w:sz w:val="20"/>
            </w:rPr>
            <w:t>Sukunimi</w:t>
          </w:r>
        </w:p>
      </w:docPartBody>
    </w:docPart>
    <w:docPart>
      <w:docPartPr>
        <w:name w:val="915D85CE56F64F0AAB34D61EA82BA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5FD0-143C-42EA-BCAB-F33BD0062555}"/>
      </w:docPartPr>
      <w:docPartBody>
        <w:p w:rsidR="00767ACD" w:rsidRDefault="004946D8" w:rsidP="004946D8">
          <w:pPr>
            <w:pStyle w:val="915D85CE56F64F0AAB34D61EA82BAA386"/>
          </w:pPr>
          <w:r w:rsidRPr="00B16D87">
            <w:rPr>
              <w:rStyle w:val="PlaceholderText"/>
              <w:rFonts w:eastAsiaTheme="minorHAnsi"/>
              <w:sz w:val="20"/>
              <w:lang w:val="en-US"/>
            </w:rPr>
            <w:t>Oppiarvo</w:t>
          </w:r>
        </w:p>
      </w:docPartBody>
    </w:docPart>
    <w:docPart>
      <w:docPartPr>
        <w:name w:val="0B1DAC0580CA4E169C3FF2EF08E60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5448-57F2-4A98-96D0-AE5273B5F73F}"/>
      </w:docPartPr>
      <w:docPartBody>
        <w:p w:rsidR="00767ACD" w:rsidRDefault="004946D8" w:rsidP="004946D8">
          <w:pPr>
            <w:pStyle w:val="0B1DAC0580CA4E169C3FF2EF08E600986"/>
          </w:pPr>
          <w:r w:rsidRPr="00B16D87">
            <w:rPr>
              <w:rStyle w:val="PlaceholderText"/>
              <w:rFonts w:eastAsiaTheme="minorHAnsi"/>
              <w:sz w:val="20"/>
              <w:lang w:val="en-US"/>
            </w:rPr>
            <w:t>Tehtävä</w:t>
          </w:r>
        </w:p>
      </w:docPartBody>
    </w:docPart>
    <w:docPart>
      <w:docPartPr>
        <w:name w:val="4DE69CB2F0FC4BB893EC6AB1551B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D655-F809-44F7-ADA7-B345CD0DD8ED}"/>
      </w:docPartPr>
      <w:docPartBody>
        <w:p w:rsidR="00767ACD" w:rsidRDefault="004946D8" w:rsidP="004946D8">
          <w:pPr>
            <w:pStyle w:val="4DE69CB2F0FC4BB893EC6AB1551BA4966"/>
          </w:pPr>
          <w:r w:rsidRPr="00B16D87">
            <w:rPr>
              <w:rStyle w:val="PlaceholderText"/>
              <w:rFonts w:eastAsiaTheme="minorHAnsi"/>
              <w:sz w:val="20"/>
              <w:lang w:val="en-US"/>
            </w:rPr>
            <w:t>Paikka</w:t>
          </w:r>
        </w:p>
      </w:docPartBody>
    </w:docPart>
    <w:docPart>
      <w:docPartPr>
        <w:name w:val="D23CDA2C91474201871F7DA91B70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7540-DCF9-491A-BE1B-1AF410ECB4C3}"/>
      </w:docPartPr>
      <w:docPartBody>
        <w:p w:rsidR="00767ACD" w:rsidRDefault="004946D8" w:rsidP="004946D8">
          <w:pPr>
            <w:pStyle w:val="D23CDA2C91474201871F7DA91B70B46D6"/>
          </w:pPr>
          <w:r>
            <w:rPr>
              <w:rStyle w:val="PlaceholderText"/>
              <w:rFonts w:eastAsiaTheme="minorHAnsi"/>
              <w:sz w:val="20"/>
            </w:rPr>
            <w:t>Päivämäärä</w:t>
          </w:r>
        </w:p>
      </w:docPartBody>
    </w:docPart>
    <w:docPart>
      <w:docPartPr>
        <w:name w:val="375B32CE93F1429B9C62A9DBC133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5D5C4-CACB-47B3-8BC0-911EBE2BEFDE}"/>
      </w:docPartPr>
      <w:docPartBody>
        <w:p w:rsidR="00767ACD" w:rsidRDefault="004946D8" w:rsidP="004946D8">
          <w:pPr>
            <w:pStyle w:val="375B32CE93F1429B9C62A9DBC1333AD62"/>
          </w:pPr>
          <w:r>
            <w:rPr>
              <w:rStyle w:val="PlaceholderText"/>
              <w:rFonts w:eastAsiaTheme="minorHAnsi"/>
              <w:sz w:val="20"/>
              <w:lang w:val="en-US"/>
            </w:rPr>
            <w:t>Tutkimuksen nimi</w:t>
          </w:r>
        </w:p>
      </w:docPartBody>
    </w:docPart>
    <w:docPart>
      <w:docPartPr>
        <w:name w:val="5DD3EFBBF84A44D89852283E3288C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A45E5-E152-4AC8-8BE3-4156B96171A4}"/>
      </w:docPartPr>
      <w:docPartBody>
        <w:p w:rsidR="00767ACD" w:rsidRDefault="004946D8" w:rsidP="004946D8">
          <w:pPr>
            <w:pStyle w:val="5DD3EFBBF84A44D89852283E3288CA455"/>
          </w:pPr>
          <w:r>
            <w:rPr>
              <w:rStyle w:val="PlaceholderText"/>
              <w:rFonts w:eastAsiaTheme="minorHAnsi"/>
              <w:sz w:val="20"/>
              <w:lang w:val="en-US"/>
            </w:rPr>
            <w:t>Paikka</w:t>
          </w:r>
        </w:p>
      </w:docPartBody>
    </w:docPart>
    <w:docPart>
      <w:docPartPr>
        <w:name w:val="8299ABB740CA47E1877457571019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E8797-BAC7-48C0-9F47-434234CC189F}"/>
      </w:docPartPr>
      <w:docPartBody>
        <w:p w:rsidR="00767ACD" w:rsidRDefault="004946D8" w:rsidP="004946D8">
          <w:pPr>
            <w:pStyle w:val="8299ABB740CA47E187745757101925DD5"/>
          </w:pPr>
          <w:r w:rsidRPr="00502ADE">
            <w:rPr>
              <w:rStyle w:val="PlaceholderText"/>
              <w:rFonts w:eastAsiaTheme="minorHAnsi"/>
              <w:sz w:val="20"/>
            </w:rPr>
            <w:t>Päivämäärä</w:t>
          </w:r>
        </w:p>
      </w:docPartBody>
    </w:docPart>
    <w:docPart>
      <w:docPartPr>
        <w:name w:val="602AB0E7FC7142908AC2A9967A2C8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80792-6DB5-414C-ACF1-8441A5F5D98B}"/>
      </w:docPartPr>
      <w:docPartBody>
        <w:p w:rsidR="00767ACD" w:rsidRDefault="004946D8" w:rsidP="004946D8">
          <w:pPr>
            <w:pStyle w:val="602AB0E7FC7142908AC2A9967A2C82E32"/>
          </w:pPr>
          <w:r w:rsidRPr="00E70AE4">
            <w:rPr>
              <w:rStyle w:val="PlaceholderText"/>
              <w:rFonts w:eastAsiaTheme="minorHAnsi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965201354D23434E9C1ECDB262572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6448C-1FC9-4A1C-8846-778BA7B03790}"/>
      </w:docPartPr>
      <w:docPartBody>
        <w:p w:rsidR="00767ACD" w:rsidRDefault="004946D8" w:rsidP="004946D8">
          <w:pPr>
            <w:pStyle w:val="965201354D23434E9C1ECDB262572C272"/>
          </w:pPr>
          <w:r w:rsidRPr="00E70AE4">
            <w:rPr>
              <w:rStyle w:val="PlaceholderText"/>
              <w:rFonts w:eastAsiaTheme="minorHAnsi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B223E46A5E2749E9940E9622A896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9CF5-CBE8-48FA-B2E2-66A3E5873F17}"/>
      </w:docPartPr>
      <w:docPartBody>
        <w:p w:rsidR="00767ACD" w:rsidRDefault="004946D8" w:rsidP="004946D8">
          <w:pPr>
            <w:pStyle w:val="B223E46A5E2749E9940E9622A89620412"/>
          </w:pPr>
          <w:r w:rsidRPr="00E70AE4">
            <w:rPr>
              <w:rStyle w:val="PlaceholderText"/>
              <w:rFonts w:eastAsiaTheme="minorHAnsi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2AF34D9BE8844E8288DD41CD8C2F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72F4-2EB3-4BDB-8535-7B810C0C283B}"/>
      </w:docPartPr>
      <w:docPartBody>
        <w:p w:rsidR="00767ACD" w:rsidRDefault="004946D8" w:rsidP="004946D8">
          <w:pPr>
            <w:pStyle w:val="2AF34D9BE8844E8288DD41CD8C2FE60C2"/>
          </w:pPr>
          <w:bookmarkStart w:id="0" w:name="_GoBack"/>
          <w:r w:rsidRPr="00E70AE4">
            <w:rPr>
              <w:rStyle w:val="PlaceholderText"/>
              <w:rFonts w:eastAsiaTheme="minorHAnsi"/>
              <w:sz w:val="20"/>
              <w:lang w:val="en-US"/>
            </w:rPr>
            <w:t>Click or tap here to enter text.</w:t>
          </w:r>
          <w:bookmarkEnd w:id="0"/>
        </w:p>
      </w:docPartBody>
    </w:docPart>
    <w:docPart>
      <w:docPartPr>
        <w:name w:val="81500BA0D2D948D8B9B4035F7D72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4654-7341-490A-9256-F36A8746852F}"/>
      </w:docPartPr>
      <w:docPartBody>
        <w:p w:rsidR="00767ACD" w:rsidRDefault="004946D8" w:rsidP="004946D8">
          <w:pPr>
            <w:pStyle w:val="81500BA0D2D948D8B9B4035F7D727E2A2"/>
          </w:pPr>
          <w:r w:rsidRPr="00E70AE4">
            <w:rPr>
              <w:rStyle w:val="PlaceholderText"/>
              <w:rFonts w:eastAsiaTheme="minorHAnsi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728D904A40F34C8C9F2B1F8F12E3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32E8-BDA3-4428-A539-6BC903C830FB}"/>
      </w:docPartPr>
      <w:docPartBody>
        <w:p w:rsidR="00767ACD" w:rsidRDefault="004946D8" w:rsidP="004946D8">
          <w:pPr>
            <w:pStyle w:val="728D904A40F34C8C9F2B1F8F12E311B82"/>
          </w:pPr>
          <w:r w:rsidRPr="00E70AE4">
            <w:rPr>
              <w:rStyle w:val="PlaceholderText"/>
              <w:rFonts w:eastAsiaTheme="minorHAnsi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3DA392C0BE7742A3B3E6751B00B97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57E7-4E3C-4292-9CA5-D5F35A59789A}"/>
      </w:docPartPr>
      <w:docPartBody>
        <w:p w:rsidR="00767ACD" w:rsidRDefault="004946D8" w:rsidP="004946D8">
          <w:pPr>
            <w:pStyle w:val="3DA392C0BE7742A3B3E6751B00B970242"/>
          </w:pPr>
          <w:r w:rsidRPr="00E70AE4">
            <w:rPr>
              <w:rStyle w:val="PlaceholderText"/>
              <w:rFonts w:eastAsiaTheme="minorHAnsi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A93B320F1FC94B3AA88E9904345E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14A9-68EB-4230-A996-09AF92631382}"/>
      </w:docPartPr>
      <w:docPartBody>
        <w:p w:rsidR="00767ACD" w:rsidRDefault="004946D8" w:rsidP="004946D8">
          <w:pPr>
            <w:pStyle w:val="A93B320F1FC94B3AA88E9904345E5DC7"/>
          </w:pPr>
          <w:r w:rsidRPr="00832810">
            <w:rPr>
              <w:rStyle w:val="PlaceholderText"/>
              <w:rFonts w:eastAsiaTheme="minorHAnsi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AE22EFAC1883441A9A5EEC851D68E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CF83A-2269-4233-94D0-F7886599CBFF}"/>
      </w:docPartPr>
      <w:docPartBody>
        <w:p w:rsidR="00767ACD" w:rsidRDefault="004946D8" w:rsidP="004946D8">
          <w:pPr>
            <w:pStyle w:val="AE22EFAC1883441A9A5EEC851D68E4D4"/>
          </w:pPr>
          <w:r w:rsidRPr="00962740">
            <w:rPr>
              <w:rStyle w:val="PlaceholderText"/>
              <w:rFonts w:eastAsiaTheme="minorHAnsi"/>
              <w:sz w:val="20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1D2"/>
    <w:rsid w:val="000228F8"/>
    <w:rsid w:val="00081B9E"/>
    <w:rsid w:val="00150BEA"/>
    <w:rsid w:val="001929CB"/>
    <w:rsid w:val="001E13D9"/>
    <w:rsid w:val="0026549D"/>
    <w:rsid w:val="004946D8"/>
    <w:rsid w:val="00646751"/>
    <w:rsid w:val="006903AC"/>
    <w:rsid w:val="00767ACD"/>
    <w:rsid w:val="009B7C5F"/>
    <w:rsid w:val="00AB61D2"/>
    <w:rsid w:val="00BB59A6"/>
    <w:rsid w:val="00CF0CEE"/>
    <w:rsid w:val="00D56016"/>
    <w:rsid w:val="00E3345E"/>
    <w:rsid w:val="00EB5D39"/>
    <w:rsid w:val="00F467EA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6D8"/>
    <w:rPr>
      <w:color w:val="808080"/>
    </w:rPr>
  </w:style>
  <w:style w:type="paragraph" w:customStyle="1" w:styleId="70102089BF75424F916F14B4C96913C0">
    <w:name w:val="70102089BF75424F916F14B4C96913C0"/>
    <w:rsid w:val="00F467EA"/>
  </w:style>
  <w:style w:type="paragraph" w:customStyle="1" w:styleId="EF3D4E6B90244798931F464F9E142324">
    <w:name w:val="EF3D4E6B90244798931F464F9E14232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CB2B9E533D40F6A0CBA12A9B94A53B">
    <w:name w:val="56CB2B9E533D40F6A0CBA12A9B94A53B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">
    <w:name w:val="CCF4D7F7F809458C9EAC0B7C8BC9664A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CB2B9E533D40F6A0CBA12A9B94A53B1">
    <w:name w:val="56CB2B9E533D40F6A0CBA12A9B94A53B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">
    <w:name w:val="CCF4D7F7F809458C9EAC0B7C8BC9664A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CB2B9E533D40F6A0CBA12A9B94A53B2">
    <w:name w:val="56CB2B9E533D40F6A0CBA12A9B94A53B2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2">
    <w:name w:val="CCF4D7F7F809458C9EAC0B7C8BC9664A2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CB2B9E533D40F6A0CBA12A9B94A53B3">
    <w:name w:val="56CB2B9E533D40F6A0CBA12A9B94A53B3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">
    <w:name w:val="41E287A319A245168AED95D92AFCBE57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A5EB5C711AD4DADB775A08CFEA72307">
    <w:name w:val="2A5EB5C711AD4DADB775A08CFEA72307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3">
    <w:name w:val="CCF4D7F7F809458C9EAC0B7C8BC9664A3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">
    <w:name w:val="A9824A5DC3754BFA894641A77170507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">
    <w:name w:val="8FE4B75F0EE347BF827940C27BA1079B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1">
    <w:name w:val="41E287A319A245168AED95D92AFCBE57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A5EB5C711AD4DADB775A08CFEA723071">
    <w:name w:val="2A5EB5C711AD4DADB775A08CFEA72307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4">
    <w:name w:val="CCF4D7F7F809458C9EAC0B7C8BC9664A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1">
    <w:name w:val="A9824A5DC3754BFA894641A771705074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1">
    <w:name w:val="8FE4B75F0EE347BF827940C27BA1079B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2">
    <w:name w:val="41E287A319A245168AED95D92AFCBE572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A5EB5C711AD4DADB775A08CFEA723072">
    <w:name w:val="2A5EB5C711AD4DADB775A08CFEA723072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5">
    <w:name w:val="CCF4D7F7F809458C9EAC0B7C8BC9664A5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2">
    <w:name w:val="A9824A5DC3754BFA894641A7717050742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2">
    <w:name w:val="8FE4B75F0EE347BF827940C27BA1079B2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3">
    <w:name w:val="41E287A319A245168AED95D92AFCBE573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A5EB5C711AD4DADB775A08CFEA723073">
    <w:name w:val="2A5EB5C711AD4DADB775A08CFEA723073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6">
    <w:name w:val="CCF4D7F7F809458C9EAC0B7C8BC9664A6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3">
    <w:name w:val="A9824A5DC3754BFA894641A7717050743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3">
    <w:name w:val="8FE4B75F0EE347BF827940C27BA1079B3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4">
    <w:name w:val="41E287A319A245168AED95D92AFCBE57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7">
    <w:name w:val="CCF4D7F7F809458C9EAC0B7C8BC9664A7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4">
    <w:name w:val="A9824A5DC3754BFA894641A771705074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4">
    <w:name w:val="8FE4B75F0EE347BF827940C27BA1079B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5">
    <w:name w:val="41E287A319A245168AED95D92AFCBE575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8">
    <w:name w:val="CCF4D7F7F809458C9EAC0B7C8BC9664A8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5">
    <w:name w:val="A9824A5DC3754BFA894641A7717050745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5">
    <w:name w:val="8FE4B75F0EE347BF827940C27BA1079B5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6">
    <w:name w:val="41E287A319A245168AED95D92AFCBE576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9">
    <w:name w:val="CCF4D7F7F809458C9EAC0B7C8BC9664A9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6">
    <w:name w:val="A9824A5DC3754BFA894641A7717050746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6">
    <w:name w:val="8FE4B75F0EE347BF827940C27BA1079B6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7">
    <w:name w:val="41E287A319A245168AED95D92AFCBE577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0">
    <w:name w:val="CCF4D7F7F809458C9EAC0B7C8BC9664A10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7">
    <w:name w:val="A9824A5DC3754BFA894641A7717050747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7">
    <w:name w:val="8FE4B75F0EE347BF827940C27BA1079B7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8">
    <w:name w:val="41E287A319A245168AED95D92AFCBE578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BD83113503E492D97AE830220A430E4">
    <w:name w:val="BBD83113503E492D97AE830220A430E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1">
    <w:name w:val="CCF4D7F7F809458C9EAC0B7C8BC9664A1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8">
    <w:name w:val="A9824A5DC3754BFA894641A7717050748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8">
    <w:name w:val="8FE4B75F0EE347BF827940C27BA1079B8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9">
    <w:name w:val="41E287A319A245168AED95D92AFCBE579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BD83113503E492D97AE830220A430E41">
    <w:name w:val="BBD83113503E492D97AE830220A430E4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2">
    <w:name w:val="CCF4D7F7F809458C9EAC0B7C8BC9664A12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9">
    <w:name w:val="A9824A5DC3754BFA894641A7717050749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9">
    <w:name w:val="8FE4B75F0EE347BF827940C27BA1079B9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E287A319A245168AED95D92AFCBE5710">
    <w:name w:val="41E287A319A245168AED95D92AFCBE5710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3">
    <w:name w:val="CCF4D7F7F809458C9EAC0B7C8BC9664A13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10">
    <w:name w:val="A9824A5DC3754BFA894641A77170507410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10">
    <w:name w:val="8FE4B75F0EE347BF827940C27BA1079B10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14E9ADFE461445B9821B6768C0A7411">
    <w:name w:val="E14E9ADFE461445B9821B6768C0A7411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E7240F2219B41FF98EFE1014FF93AA4">
    <w:name w:val="AE7240F2219B41FF98EFE1014FF93AA4"/>
    <w:rsid w:val="0026549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4">
    <w:name w:val="CCF4D7F7F809458C9EAC0B7C8BC9664A14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11">
    <w:name w:val="A9824A5DC3754BFA894641A77170507411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11">
    <w:name w:val="8FE4B75F0EE347BF827940C27BA1079B11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14E9ADFE461445B9821B6768C0A74111">
    <w:name w:val="E14E9ADFE461445B9821B6768C0A74111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E7240F2219B41FF98EFE1014FF93AA41">
    <w:name w:val="AE7240F2219B41FF98EFE1014FF93AA41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1D469D41C75407A8D011E4721F67660">
    <w:name w:val="01D469D41C75407A8D011E4721F67660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5">
    <w:name w:val="CCF4D7F7F809458C9EAC0B7C8BC9664A15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12">
    <w:name w:val="A9824A5DC3754BFA894641A77170507412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12">
    <w:name w:val="8FE4B75F0EE347BF827940C27BA1079B12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14E9ADFE461445B9821B6768C0A74112">
    <w:name w:val="E14E9ADFE461445B9821B6768C0A74112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E7240F2219B41FF98EFE1014FF93AA42">
    <w:name w:val="AE7240F2219B41FF98EFE1014FF93AA42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625531A1EF48B28AB69888F2FA0FBC">
    <w:name w:val="96625531A1EF48B28AB69888F2FA0FBC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C820A121E5942658A19E7AFD52507B9">
    <w:name w:val="7C820A121E5942658A19E7AFD52507B9"/>
    <w:rsid w:val="006903A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E7370DB52884C088D8E661B79085008">
    <w:name w:val="FE7370DB52884C088D8E661B79085008"/>
    <w:rsid w:val="00E3345E"/>
  </w:style>
  <w:style w:type="paragraph" w:customStyle="1" w:styleId="6EFBA369D99647B38CBB0E769C326918">
    <w:name w:val="6EFBA369D99647B38CBB0E769C326918"/>
    <w:rsid w:val="00E3345E"/>
  </w:style>
  <w:style w:type="paragraph" w:customStyle="1" w:styleId="2960C43C38EB45DAABE95580E960EF84">
    <w:name w:val="2960C43C38EB45DAABE95580E960EF84"/>
    <w:rsid w:val="00E3345E"/>
  </w:style>
  <w:style w:type="paragraph" w:customStyle="1" w:styleId="DBC387060DE642B190D4CF225F1E715F">
    <w:name w:val="DBC387060DE642B190D4CF225F1E715F"/>
    <w:rsid w:val="00E3345E"/>
  </w:style>
  <w:style w:type="paragraph" w:customStyle="1" w:styleId="CCF4D7F7F809458C9EAC0B7C8BC9664A16">
    <w:name w:val="CCF4D7F7F809458C9EAC0B7C8BC9664A16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13">
    <w:name w:val="A9824A5DC3754BFA894641A77170507413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13">
    <w:name w:val="8FE4B75F0EE347BF827940C27BA1079B13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14E9ADFE461445B9821B6768C0A74113">
    <w:name w:val="E14E9ADFE461445B9821B6768C0A74113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E7240F2219B41FF98EFE1014FF93AA43">
    <w:name w:val="AE7240F2219B41FF98EFE1014FF93AA43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625531A1EF48B28AB69888F2FA0FBC1">
    <w:name w:val="96625531A1EF48B28AB69888F2FA0FBC1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C820A121E5942658A19E7AFD52507B91">
    <w:name w:val="7C820A121E5942658A19E7AFD52507B91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E7370DB52884C088D8E661B790850081">
    <w:name w:val="FE7370DB52884C088D8E661B790850081"/>
    <w:rsid w:val="00E3345E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auto"/>
      <w:ind w:left="2608" w:hanging="2608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CF4D7F7F809458C9EAC0B7C8BC9664A17">
    <w:name w:val="CCF4D7F7F809458C9EAC0B7C8BC9664A17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14">
    <w:name w:val="A9824A5DC3754BFA894641A77170507414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14">
    <w:name w:val="8FE4B75F0EE347BF827940C27BA1079B14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14E9ADFE461445B9821B6768C0A74114">
    <w:name w:val="E14E9ADFE461445B9821B6768C0A74114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E7240F2219B41FF98EFE1014FF93AA44">
    <w:name w:val="AE7240F2219B41FF98EFE1014FF93AA44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625531A1EF48B28AB69888F2FA0FBC2">
    <w:name w:val="96625531A1EF48B28AB69888F2FA0FBC2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C820A121E5942658A19E7AFD52507B92">
    <w:name w:val="7C820A121E5942658A19E7AFD52507B92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8">
    <w:name w:val="CCF4D7F7F809458C9EAC0B7C8BC9664A18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15">
    <w:name w:val="A9824A5DC3754BFA894641A77170507415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15">
    <w:name w:val="8FE4B75F0EE347BF827940C27BA1079B15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14E9ADFE461445B9821B6768C0A74115">
    <w:name w:val="E14E9ADFE461445B9821B6768C0A74115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E7240F2219B41FF98EFE1014FF93AA45">
    <w:name w:val="AE7240F2219B41FF98EFE1014FF93AA45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625531A1EF48B28AB69888F2FA0FBC3">
    <w:name w:val="96625531A1EF48B28AB69888F2FA0FBC3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C820A121E5942658A19E7AFD52507B93">
    <w:name w:val="7C820A121E5942658A19E7AFD52507B93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19">
    <w:name w:val="CCF4D7F7F809458C9EAC0B7C8BC9664A19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16">
    <w:name w:val="A9824A5DC3754BFA894641A77170507416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16">
    <w:name w:val="8FE4B75F0EE347BF827940C27BA1079B16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14E9ADFE461445B9821B6768C0A74116">
    <w:name w:val="E14E9ADFE461445B9821B6768C0A74116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E7240F2219B41FF98EFE1014FF93AA46">
    <w:name w:val="AE7240F2219B41FF98EFE1014FF93AA46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625531A1EF48B28AB69888F2FA0FBC4">
    <w:name w:val="96625531A1EF48B28AB69888F2FA0FBC4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C820A121E5942658A19E7AFD52507B94">
    <w:name w:val="7C820A121E5942658A19E7AFD52507B94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CF4D7F7F809458C9EAC0B7C8BC9664A20">
    <w:name w:val="CCF4D7F7F809458C9EAC0B7C8BC9664A20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824A5DC3754BFA894641A77170507417">
    <w:name w:val="A9824A5DC3754BFA894641A77170507417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FE4B75F0EE347BF827940C27BA1079B17">
    <w:name w:val="8FE4B75F0EE347BF827940C27BA1079B17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14E9ADFE461445B9821B6768C0A74117">
    <w:name w:val="E14E9ADFE461445B9821B6768C0A74117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E7240F2219B41FF98EFE1014FF93AA47">
    <w:name w:val="AE7240F2219B41FF98EFE1014FF93AA47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625531A1EF48B28AB69888F2FA0FBC5">
    <w:name w:val="96625531A1EF48B28AB69888F2FA0FBC5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C820A121E5942658A19E7AFD52507B95">
    <w:name w:val="7C820A121E5942658A19E7AFD52507B95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83A0C2F5C3744E7909443B22043D699">
    <w:name w:val="283A0C2F5C3744E7909443B22043D699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A4F16AC0874E8CBB1588DDB91F5954">
    <w:name w:val="96A4F16AC0874E8CBB1588DDB91F5954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5D04E2F4AA848598E53A6379C79AFCC">
    <w:name w:val="65D04E2F4AA848598E53A6379C79AFCC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A4F16AC0874E8CBB1588DDB91F59541">
    <w:name w:val="96A4F16AC0874E8CBB1588DDB91F59541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A4F16AC0874E8CBB1588DDB91F59542">
    <w:name w:val="96A4F16AC0874E8CBB1588DDB91F59542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7AA12182D3D4EEA8138C6BD29AE775C">
    <w:name w:val="D7AA12182D3D4EEA8138C6BD29AE775C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A4F16AC0874E8CBB1588DDB91F59543">
    <w:name w:val="96A4F16AC0874E8CBB1588DDB91F59543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7AA12182D3D4EEA8138C6BD29AE775C1">
    <w:name w:val="D7AA12182D3D4EEA8138C6BD29AE775C1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772AB4302AF4A8D998D32B1DA081FEA">
    <w:name w:val="C772AB4302AF4A8D998D32B1DA081FEA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3BA01394E2457AA5CE1718BB0EACCD">
    <w:name w:val="373BA01394E2457AA5CE1718BB0EACCD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C9864286504151A541650C141C1063">
    <w:name w:val="91C9864286504151A541650C141C1063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A4F16AC0874E8CBB1588DDB91F59544">
    <w:name w:val="96A4F16AC0874E8CBB1588DDB91F59544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7AA12182D3D4EEA8138C6BD29AE775C2">
    <w:name w:val="D7AA12182D3D4EEA8138C6BD29AE775C2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772AB4302AF4A8D998D32B1DA081FEA1">
    <w:name w:val="C772AB4302AF4A8D998D32B1DA081FEA1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3BA01394E2457AA5CE1718BB0EACCD1">
    <w:name w:val="373BA01394E2457AA5CE1718BB0EACCD1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C9864286504151A541650C141C10631">
    <w:name w:val="91C9864286504151A541650C141C10631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B27434AB1745C3AE5CC93BDA6E107D">
    <w:name w:val="96B27434AB1745C3AE5CC93BDA6E107D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52D5C09595C49E88078C771F2AA07F7">
    <w:name w:val="F52D5C09595C49E88078C771F2AA07F7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A4F16AC0874E8CBB1588DDB91F59545">
    <w:name w:val="96A4F16AC0874E8CBB1588DDB91F59545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7AA12182D3D4EEA8138C6BD29AE775C3">
    <w:name w:val="D7AA12182D3D4EEA8138C6BD29AE775C3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772AB4302AF4A8D998D32B1DA081FEA2">
    <w:name w:val="C772AB4302AF4A8D998D32B1DA081FEA2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3BA01394E2457AA5CE1718BB0EACCD2">
    <w:name w:val="373BA01394E2457AA5CE1718BB0EACCD2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C9864286504151A541650C141C10632">
    <w:name w:val="91C9864286504151A541650C141C10632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B27434AB1745C3AE5CC93BDA6E107D1">
    <w:name w:val="96B27434AB1745C3AE5CC93BDA6E107D1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52D5C09595C49E88078C771F2AA07F71">
    <w:name w:val="F52D5C09595C49E88078C771F2AA07F71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A82C8FE242421A8FA0EE1F0490EDDC">
    <w:name w:val="58A82C8FE242421A8FA0EE1F0490EDDC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281E8EFD3CA4892964ED9552E3B2821">
    <w:name w:val="3281E8EFD3CA4892964ED9552E3B2821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01585E4C42404DA45F60FF3777F61C">
    <w:name w:val="EA01585E4C42404DA45F60FF3777F61C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A4F16AC0874E8CBB1588DDB91F59546">
    <w:name w:val="96A4F16AC0874E8CBB1588DDB91F59546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7AA12182D3D4EEA8138C6BD29AE775C4">
    <w:name w:val="D7AA12182D3D4EEA8138C6BD29AE775C4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772AB4302AF4A8D998D32B1DA081FEA3">
    <w:name w:val="C772AB4302AF4A8D998D32B1DA081FEA3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3BA01394E2457AA5CE1718BB0EACCD3">
    <w:name w:val="373BA01394E2457AA5CE1718BB0EACCD3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C9864286504151A541650C141C10633">
    <w:name w:val="91C9864286504151A541650C141C10633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B27434AB1745C3AE5CC93BDA6E107D2">
    <w:name w:val="96B27434AB1745C3AE5CC93BDA6E107D2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52D5C09595C49E88078C771F2AA07F72">
    <w:name w:val="F52D5C09595C49E88078C771F2AA07F72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A82C8FE242421A8FA0EE1F0490EDDC1">
    <w:name w:val="58A82C8FE242421A8FA0EE1F0490EDDC1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281E8EFD3CA4892964ED9552E3B28211">
    <w:name w:val="3281E8EFD3CA4892964ED9552E3B28211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01585E4C42404DA45F60FF3777F61C1">
    <w:name w:val="EA01585E4C42404DA45F60FF3777F61C1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A4F16AC0874E8CBB1588DDB91F59547">
    <w:name w:val="96A4F16AC0874E8CBB1588DDB91F59547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7AA12182D3D4EEA8138C6BD29AE775C5">
    <w:name w:val="D7AA12182D3D4EEA8138C6BD29AE775C5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772AB4302AF4A8D998D32B1DA081FEA4">
    <w:name w:val="C772AB4302AF4A8D998D32B1DA081FEA4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3BA01394E2457AA5CE1718BB0EACCD4">
    <w:name w:val="373BA01394E2457AA5CE1718BB0EACCD4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C9864286504151A541650C141C10634">
    <w:name w:val="91C9864286504151A541650C141C10634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B27434AB1745C3AE5CC93BDA6E107D3">
    <w:name w:val="96B27434AB1745C3AE5CC93BDA6E107D3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52D5C09595C49E88078C771F2AA07F73">
    <w:name w:val="F52D5C09595C49E88078C771F2AA07F73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A82C8FE242421A8FA0EE1F0490EDDC2">
    <w:name w:val="58A82C8FE242421A8FA0EE1F0490EDDC2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281E8EFD3CA4892964ED9552E3B28212">
    <w:name w:val="3281E8EFD3CA4892964ED9552E3B28212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01585E4C42404DA45F60FF3777F61C2">
    <w:name w:val="EA01585E4C42404DA45F60FF3777F61C2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C0A744054542F7B7EF82ED87D1DE0E">
    <w:name w:val="DCC0A744054542F7B7EF82ED87D1DE0E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F1CB369B8524157AE61A0DC62AC3F9D">
    <w:name w:val="5F1CB369B8524157AE61A0DC62AC3F9D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A4F16AC0874E8CBB1588DDB91F59548">
    <w:name w:val="96A4F16AC0874E8CBB1588DDB91F59548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7AA12182D3D4EEA8138C6BD29AE775C6">
    <w:name w:val="D7AA12182D3D4EEA8138C6BD29AE775C6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772AB4302AF4A8D998D32B1DA081FEA5">
    <w:name w:val="C772AB4302AF4A8D998D32B1DA081FEA5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3BA01394E2457AA5CE1718BB0EACCD5">
    <w:name w:val="373BA01394E2457AA5CE1718BB0EACCD5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C9864286504151A541650C141C10635">
    <w:name w:val="91C9864286504151A541650C141C10635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B27434AB1745C3AE5CC93BDA6E107D4">
    <w:name w:val="96B27434AB1745C3AE5CC93BDA6E107D4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52D5C09595C49E88078C771F2AA07F74">
    <w:name w:val="F52D5C09595C49E88078C771F2AA07F74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A82C8FE242421A8FA0EE1F0490EDDC3">
    <w:name w:val="58A82C8FE242421A8FA0EE1F0490EDDC3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281E8EFD3CA4892964ED9552E3B28213">
    <w:name w:val="3281E8EFD3CA4892964ED9552E3B28213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01585E4C42404DA45F60FF3777F61C3">
    <w:name w:val="EA01585E4C42404DA45F60FF3777F61C3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C0A744054542F7B7EF82ED87D1DE0E1">
    <w:name w:val="DCC0A744054542F7B7EF82ED87D1DE0E1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F1CB369B8524157AE61A0DC62AC3F9D1">
    <w:name w:val="5F1CB369B8524157AE61A0DC62AC3F9D1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F6A2343DC84E05A7BD07A76624C994">
    <w:name w:val="A4F6A2343DC84E05A7BD07A76624C994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D952B4952E4466CA728FF5DE0EFEC25">
    <w:name w:val="FD952B4952E4466CA728FF5DE0EFEC25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A4F16AC0874E8CBB1588DDB91F59549">
    <w:name w:val="96A4F16AC0874E8CBB1588DDB91F59549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7AA12182D3D4EEA8138C6BD29AE775C7">
    <w:name w:val="D7AA12182D3D4EEA8138C6BD29AE775C7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772AB4302AF4A8D998D32B1DA081FEA6">
    <w:name w:val="C772AB4302AF4A8D998D32B1DA081FEA6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3BA01394E2457AA5CE1718BB0EACCD6">
    <w:name w:val="373BA01394E2457AA5CE1718BB0EACCD6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C9864286504151A541650C141C10636">
    <w:name w:val="91C9864286504151A541650C141C10636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B27434AB1745C3AE5CC93BDA6E107D5">
    <w:name w:val="96B27434AB1745C3AE5CC93BDA6E107D5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52D5C09595C49E88078C771F2AA07F75">
    <w:name w:val="F52D5C09595C49E88078C771F2AA07F75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A82C8FE242421A8FA0EE1F0490EDDC4">
    <w:name w:val="58A82C8FE242421A8FA0EE1F0490EDDC4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281E8EFD3CA4892964ED9552E3B28214">
    <w:name w:val="3281E8EFD3CA4892964ED9552E3B28214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01585E4C42404DA45F60FF3777F61C4">
    <w:name w:val="EA01585E4C42404DA45F60FF3777F61C4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C0A744054542F7B7EF82ED87D1DE0E2">
    <w:name w:val="DCC0A744054542F7B7EF82ED87D1DE0E2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F1CB369B8524157AE61A0DC62AC3F9D2">
    <w:name w:val="5F1CB369B8524157AE61A0DC62AC3F9D2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F6A2343DC84E05A7BD07A76624C9941">
    <w:name w:val="A4F6A2343DC84E05A7BD07A76624C9941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D952B4952E4466CA728FF5DE0EFEC251">
    <w:name w:val="FD952B4952E4466CA728FF5DE0EFEC251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D880DDB97E4B84802E4649A3E59ECE">
    <w:name w:val="0DD880DDB97E4B84802E4649A3E59ECE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7EA2F8BE6B54D338E7E9235C9D7E6B2">
    <w:name w:val="F7EA2F8BE6B54D338E7E9235C9D7E6B2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A4F16AC0874E8CBB1588DDB91F595410">
    <w:name w:val="96A4F16AC0874E8CBB1588DDB91F595410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7AA12182D3D4EEA8138C6BD29AE775C8">
    <w:name w:val="D7AA12182D3D4EEA8138C6BD29AE775C8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772AB4302AF4A8D998D32B1DA081FEA7">
    <w:name w:val="C772AB4302AF4A8D998D32B1DA081FEA7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3BA01394E2457AA5CE1718BB0EACCD7">
    <w:name w:val="373BA01394E2457AA5CE1718BB0EACCD7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C9864286504151A541650C141C10637">
    <w:name w:val="91C9864286504151A541650C141C10637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B27434AB1745C3AE5CC93BDA6E107D6">
    <w:name w:val="96B27434AB1745C3AE5CC93BDA6E107D6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52D5C09595C49E88078C771F2AA07F76">
    <w:name w:val="F52D5C09595C49E88078C771F2AA07F76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A82C8FE242421A8FA0EE1F0490EDDC5">
    <w:name w:val="58A82C8FE242421A8FA0EE1F0490EDDC5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281E8EFD3CA4892964ED9552E3B28215">
    <w:name w:val="3281E8EFD3CA4892964ED9552E3B28215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01585E4C42404DA45F60FF3777F61C5">
    <w:name w:val="EA01585E4C42404DA45F60FF3777F61C5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C0A744054542F7B7EF82ED87D1DE0E3">
    <w:name w:val="DCC0A744054542F7B7EF82ED87D1DE0E3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F1CB369B8524157AE61A0DC62AC3F9D3">
    <w:name w:val="5F1CB369B8524157AE61A0DC62AC3F9D3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F6A2343DC84E05A7BD07A76624C9942">
    <w:name w:val="A4F6A2343DC84E05A7BD07A76624C9942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D952B4952E4466CA728FF5DE0EFEC252">
    <w:name w:val="FD952B4952E4466CA728FF5DE0EFEC252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D880DDB97E4B84802E4649A3E59ECE1">
    <w:name w:val="0DD880DDB97E4B84802E4649A3E59ECE1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7EA2F8BE6B54D338E7E9235C9D7E6B21">
    <w:name w:val="F7EA2F8BE6B54D338E7E9235C9D7E6B21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D92E561E3242B0BF5FE7F4059D2F91">
    <w:name w:val="30D92E561E3242B0BF5FE7F4059D2F91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0569D39AB614083A077A0163B2A24DD">
    <w:name w:val="60569D39AB614083A077A0163B2A24DD"/>
    <w:rsid w:val="00FF16C0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A4F16AC0874E8CBB1588DDB91F595411">
    <w:name w:val="96A4F16AC0874E8CBB1588DDB91F59541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7AA12182D3D4EEA8138C6BD29AE775C9">
    <w:name w:val="D7AA12182D3D4EEA8138C6BD29AE775C9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772AB4302AF4A8D998D32B1DA081FEA8">
    <w:name w:val="C772AB4302AF4A8D998D32B1DA081FEA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3BA01394E2457AA5CE1718BB0EACCD8">
    <w:name w:val="373BA01394E2457AA5CE1718BB0EACCD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C9864286504151A541650C141C10638">
    <w:name w:val="91C9864286504151A541650C141C1063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B27434AB1745C3AE5CC93BDA6E107D7">
    <w:name w:val="96B27434AB1745C3AE5CC93BDA6E107D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52D5C09595C49E88078C771F2AA07F77">
    <w:name w:val="F52D5C09595C49E88078C771F2AA07F7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A82C8FE242421A8FA0EE1F0490EDDC6">
    <w:name w:val="58A82C8FE242421A8FA0EE1F0490EDDC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281E8EFD3CA4892964ED9552E3B28216">
    <w:name w:val="3281E8EFD3CA4892964ED9552E3B2821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01585E4C42404DA45F60FF3777F61C6">
    <w:name w:val="EA01585E4C42404DA45F60FF3777F61C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C0A744054542F7B7EF82ED87D1DE0E4">
    <w:name w:val="DCC0A744054542F7B7EF82ED87D1DE0E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F1CB369B8524157AE61A0DC62AC3F9D4">
    <w:name w:val="5F1CB369B8524157AE61A0DC62AC3F9D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F6A2343DC84E05A7BD07A76624C9943">
    <w:name w:val="A4F6A2343DC84E05A7BD07A76624C994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D952B4952E4466CA728FF5DE0EFEC253">
    <w:name w:val="FD952B4952E4466CA728FF5DE0EFEC25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D880DDB97E4B84802E4649A3E59ECE2">
    <w:name w:val="0DD880DDB97E4B84802E4649A3E59ECE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7EA2F8BE6B54D338E7E9235C9D7E6B22">
    <w:name w:val="F7EA2F8BE6B54D338E7E9235C9D7E6B2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D92E561E3242B0BF5FE7F4059D2F911">
    <w:name w:val="30D92E561E3242B0BF5FE7F4059D2F91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0569D39AB614083A077A0163B2A24DD1">
    <w:name w:val="60569D39AB614083A077A0163B2A24DD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A4F16AC0874E8CBB1588DDB91F595412">
    <w:name w:val="96A4F16AC0874E8CBB1588DDB91F59541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7AA12182D3D4EEA8138C6BD29AE775C10">
    <w:name w:val="D7AA12182D3D4EEA8138C6BD29AE775C10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772AB4302AF4A8D998D32B1DA081FEA9">
    <w:name w:val="C772AB4302AF4A8D998D32B1DA081FEA9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3BA01394E2457AA5CE1718BB0EACCD9">
    <w:name w:val="373BA01394E2457AA5CE1718BB0EACCD9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C9864286504151A541650C141C10639">
    <w:name w:val="91C9864286504151A541650C141C10639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B27434AB1745C3AE5CC93BDA6E107D8">
    <w:name w:val="96B27434AB1745C3AE5CC93BDA6E107D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52D5C09595C49E88078C771F2AA07F78">
    <w:name w:val="F52D5C09595C49E88078C771F2AA07F7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A82C8FE242421A8FA0EE1F0490EDDC7">
    <w:name w:val="58A82C8FE242421A8FA0EE1F0490EDDC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281E8EFD3CA4892964ED9552E3B28217">
    <w:name w:val="3281E8EFD3CA4892964ED9552E3B2821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01585E4C42404DA45F60FF3777F61C7">
    <w:name w:val="EA01585E4C42404DA45F60FF3777F61C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C0A744054542F7B7EF82ED87D1DE0E5">
    <w:name w:val="DCC0A744054542F7B7EF82ED87D1DE0E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F1CB369B8524157AE61A0DC62AC3F9D5">
    <w:name w:val="5F1CB369B8524157AE61A0DC62AC3F9D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F6A2343DC84E05A7BD07A76624C9944">
    <w:name w:val="A4F6A2343DC84E05A7BD07A76624C994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D952B4952E4466CA728FF5DE0EFEC254">
    <w:name w:val="FD952B4952E4466CA728FF5DE0EFEC25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D880DDB97E4B84802E4649A3E59ECE3">
    <w:name w:val="0DD880DDB97E4B84802E4649A3E59ECE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7EA2F8BE6B54D338E7E9235C9D7E6B23">
    <w:name w:val="F7EA2F8BE6B54D338E7E9235C9D7E6B2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68F74FCCC4A4777BBE7E1B1936AF9EB">
    <w:name w:val="168F74FCCC4A4777BBE7E1B1936AF9EB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D92E561E3242B0BF5FE7F4059D2F912">
    <w:name w:val="30D92E561E3242B0BF5FE7F4059D2F91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0569D39AB614083A077A0163B2A24DD2">
    <w:name w:val="60569D39AB614083A077A0163B2A24DD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A4F16AC0874E8CBB1588DDB91F595413">
    <w:name w:val="96A4F16AC0874E8CBB1588DDB91F59541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7AA12182D3D4EEA8138C6BD29AE775C11">
    <w:name w:val="D7AA12182D3D4EEA8138C6BD29AE775C1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772AB4302AF4A8D998D32B1DA081FEA10">
    <w:name w:val="C772AB4302AF4A8D998D32B1DA081FEA10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3BA01394E2457AA5CE1718BB0EACCD10">
    <w:name w:val="373BA01394E2457AA5CE1718BB0EACCD10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C9864286504151A541650C141C106310">
    <w:name w:val="91C9864286504151A541650C141C106310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B27434AB1745C3AE5CC93BDA6E107D9">
    <w:name w:val="96B27434AB1745C3AE5CC93BDA6E107D9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52D5C09595C49E88078C771F2AA07F79">
    <w:name w:val="F52D5C09595C49E88078C771F2AA07F79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A82C8FE242421A8FA0EE1F0490EDDC8">
    <w:name w:val="58A82C8FE242421A8FA0EE1F0490EDDC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281E8EFD3CA4892964ED9552E3B28218">
    <w:name w:val="3281E8EFD3CA4892964ED9552E3B2821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01585E4C42404DA45F60FF3777F61C8">
    <w:name w:val="EA01585E4C42404DA45F60FF3777F61C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C0A744054542F7B7EF82ED87D1DE0E6">
    <w:name w:val="DCC0A744054542F7B7EF82ED87D1DE0E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F1CB369B8524157AE61A0DC62AC3F9D6">
    <w:name w:val="5F1CB369B8524157AE61A0DC62AC3F9D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F6A2343DC84E05A7BD07A76624C9945">
    <w:name w:val="A4F6A2343DC84E05A7BD07A76624C994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D952B4952E4466CA728FF5DE0EFEC255">
    <w:name w:val="FD952B4952E4466CA728FF5DE0EFEC25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D880DDB97E4B84802E4649A3E59ECE4">
    <w:name w:val="0DD880DDB97E4B84802E4649A3E59ECE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7EA2F8BE6B54D338E7E9235C9D7E6B24">
    <w:name w:val="F7EA2F8BE6B54D338E7E9235C9D7E6B2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68F74FCCC4A4777BBE7E1B1936AF9EB1">
    <w:name w:val="168F74FCCC4A4777BBE7E1B1936AF9EB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D92E561E3242B0BF5FE7F4059D2F913">
    <w:name w:val="30D92E561E3242B0BF5FE7F4059D2F91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0569D39AB614083A077A0163B2A24DD3">
    <w:name w:val="60569D39AB614083A077A0163B2A24DD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BEA27F6CECD421D8BD9C893E9164F69">
    <w:name w:val="FBEA27F6CECD421D8BD9C893E9164F69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49D69F46350496782F0781830B068FE">
    <w:name w:val="E49D69F46350496782F0781830B068FE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A4F16AC0874E8CBB1588DDB91F595414">
    <w:name w:val="96A4F16AC0874E8CBB1588DDB91F59541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7AA12182D3D4EEA8138C6BD29AE775C12">
    <w:name w:val="D7AA12182D3D4EEA8138C6BD29AE775C1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772AB4302AF4A8D998D32B1DA081FEA11">
    <w:name w:val="C772AB4302AF4A8D998D32B1DA081FEA1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3BA01394E2457AA5CE1718BB0EACCD11">
    <w:name w:val="373BA01394E2457AA5CE1718BB0EACCD1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C9864286504151A541650C141C106311">
    <w:name w:val="91C9864286504151A541650C141C10631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B27434AB1745C3AE5CC93BDA6E107D10">
    <w:name w:val="96B27434AB1745C3AE5CC93BDA6E107D10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52D5C09595C49E88078C771F2AA07F710">
    <w:name w:val="F52D5C09595C49E88078C771F2AA07F710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A82C8FE242421A8FA0EE1F0490EDDC9">
    <w:name w:val="58A82C8FE242421A8FA0EE1F0490EDDC9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281E8EFD3CA4892964ED9552E3B28219">
    <w:name w:val="3281E8EFD3CA4892964ED9552E3B28219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01585E4C42404DA45F60FF3777F61C9">
    <w:name w:val="EA01585E4C42404DA45F60FF3777F61C9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5D85CE56F64F0AAB34D61EA82BAA38">
    <w:name w:val="915D85CE56F64F0AAB34D61EA82BAA3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B1DAC0580CA4E169C3FF2EF08E60098">
    <w:name w:val="0B1DAC0580CA4E169C3FF2EF08E6009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C0A744054542F7B7EF82ED87D1DE0E7">
    <w:name w:val="DCC0A744054542F7B7EF82ED87D1DE0E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F1CB369B8524157AE61A0DC62AC3F9D7">
    <w:name w:val="5F1CB369B8524157AE61A0DC62AC3F9D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F6A2343DC84E05A7BD07A76624C9946">
    <w:name w:val="A4F6A2343DC84E05A7BD07A76624C994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D952B4952E4466CA728FF5DE0EFEC256">
    <w:name w:val="FD952B4952E4466CA728FF5DE0EFEC25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D880DDB97E4B84802E4649A3E59ECE5">
    <w:name w:val="0DD880DDB97E4B84802E4649A3E59ECE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7EA2F8BE6B54D338E7E9235C9D7E6B25">
    <w:name w:val="F7EA2F8BE6B54D338E7E9235C9D7E6B2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68F74FCCC4A4777BBE7E1B1936AF9EB2">
    <w:name w:val="168F74FCCC4A4777BBE7E1B1936AF9EB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D92E561E3242B0BF5FE7F4059D2F914">
    <w:name w:val="30D92E561E3242B0BF5FE7F4059D2F91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0569D39AB614083A077A0163B2A24DD4">
    <w:name w:val="60569D39AB614083A077A0163B2A24DD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BEA27F6CECD421D8BD9C893E9164F691">
    <w:name w:val="FBEA27F6CECD421D8BD9C893E9164F69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49D69F46350496782F0781830B068FE1">
    <w:name w:val="E49D69F46350496782F0781830B068FE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E69CB2F0FC4BB893EC6AB1551BA496">
    <w:name w:val="4DE69CB2F0FC4BB893EC6AB1551BA49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23CDA2C91474201871F7DA91B70B46D">
    <w:name w:val="D23CDA2C91474201871F7DA91B70B46D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A4F16AC0874E8CBB1588DDB91F595415">
    <w:name w:val="96A4F16AC0874E8CBB1588DDB91F59541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7AA12182D3D4EEA8138C6BD29AE775C13">
    <w:name w:val="D7AA12182D3D4EEA8138C6BD29AE775C1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772AB4302AF4A8D998D32B1DA081FEA12">
    <w:name w:val="C772AB4302AF4A8D998D32B1DA081FEA1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3BA01394E2457AA5CE1718BB0EACCD12">
    <w:name w:val="373BA01394E2457AA5CE1718BB0EACCD1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C9864286504151A541650C141C106312">
    <w:name w:val="91C9864286504151A541650C141C10631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B27434AB1745C3AE5CC93BDA6E107D11">
    <w:name w:val="96B27434AB1745C3AE5CC93BDA6E107D1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52D5C09595C49E88078C771F2AA07F711">
    <w:name w:val="F52D5C09595C49E88078C771F2AA07F71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A82C8FE242421A8FA0EE1F0490EDDC10">
    <w:name w:val="58A82C8FE242421A8FA0EE1F0490EDDC10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281E8EFD3CA4892964ED9552E3B282110">
    <w:name w:val="3281E8EFD3CA4892964ED9552E3B282110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01585E4C42404DA45F60FF3777F61C10">
    <w:name w:val="EA01585E4C42404DA45F60FF3777F61C10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5D85CE56F64F0AAB34D61EA82BAA381">
    <w:name w:val="915D85CE56F64F0AAB34D61EA82BAA38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B1DAC0580CA4E169C3FF2EF08E600981">
    <w:name w:val="0B1DAC0580CA4E169C3FF2EF08E60098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C0A744054542F7B7EF82ED87D1DE0E8">
    <w:name w:val="DCC0A744054542F7B7EF82ED87D1DE0E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F1CB369B8524157AE61A0DC62AC3F9D8">
    <w:name w:val="5F1CB369B8524157AE61A0DC62AC3F9D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F6A2343DC84E05A7BD07A76624C9947">
    <w:name w:val="A4F6A2343DC84E05A7BD07A76624C994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D952B4952E4466CA728FF5DE0EFEC257">
    <w:name w:val="FD952B4952E4466CA728FF5DE0EFEC25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D880DDB97E4B84802E4649A3E59ECE6">
    <w:name w:val="0DD880DDB97E4B84802E4649A3E59ECE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7EA2F8BE6B54D338E7E9235C9D7E6B26">
    <w:name w:val="F7EA2F8BE6B54D338E7E9235C9D7E6B2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68F74FCCC4A4777BBE7E1B1936AF9EB3">
    <w:name w:val="168F74FCCC4A4777BBE7E1B1936AF9EB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D92E561E3242B0BF5FE7F4059D2F915">
    <w:name w:val="30D92E561E3242B0BF5FE7F4059D2F91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0569D39AB614083A077A0163B2A24DD5">
    <w:name w:val="60569D39AB614083A077A0163B2A24DD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BEA27F6CECD421D8BD9C893E9164F692">
    <w:name w:val="FBEA27F6CECD421D8BD9C893E9164F69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49D69F46350496782F0781830B068FE2">
    <w:name w:val="E49D69F46350496782F0781830B068FE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E69CB2F0FC4BB893EC6AB1551BA4961">
    <w:name w:val="4DE69CB2F0FC4BB893EC6AB1551BA496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23CDA2C91474201871F7DA91B70B46D1">
    <w:name w:val="D23CDA2C91474201871F7DA91B70B46D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5B32CE93F1429B9C62A9DBC1333AD6">
    <w:name w:val="375B32CE93F1429B9C62A9DBC1333AD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BAB91A2A72448D990E55AE348BC0BB8">
    <w:name w:val="4BAB91A2A72448D990E55AE348BC0BB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DD3EFBBF84A44D89852283E3288CA45">
    <w:name w:val="5DD3EFBBF84A44D89852283E3288CA4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299ABB740CA47E187745757101925DD">
    <w:name w:val="8299ABB740CA47E187745757101925DD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A4F16AC0874E8CBB1588DDB91F595416">
    <w:name w:val="96A4F16AC0874E8CBB1588DDB91F59541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7AA12182D3D4EEA8138C6BD29AE775C14">
    <w:name w:val="D7AA12182D3D4EEA8138C6BD29AE775C1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772AB4302AF4A8D998D32B1DA081FEA13">
    <w:name w:val="C772AB4302AF4A8D998D32B1DA081FEA1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3BA01394E2457AA5CE1718BB0EACCD13">
    <w:name w:val="373BA01394E2457AA5CE1718BB0EACCD1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C9864286504151A541650C141C106313">
    <w:name w:val="91C9864286504151A541650C141C10631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B27434AB1745C3AE5CC93BDA6E107D12">
    <w:name w:val="96B27434AB1745C3AE5CC93BDA6E107D1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52D5C09595C49E88078C771F2AA07F712">
    <w:name w:val="F52D5C09595C49E88078C771F2AA07F71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A82C8FE242421A8FA0EE1F0490EDDC11">
    <w:name w:val="58A82C8FE242421A8FA0EE1F0490EDDC1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281E8EFD3CA4892964ED9552E3B282111">
    <w:name w:val="3281E8EFD3CA4892964ED9552E3B28211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01585E4C42404DA45F60FF3777F61C11">
    <w:name w:val="EA01585E4C42404DA45F60FF3777F61C1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5D85CE56F64F0AAB34D61EA82BAA382">
    <w:name w:val="915D85CE56F64F0AAB34D61EA82BAA38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B1DAC0580CA4E169C3FF2EF08E600982">
    <w:name w:val="0B1DAC0580CA4E169C3FF2EF08E60098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C0A744054542F7B7EF82ED87D1DE0E9">
    <w:name w:val="DCC0A744054542F7B7EF82ED87D1DE0E9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F1CB369B8524157AE61A0DC62AC3F9D9">
    <w:name w:val="5F1CB369B8524157AE61A0DC62AC3F9D9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F6A2343DC84E05A7BD07A76624C9948">
    <w:name w:val="A4F6A2343DC84E05A7BD07A76624C994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D952B4952E4466CA728FF5DE0EFEC258">
    <w:name w:val="FD952B4952E4466CA728FF5DE0EFEC25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D880DDB97E4B84802E4649A3E59ECE7">
    <w:name w:val="0DD880DDB97E4B84802E4649A3E59ECE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7EA2F8BE6B54D338E7E9235C9D7E6B27">
    <w:name w:val="F7EA2F8BE6B54D338E7E9235C9D7E6B2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68F74FCCC4A4777BBE7E1B1936AF9EB4">
    <w:name w:val="168F74FCCC4A4777BBE7E1B1936AF9EB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D92E561E3242B0BF5FE7F4059D2F916">
    <w:name w:val="30D92E561E3242B0BF5FE7F4059D2F91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0569D39AB614083A077A0163B2A24DD6">
    <w:name w:val="60569D39AB614083A077A0163B2A24DD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BEA27F6CECD421D8BD9C893E9164F693">
    <w:name w:val="FBEA27F6CECD421D8BD9C893E9164F69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49D69F46350496782F0781830B068FE3">
    <w:name w:val="E49D69F46350496782F0781830B068FE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E69CB2F0FC4BB893EC6AB1551BA4962">
    <w:name w:val="4DE69CB2F0FC4BB893EC6AB1551BA496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23CDA2C91474201871F7DA91B70B46D2">
    <w:name w:val="D23CDA2C91474201871F7DA91B70B46D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C5D63A550A246B79529F73CE126C6BF">
    <w:name w:val="6C5D63A550A246B79529F73CE126C6BF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5B32CE93F1429B9C62A9DBC1333AD61">
    <w:name w:val="375B32CE93F1429B9C62A9DBC1333AD6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BAB91A2A72448D990E55AE348BC0BB81">
    <w:name w:val="4BAB91A2A72448D990E55AE348BC0BB8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DD3EFBBF84A44D89852283E3288CA451">
    <w:name w:val="5DD3EFBBF84A44D89852283E3288CA45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299ABB740CA47E187745757101925DD1">
    <w:name w:val="8299ABB740CA47E187745757101925DD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A4F16AC0874E8CBB1588DDB91F595417">
    <w:name w:val="96A4F16AC0874E8CBB1588DDB91F59541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7AA12182D3D4EEA8138C6BD29AE775C15">
    <w:name w:val="D7AA12182D3D4EEA8138C6BD29AE775C1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772AB4302AF4A8D998D32B1DA081FEA14">
    <w:name w:val="C772AB4302AF4A8D998D32B1DA081FEA1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3BA01394E2457AA5CE1718BB0EACCD14">
    <w:name w:val="373BA01394E2457AA5CE1718BB0EACCD1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C9864286504151A541650C141C106314">
    <w:name w:val="91C9864286504151A541650C141C10631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B27434AB1745C3AE5CC93BDA6E107D13">
    <w:name w:val="96B27434AB1745C3AE5CC93BDA6E107D1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52D5C09595C49E88078C771F2AA07F713">
    <w:name w:val="F52D5C09595C49E88078C771F2AA07F71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A82C8FE242421A8FA0EE1F0490EDDC12">
    <w:name w:val="58A82C8FE242421A8FA0EE1F0490EDDC1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281E8EFD3CA4892964ED9552E3B282112">
    <w:name w:val="3281E8EFD3CA4892964ED9552E3B28211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01585E4C42404DA45F60FF3777F61C12">
    <w:name w:val="EA01585E4C42404DA45F60FF3777F61C1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5D85CE56F64F0AAB34D61EA82BAA383">
    <w:name w:val="915D85CE56F64F0AAB34D61EA82BAA38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B1DAC0580CA4E169C3FF2EF08E600983">
    <w:name w:val="0B1DAC0580CA4E169C3FF2EF08E60098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C0A744054542F7B7EF82ED87D1DE0E10">
    <w:name w:val="DCC0A744054542F7B7EF82ED87D1DE0E10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F1CB369B8524157AE61A0DC62AC3F9D10">
    <w:name w:val="5F1CB369B8524157AE61A0DC62AC3F9D10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F6A2343DC84E05A7BD07A76624C9949">
    <w:name w:val="A4F6A2343DC84E05A7BD07A76624C9949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D952B4952E4466CA728FF5DE0EFEC259">
    <w:name w:val="FD952B4952E4466CA728FF5DE0EFEC259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D880DDB97E4B84802E4649A3E59ECE8">
    <w:name w:val="0DD880DDB97E4B84802E4649A3E59ECE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7EA2F8BE6B54D338E7E9235C9D7E6B28">
    <w:name w:val="F7EA2F8BE6B54D338E7E9235C9D7E6B2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68F74FCCC4A4777BBE7E1B1936AF9EB5">
    <w:name w:val="168F74FCCC4A4777BBE7E1B1936AF9EB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D92E561E3242B0BF5FE7F4059D2F917">
    <w:name w:val="30D92E561E3242B0BF5FE7F4059D2F91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0569D39AB614083A077A0163B2A24DD7">
    <w:name w:val="60569D39AB614083A077A0163B2A24DD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BEA27F6CECD421D8BD9C893E9164F694">
    <w:name w:val="FBEA27F6CECD421D8BD9C893E9164F69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49D69F46350496782F0781830B068FE4">
    <w:name w:val="E49D69F46350496782F0781830B068FE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E69CB2F0FC4BB893EC6AB1551BA4963">
    <w:name w:val="4DE69CB2F0FC4BB893EC6AB1551BA496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23CDA2C91474201871F7DA91B70B46D3">
    <w:name w:val="D23CDA2C91474201871F7DA91B70B46D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C5D63A550A246B79529F73CE126C6BF1">
    <w:name w:val="6C5D63A550A246B79529F73CE126C6BF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1660F867A9F4954B46CA61778AA4925">
    <w:name w:val="D1660F867A9F4954B46CA61778AA492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5B32CE93F1429B9C62A9DBC1333AD62">
    <w:name w:val="375B32CE93F1429B9C62A9DBC1333AD6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BAB91A2A72448D990E55AE348BC0BB82">
    <w:name w:val="4BAB91A2A72448D990E55AE348BC0BB8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DD3EFBBF84A44D89852283E3288CA452">
    <w:name w:val="5DD3EFBBF84A44D89852283E3288CA45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299ABB740CA47E187745757101925DD2">
    <w:name w:val="8299ABB740CA47E187745757101925DD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A4F16AC0874E8CBB1588DDB91F595418">
    <w:name w:val="96A4F16AC0874E8CBB1588DDB91F59541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7AA12182D3D4EEA8138C6BD29AE775C16">
    <w:name w:val="D7AA12182D3D4EEA8138C6BD29AE775C1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772AB4302AF4A8D998D32B1DA081FEA15">
    <w:name w:val="C772AB4302AF4A8D998D32B1DA081FEA1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3BA01394E2457AA5CE1718BB0EACCD15">
    <w:name w:val="373BA01394E2457AA5CE1718BB0EACCD1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C9864286504151A541650C141C106315">
    <w:name w:val="91C9864286504151A541650C141C10631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B27434AB1745C3AE5CC93BDA6E107D14">
    <w:name w:val="96B27434AB1745C3AE5CC93BDA6E107D1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52D5C09595C49E88078C771F2AA07F714">
    <w:name w:val="F52D5C09595C49E88078C771F2AA07F71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A82C8FE242421A8FA0EE1F0490EDDC13">
    <w:name w:val="58A82C8FE242421A8FA0EE1F0490EDDC1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281E8EFD3CA4892964ED9552E3B282113">
    <w:name w:val="3281E8EFD3CA4892964ED9552E3B28211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01585E4C42404DA45F60FF3777F61C13">
    <w:name w:val="EA01585E4C42404DA45F60FF3777F61C1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5D85CE56F64F0AAB34D61EA82BAA384">
    <w:name w:val="915D85CE56F64F0AAB34D61EA82BAA38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B1DAC0580CA4E169C3FF2EF08E600984">
    <w:name w:val="0B1DAC0580CA4E169C3FF2EF08E60098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C0A744054542F7B7EF82ED87D1DE0E11">
    <w:name w:val="DCC0A744054542F7B7EF82ED87D1DE0E1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F1CB369B8524157AE61A0DC62AC3F9D11">
    <w:name w:val="5F1CB369B8524157AE61A0DC62AC3F9D1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F6A2343DC84E05A7BD07A76624C99410">
    <w:name w:val="A4F6A2343DC84E05A7BD07A76624C99410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D952B4952E4466CA728FF5DE0EFEC2510">
    <w:name w:val="FD952B4952E4466CA728FF5DE0EFEC2510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D880DDB97E4B84802E4649A3E59ECE9">
    <w:name w:val="0DD880DDB97E4B84802E4649A3E59ECE9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7EA2F8BE6B54D338E7E9235C9D7E6B29">
    <w:name w:val="F7EA2F8BE6B54D338E7E9235C9D7E6B29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02AB0E7FC7142908AC2A9967A2C82E3">
    <w:name w:val="602AB0E7FC7142908AC2A9967A2C82E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D92E561E3242B0BF5FE7F4059D2F918">
    <w:name w:val="30D92E561E3242B0BF5FE7F4059D2F91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0569D39AB614083A077A0163B2A24DD8">
    <w:name w:val="60569D39AB614083A077A0163B2A24DD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BEA27F6CECD421D8BD9C893E9164F695">
    <w:name w:val="FBEA27F6CECD421D8BD9C893E9164F69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49D69F46350496782F0781830B068FE5">
    <w:name w:val="E49D69F46350496782F0781830B068FE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E69CB2F0FC4BB893EC6AB1551BA4964">
    <w:name w:val="4DE69CB2F0FC4BB893EC6AB1551BA496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23CDA2C91474201871F7DA91B70B46D4">
    <w:name w:val="D23CDA2C91474201871F7DA91B70B46D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EC73C4E1DCA49D788705966604116D6">
    <w:name w:val="4EC73C4E1DCA49D788705966604116D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5201354D23434E9C1ECDB262572C27">
    <w:name w:val="965201354D23434E9C1ECDB262572C2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223E46A5E2749E9940E9622A8962041">
    <w:name w:val="B223E46A5E2749E9940E9622A896204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AF34D9BE8844E8288DD41CD8C2FE60C">
    <w:name w:val="2AF34D9BE8844E8288DD41CD8C2FE60C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1500BA0D2D948D8B9B4035F7D727E2A">
    <w:name w:val="81500BA0D2D948D8B9B4035F7D727E2A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28D904A40F34C8C9F2B1F8F12E311B8">
    <w:name w:val="728D904A40F34C8C9F2B1F8F12E311B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DA392C0BE7742A3B3E6751B00B97024">
    <w:name w:val="3DA392C0BE7742A3B3E6751B00B9702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DD3EFBBF84A44D89852283E3288CA453">
    <w:name w:val="5DD3EFBBF84A44D89852283E3288CA45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299ABB740CA47E187745757101925DD3">
    <w:name w:val="8299ABB740CA47E187745757101925DD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A4F16AC0874E8CBB1588DDB91F595419">
    <w:name w:val="96A4F16AC0874E8CBB1588DDB91F595419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7AA12182D3D4EEA8138C6BD29AE775C17">
    <w:name w:val="D7AA12182D3D4EEA8138C6BD29AE775C1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772AB4302AF4A8D998D32B1DA081FEA16">
    <w:name w:val="C772AB4302AF4A8D998D32B1DA081FEA1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3BA01394E2457AA5CE1718BB0EACCD16">
    <w:name w:val="373BA01394E2457AA5CE1718BB0EACCD1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C9864286504151A541650C141C106316">
    <w:name w:val="91C9864286504151A541650C141C10631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B27434AB1745C3AE5CC93BDA6E107D15">
    <w:name w:val="96B27434AB1745C3AE5CC93BDA6E107D1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52D5C09595C49E88078C771F2AA07F715">
    <w:name w:val="F52D5C09595C49E88078C771F2AA07F71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A82C8FE242421A8FA0EE1F0490EDDC14">
    <w:name w:val="58A82C8FE242421A8FA0EE1F0490EDDC1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281E8EFD3CA4892964ED9552E3B282114">
    <w:name w:val="3281E8EFD3CA4892964ED9552E3B28211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01585E4C42404DA45F60FF3777F61C14">
    <w:name w:val="EA01585E4C42404DA45F60FF3777F61C1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5D85CE56F64F0AAB34D61EA82BAA385">
    <w:name w:val="915D85CE56F64F0AAB34D61EA82BAA38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B1DAC0580CA4E169C3FF2EF08E600985">
    <w:name w:val="0B1DAC0580CA4E169C3FF2EF08E60098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C0A744054542F7B7EF82ED87D1DE0E12">
    <w:name w:val="DCC0A744054542F7B7EF82ED87D1DE0E1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F1CB369B8524157AE61A0DC62AC3F9D12">
    <w:name w:val="5F1CB369B8524157AE61A0DC62AC3F9D1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F6A2343DC84E05A7BD07A76624C99411">
    <w:name w:val="A4F6A2343DC84E05A7BD07A76624C9941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D952B4952E4466CA728FF5DE0EFEC2511">
    <w:name w:val="FD952B4952E4466CA728FF5DE0EFEC251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D880DDB97E4B84802E4649A3E59ECE10">
    <w:name w:val="0DD880DDB97E4B84802E4649A3E59ECE10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7EA2F8BE6B54D338E7E9235C9D7E6B210">
    <w:name w:val="F7EA2F8BE6B54D338E7E9235C9D7E6B210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02AB0E7FC7142908AC2A9967A2C82E31">
    <w:name w:val="602AB0E7FC7142908AC2A9967A2C82E3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D92E561E3242B0BF5FE7F4059D2F919">
    <w:name w:val="30D92E561E3242B0BF5FE7F4059D2F919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0569D39AB614083A077A0163B2A24DD9">
    <w:name w:val="60569D39AB614083A077A0163B2A24DD9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BEA27F6CECD421D8BD9C893E9164F696">
    <w:name w:val="FBEA27F6CECD421D8BD9C893E9164F69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49D69F46350496782F0781830B068FE6">
    <w:name w:val="E49D69F46350496782F0781830B068FE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E69CB2F0FC4BB893EC6AB1551BA4965">
    <w:name w:val="4DE69CB2F0FC4BB893EC6AB1551BA496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23CDA2C91474201871F7DA91B70B46D5">
    <w:name w:val="D23CDA2C91474201871F7DA91B70B46D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EC73C4E1DCA49D788705966604116D61">
    <w:name w:val="4EC73C4E1DCA49D788705966604116D6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5201354D23434E9C1ECDB262572C271">
    <w:name w:val="965201354D23434E9C1ECDB262572C27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223E46A5E2749E9940E9622A89620411">
    <w:name w:val="B223E46A5E2749E9940E9622A8962041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AF34D9BE8844E8288DD41CD8C2FE60C1">
    <w:name w:val="2AF34D9BE8844E8288DD41CD8C2FE60C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1500BA0D2D948D8B9B4035F7D727E2A1">
    <w:name w:val="81500BA0D2D948D8B9B4035F7D727E2A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28D904A40F34C8C9F2B1F8F12E311B81">
    <w:name w:val="728D904A40F34C8C9F2B1F8F12E311B8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DA392C0BE7742A3B3E6751B00B970241">
    <w:name w:val="3DA392C0BE7742A3B3E6751B00B97024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DD3EFBBF84A44D89852283E3288CA454">
    <w:name w:val="5DD3EFBBF84A44D89852283E3288CA45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299ABB740CA47E187745757101925DD4">
    <w:name w:val="8299ABB740CA47E187745757101925DD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D8E95C01017480198434AAEA366E59C">
    <w:name w:val="BD8E95C01017480198434AAEA366E59C"/>
    <w:rsid w:val="004946D8"/>
  </w:style>
  <w:style w:type="paragraph" w:customStyle="1" w:styleId="96A4F16AC0874E8CBB1588DDB91F595420">
    <w:name w:val="96A4F16AC0874E8CBB1588DDB91F595420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7AA12182D3D4EEA8138C6BD29AE775C18">
    <w:name w:val="D7AA12182D3D4EEA8138C6BD29AE775C18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772AB4302AF4A8D998D32B1DA081FEA17">
    <w:name w:val="C772AB4302AF4A8D998D32B1DA081FEA1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3BA01394E2457AA5CE1718BB0EACCD17">
    <w:name w:val="373BA01394E2457AA5CE1718BB0EACCD1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C9864286504151A541650C141C106317">
    <w:name w:val="91C9864286504151A541650C141C10631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B27434AB1745C3AE5CC93BDA6E107D16">
    <w:name w:val="96B27434AB1745C3AE5CC93BDA6E107D1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52D5C09595C49E88078C771F2AA07F716">
    <w:name w:val="F52D5C09595C49E88078C771F2AA07F71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8A82C8FE242421A8FA0EE1F0490EDDC15">
    <w:name w:val="58A82C8FE242421A8FA0EE1F0490EDDC1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281E8EFD3CA4892964ED9552E3B282115">
    <w:name w:val="3281E8EFD3CA4892964ED9552E3B28211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01585E4C42404DA45F60FF3777F61C15">
    <w:name w:val="EA01585E4C42404DA45F60FF3777F61C1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15D85CE56F64F0AAB34D61EA82BAA386">
    <w:name w:val="915D85CE56F64F0AAB34D61EA82BAA38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B1DAC0580CA4E169C3FF2EF08E600986">
    <w:name w:val="0B1DAC0580CA4E169C3FF2EF08E60098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C0A744054542F7B7EF82ED87D1DE0E13">
    <w:name w:val="DCC0A744054542F7B7EF82ED87D1DE0E1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F1CB369B8524157AE61A0DC62AC3F9D13">
    <w:name w:val="5F1CB369B8524157AE61A0DC62AC3F9D13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F6A2343DC84E05A7BD07A76624C99412">
    <w:name w:val="A4F6A2343DC84E05A7BD07A76624C9941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D952B4952E4466CA728FF5DE0EFEC2512">
    <w:name w:val="FD952B4952E4466CA728FF5DE0EFEC251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D880DDB97E4B84802E4649A3E59ECE11">
    <w:name w:val="0DD880DDB97E4B84802E4649A3E59ECE1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7EA2F8BE6B54D338E7E9235C9D7E6B211">
    <w:name w:val="F7EA2F8BE6B54D338E7E9235C9D7E6B211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02AB0E7FC7142908AC2A9967A2C82E32">
    <w:name w:val="602AB0E7FC7142908AC2A9967A2C82E3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D92E561E3242B0BF5FE7F4059D2F9110">
    <w:name w:val="30D92E561E3242B0BF5FE7F4059D2F9110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0569D39AB614083A077A0163B2A24DD10">
    <w:name w:val="60569D39AB614083A077A0163B2A24DD10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BEA27F6CECD421D8BD9C893E9164F697">
    <w:name w:val="FBEA27F6CECD421D8BD9C893E9164F69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49D69F46350496782F0781830B068FE7">
    <w:name w:val="E49D69F46350496782F0781830B068FE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E69CB2F0FC4BB893EC6AB1551BA4966">
    <w:name w:val="4DE69CB2F0FC4BB893EC6AB1551BA496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23CDA2C91474201871F7DA91B70B46D6">
    <w:name w:val="D23CDA2C91474201871F7DA91B70B46D6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3B320F1FC94B3AA88E9904345E5DC7">
    <w:name w:val="A93B320F1FC94B3AA88E9904345E5DC7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65201354D23434E9C1ECDB262572C272">
    <w:name w:val="965201354D23434E9C1ECDB262572C27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223E46A5E2749E9940E9622A89620412">
    <w:name w:val="B223E46A5E2749E9940E9622A8962041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AF34D9BE8844E8288DD41CD8C2FE60C2">
    <w:name w:val="2AF34D9BE8844E8288DD41CD8C2FE60C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1500BA0D2D948D8B9B4035F7D727E2A2">
    <w:name w:val="81500BA0D2D948D8B9B4035F7D727E2A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28D904A40F34C8C9F2B1F8F12E311B82">
    <w:name w:val="728D904A40F34C8C9F2B1F8F12E311B8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DA392C0BE7742A3B3E6751B00B970242">
    <w:name w:val="3DA392C0BE7742A3B3E6751B00B970242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E22EFAC1883441A9A5EEC851D68E4D4">
    <w:name w:val="AE22EFAC1883441A9A5EEC851D68E4D4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DD3EFBBF84A44D89852283E3288CA455">
    <w:name w:val="5DD3EFBBF84A44D89852283E3288CA45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299ABB740CA47E187745757101925DD5">
    <w:name w:val="8299ABB740CA47E187745757101925DD5"/>
    <w:rsid w:val="004946D8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006B-A300-4217-8318-FBE7CB3C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Klemelä</dc:creator>
  <cp:keywords/>
  <dc:description/>
  <cp:lastModifiedBy>Jaakko Kuha</cp:lastModifiedBy>
  <cp:revision>2</cp:revision>
  <cp:lastPrinted>2022-02-21T08:08:00Z</cp:lastPrinted>
  <dcterms:created xsi:type="dcterms:W3CDTF">2022-02-21T08:40:00Z</dcterms:created>
  <dcterms:modified xsi:type="dcterms:W3CDTF">2022-02-21T08:40:00Z</dcterms:modified>
</cp:coreProperties>
</file>